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A1D6" w14:textId="4649DED6" w:rsidR="00AA4E39" w:rsidRPr="006F0AF0" w:rsidRDefault="001738BE" w:rsidP="006F0AF0">
      <w:pPr>
        <w:pStyle w:val="Nagwek1"/>
      </w:pPr>
      <w:r w:rsidRPr="006F0AF0">
        <w:t>Załącznik do Zarządzenia Nr</w:t>
      </w:r>
      <w:r w:rsidR="00943482" w:rsidRPr="006F0AF0">
        <w:t xml:space="preserve"> 362/2021</w:t>
      </w:r>
      <w:r w:rsidR="00094C50" w:rsidRPr="006F0AF0">
        <w:t xml:space="preserve"> </w:t>
      </w:r>
      <w:r w:rsidR="00496F7F" w:rsidRPr="006F0AF0">
        <w:t>P</w:t>
      </w:r>
      <w:r w:rsidRPr="006F0AF0">
        <w:t>rezydenta Miasta Włocławek</w:t>
      </w:r>
      <w:r w:rsidR="00094C50" w:rsidRPr="006F0AF0">
        <w:t xml:space="preserve"> </w:t>
      </w:r>
      <w:r w:rsidR="00943482" w:rsidRPr="006F0AF0">
        <w:t xml:space="preserve">z </w:t>
      </w:r>
      <w:r w:rsidR="005B0463" w:rsidRPr="006F0AF0">
        <w:t>dnia</w:t>
      </w:r>
      <w:r w:rsidR="00943482" w:rsidRPr="006F0AF0">
        <w:t xml:space="preserve"> 31 sierpnia 2021 r.</w:t>
      </w:r>
    </w:p>
    <w:p w14:paraId="00E04895" w14:textId="77777777" w:rsidR="00094C50" w:rsidRPr="00716F71" w:rsidRDefault="00094C50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E674271" w14:textId="1AF69136" w:rsidR="005041D1" w:rsidRPr="00094C50" w:rsidRDefault="005041D1" w:rsidP="00094C5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C50">
        <w:rPr>
          <w:rFonts w:ascii="Arial" w:hAnsi="Arial" w:cs="Arial"/>
          <w:b/>
          <w:color w:val="000000" w:themeColor="text1"/>
          <w:sz w:val="24"/>
          <w:szCs w:val="24"/>
        </w:rPr>
        <w:t>REGULAMIN ORGANIZACYJNY</w:t>
      </w:r>
    </w:p>
    <w:p w14:paraId="1A6CCFA1" w14:textId="77777777" w:rsidR="00AA4E39" w:rsidRPr="00094C50" w:rsidRDefault="00AA4E39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662083" w14:textId="77777777" w:rsidR="001C5AB2" w:rsidRPr="00094C50" w:rsidRDefault="001738BE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C50">
        <w:rPr>
          <w:rFonts w:ascii="Arial" w:hAnsi="Arial" w:cs="Arial"/>
          <w:b/>
          <w:color w:val="000000" w:themeColor="text1"/>
          <w:sz w:val="24"/>
          <w:szCs w:val="24"/>
        </w:rPr>
        <w:t>Centrum Opieki nad Dzieckiem</w:t>
      </w:r>
      <w:r w:rsidR="000E200E" w:rsidRPr="00094C50">
        <w:rPr>
          <w:rFonts w:ascii="Arial" w:hAnsi="Arial" w:cs="Arial"/>
          <w:b/>
          <w:color w:val="000000" w:themeColor="text1"/>
          <w:sz w:val="24"/>
          <w:szCs w:val="24"/>
        </w:rPr>
        <w:t xml:space="preserve"> we Włocławku</w:t>
      </w:r>
    </w:p>
    <w:p w14:paraId="77FA374D" w14:textId="7B940E65" w:rsidR="001C5AB2" w:rsidRPr="006F0AF0" w:rsidRDefault="00876A67" w:rsidP="006F0AF0">
      <w:pPr>
        <w:pStyle w:val="Nagwek2"/>
      </w:pPr>
      <w:r w:rsidRPr="006F0AF0">
        <w:t>Rozdział</w:t>
      </w:r>
      <w:r w:rsidR="0029260A">
        <w:t xml:space="preserve"> </w:t>
      </w:r>
      <w:r w:rsidR="001738BE" w:rsidRPr="006F0AF0">
        <w:t>I</w:t>
      </w:r>
    </w:p>
    <w:p w14:paraId="680BEA7F" w14:textId="77777777" w:rsidR="00094C50" w:rsidRDefault="00094C50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286C86" w14:textId="6AB2CA68" w:rsidR="001738BE" w:rsidRPr="00716F71" w:rsidRDefault="001738BE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Postanowienia ogólne</w:t>
      </w:r>
    </w:p>
    <w:p w14:paraId="0AD82BB9" w14:textId="77777777" w:rsidR="00876A67" w:rsidRPr="00716F71" w:rsidRDefault="00876A67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11FFEC" w14:textId="77777777" w:rsidR="001738BE" w:rsidRPr="00716F71" w:rsidRDefault="00FE0A16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AA4E39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738BE" w:rsidRPr="00716F71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2793BE8D" w14:textId="77777777" w:rsidR="004E3FAD" w:rsidRPr="00716F71" w:rsidRDefault="004E3FAD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01FB71" w14:textId="77777777" w:rsidR="001738BE" w:rsidRPr="00716F71" w:rsidRDefault="001738BE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Centrum Opieki nad Dzieckiem we </w:t>
      </w:r>
      <w:r w:rsidR="00925381" w:rsidRPr="00716F71">
        <w:rPr>
          <w:rFonts w:ascii="Arial" w:hAnsi="Arial" w:cs="Arial"/>
          <w:color w:val="000000" w:themeColor="text1"/>
          <w:sz w:val="24"/>
          <w:szCs w:val="24"/>
        </w:rPr>
        <w:t>Włocławku, zwane dalej Centrum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jest jednostką</w:t>
      </w:r>
      <w:r w:rsidR="00D00894" w:rsidRPr="00716F71">
        <w:rPr>
          <w:rFonts w:ascii="Arial" w:hAnsi="Arial" w:cs="Arial"/>
          <w:color w:val="000000" w:themeColor="text1"/>
          <w:sz w:val="24"/>
          <w:szCs w:val="24"/>
        </w:rPr>
        <w:t xml:space="preserve"> organizacyjną</w:t>
      </w:r>
      <w:r w:rsidR="00D93F90" w:rsidRPr="00716F71">
        <w:rPr>
          <w:rFonts w:ascii="Arial" w:hAnsi="Arial" w:cs="Arial"/>
          <w:color w:val="000000" w:themeColor="text1"/>
          <w:sz w:val="24"/>
          <w:szCs w:val="24"/>
        </w:rPr>
        <w:t xml:space="preserve"> Gminy Miasto Włocławek,</w:t>
      </w:r>
      <w:r w:rsidR="00D00894" w:rsidRPr="00716F71">
        <w:rPr>
          <w:rFonts w:ascii="Arial" w:hAnsi="Arial" w:cs="Arial"/>
          <w:color w:val="000000" w:themeColor="text1"/>
          <w:sz w:val="24"/>
          <w:szCs w:val="24"/>
        </w:rPr>
        <w:t xml:space="preserve"> prowadzoną w formie jednostki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budżetow</w:t>
      </w:r>
      <w:r w:rsidR="00D00894" w:rsidRPr="00716F71">
        <w:rPr>
          <w:rFonts w:ascii="Arial" w:hAnsi="Arial" w:cs="Arial"/>
          <w:color w:val="000000" w:themeColor="text1"/>
          <w:sz w:val="24"/>
          <w:szCs w:val="24"/>
        </w:rPr>
        <w:t>ej</w:t>
      </w:r>
      <w:r w:rsidR="00925381" w:rsidRPr="00716F71">
        <w:rPr>
          <w:rFonts w:ascii="Arial" w:hAnsi="Arial" w:cs="Arial"/>
          <w:color w:val="000000" w:themeColor="text1"/>
          <w:sz w:val="24"/>
          <w:szCs w:val="24"/>
        </w:rPr>
        <w:t>, utworzon</w:t>
      </w:r>
      <w:r w:rsidR="009F4585" w:rsidRPr="00716F71">
        <w:rPr>
          <w:rFonts w:ascii="Arial" w:hAnsi="Arial" w:cs="Arial"/>
          <w:color w:val="000000" w:themeColor="text1"/>
          <w:sz w:val="24"/>
          <w:szCs w:val="24"/>
        </w:rPr>
        <w:t>ą</w:t>
      </w:r>
      <w:r w:rsidR="00925381" w:rsidRPr="00716F71">
        <w:rPr>
          <w:rFonts w:ascii="Arial" w:hAnsi="Arial" w:cs="Arial"/>
          <w:color w:val="000000" w:themeColor="text1"/>
          <w:sz w:val="24"/>
          <w:szCs w:val="24"/>
        </w:rPr>
        <w:t xml:space="preserve"> przez Radę Miasta Włocławek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uchwałą Nr XXVIII/214/2012 z dnia 10 grudnia 2012 r.</w:t>
      </w:r>
      <w:r w:rsidR="009F4585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w sprawie zmian</w:t>
      </w:r>
      <w:r w:rsidR="00925381" w:rsidRPr="00716F71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organizacji Wielofunkcyjnej Placówki Opiekuńczo</w:t>
      </w:r>
      <w:r w:rsidR="001A1DD8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- Wychowawczej we Włocławku zmienioną uchwałą Nr L/131/2018 Rady Miasta Włocławek z dnia 28 września 2018r.</w:t>
      </w:r>
      <w:r w:rsidR="00F566BF" w:rsidRPr="00716F71">
        <w:rPr>
          <w:rFonts w:ascii="Arial" w:hAnsi="Arial" w:cs="Arial"/>
          <w:color w:val="000000" w:themeColor="text1"/>
          <w:sz w:val="24"/>
          <w:szCs w:val="24"/>
        </w:rPr>
        <w:t xml:space="preserve"> i uchwałą Nr XX/23/2020 Rady Miasta Włocławek z dnia 3 marca 2020r.</w:t>
      </w:r>
      <w:r w:rsidR="00E031A0" w:rsidRPr="00716F71">
        <w:rPr>
          <w:rFonts w:ascii="Arial" w:hAnsi="Arial" w:cs="Arial"/>
          <w:color w:val="000000" w:themeColor="text1"/>
          <w:sz w:val="24"/>
          <w:szCs w:val="24"/>
        </w:rPr>
        <w:t xml:space="preserve"> zmieniając</w:t>
      </w:r>
      <w:r w:rsidR="00F566BF" w:rsidRPr="00716F71">
        <w:rPr>
          <w:rFonts w:ascii="Arial" w:hAnsi="Arial" w:cs="Arial"/>
          <w:color w:val="000000" w:themeColor="text1"/>
          <w:sz w:val="24"/>
          <w:szCs w:val="24"/>
        </w:rPr>
        <w:t>ymi</w:t>
      </w:r>
      <w:r w:rsidR="00E031A0" w:rsidRPr="00716F71">
        <w:rPr>
          <w:rFonts w:ascii="Arial" w:hAnsi="Arial" w:cs="Arial"/>
          <w:color w:val="000000" w:themeColor="text1"/>
          <w:sz w:val="24"/>
          <w:szCs w:val="24"/>
        </w:rPr>
        <w:t xml:space="preserve"> uchwałę w sprawie zmian w organizacji Wielofunkcyjnej Placówki Opiekuńczo - Wychowawczej we Włocławku.</w:t>
      </w:r>
    </w:p>
    <w:p w14:paraId="6917FE2E" w14:textId="77777777" w:rsidR="004E3FAD" w:rsidRPr="00716F71" w:rsidRDefault="004E3FAD" w:rsidP="00094C5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87F2CA3" w14:textId="77777777" w:rsidR="00454F2B" w:rsidRPr="00716F71" w:rsidRDefault="00AA4E39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E0A16"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738BE" w:rsidRPr="00716F71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21E041B5" w14:textId="77777777" w:rsidR="001738BE" w:rsidRPr="00716F71" w:rsidRDefault="001738BE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Centrum działa na podstawie:</w:t>
      </w:r>
    </w:p>
    <w:p w14:paraId="6AD64787" w14:textId="77777777" w:rsidR="00957506" w:rsidRDefault="00BD6970" w:rsidP="00094C50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7506">
        <w:rPr>
          <w:rFonts w:ascii="Arial" w:hAnsi="Arial" w:cs="Arial"/>
          <w:color w:val="000000" w:themeColor="text1"/>
          <w:sz w:val="24"/>
          <w:szCs w:val="24"/>
        </w:rPr>
        <w:t>ustawy</w:t>
      </w:r>
      <w:r w:rsidR="001F34FA" w:rsidRPr="00957506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Pr="00957506">
        <w:rPr>
          <w:rFonts w:ascii="Arial" w:hAnsi="Arial" w:cs="Arial"/>
          <w:color w:val="000000" w:themeColor="text1"/>
          <w:sz w:val="24"/>
          <w:szCs w:val="24"/>
        </w:rPr>
        <w:t xml:space="preserve"> dnia 9 czerwca 2011r. o wspieraniu rodziny i systemie pieczy zastępczej (</w:t>
      </w:r>
      <w:r w:rsidR="00C756DE" w:rsidRPr="009575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33D3" w:rsidRPr="00957506">
        <w:rPr>
          <w:rFonts w:ascii="Arial" w:hAnsi="Arial" w:cs="Arial"/>
          <w:color w:val="000000" w:themeColor="text1"/>
          <w:sz w:val="24"/>
          <w:szCs w:val="24"/>
        </w:rPr>
        <w:t>t.j.</w:t>
      </w:r>
      <w:r w:rsidR="00C756DE" w:rsidRPr="009575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097" w:rsidRPr="00957506">
        <w:rPr>
          <w:rFonts w:ascii="Arial" w:hAnsi="Arial" w:cs="Arial"/>
          <w:sz w:val="24"/>
          <w:szCs w:val="24"/>
        </w:rPr>
        <w:t>Dz.U.</w:t>
      </w:r>
      <w:r w:rsidR="00C756DE" w:rsidRPr="00957506">
        <w:rPr>
          <w:rFonts w:ascii="Arial" w:hAnsi="Arial" w:cs="Arial"/>
          <w:sz w:val="24"/>
          <w:szCs w:val="24"/>
        </w:rPr>
        <w:t xml:space="preserve"> </w:t>
      </w:r>
      <w:r w:rsidR="007833D3" w:rsidRPr="00957506">
        <w:rPr>
          <w:rFonts w:ascii="Arial" w:hAnsi="Arial" w:cs="Arial"/>
          <w:sz w:val="24"/>
          <w:szCs w:val="24"/>
        </w:rPr>
        <w:t>z 20</w:t>
      </w:r>
      <w:r w:rsidR="0018468F" w:rsidRPr="00957506">
        <w:rPr>
          <w:rFonts w:ascii="Arial" w:hAnsi="Arial" w:cs="Arial"/>
          <w:sz w:val="24"/>
          <w:szCs w:val="24"/>
        </w:rPr>
        <w:t>20</w:t>
      </w:r>
      <w:r w:rsidR="007833D3" w:rsidRPr="00957506">
        <w:rPr>
          <w:rFonts w:ascii="Arial" w:hAnsi="Arial" w:cs="Arial"/>
          <w:sz w:val="24"/>
          <w:szCs w:val="24"/>
        </w:rPr>
        <w:t xml:space="preserve"> r.</w:t>
      </w:r>
      <w:r w:rsidR="0018468F" w:rsidRPr="00957506">
        <w:rPr>
          <w:rFonts w:ascii="Arial" w:hAnsi="Arial" w:cs="Arial"/>
          <w:sz w:val="24"/>
          <w:szCs w:val="24"/>
        </w:rPr>
        <w:t xml:space="preserve">, </w:t>
      </w:r>
      <w:r w:rsidR="007833D3" w:rsidRPr="00957506">
        <w:rPr>
          <w:rFonts w:ascii="Arial" w:hAnsi="Arial" w:cs="Arial"/>
          <w:sz w:val="24"/>
          <w:szCs w:val="24"/>
        </w:rPr>
        <w:t>poz.</w:t>
      </w:r>
      <w:r w:rsidR="0018468F" w:rsidRPr="00957506">
        <w:rPr>
          <w:rFonts w:ascii="Arial" w:hAnsi="Arial" w:cs="Arial"/>
          <w:sz w:val="24"/>
          <w:szCs w:val="24"/>
        </w:rPr>
        <w:t xml:space="preserve"> 821, z 2021r., poz. 157, poz. 1006 </w:t>
      </w:r>
      <w:r w:rsidRPr="00957506">
        <w:rPr>
          <w:rFonts w:ascii="Arial" w:hAnsi="Arial" w:cs="Arial"/>
          <w:color w:val="000000" w:themeColor="text1"/>
          <w:sz w:val="24"/>
          <w:szCs w:val="24"/>
        </w:rPr>
        <w:t>) ,</w:t>
      </w:r>
    </w:p>
    <w:p w14:paraId="55879FD1" w14:textId="77777777" w:rsidR="00957506" w:rsidRPr="00957506" w:rsidRDefault="00BD6970" w:rsidP="00094C50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7506">
        <w:rPr>
          <w:rFonts w:ascii="Arial" w:hAnsi="Arial" w:cs="Arial"/>
          <w:color w:val="000000" w:themeColor="text1"/>
          <w:sz w:val="24"/>
          <w:szCs w:val="24"/>
        </w:rPr>
        <w:t>ustawy z dnia 27 sierpnia 2009r. o finansach publicznych</w:t>
      </w:r>
      <w:r w:rsidR="00C756DE" w:rsidRPr="009575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57506">
        <w:rPr>
          <w:rFonts w:ascii="Arial" w:hAnsi="Arial" w:cs="Arial"/>
          <w:color w:val="000000" w:themeColor="text1"/>
          <w:sz w:val="24"/>
          <w:szCs w:val="24"/>
        </w:rPr>
        <w:t>(</w:t>
      </w:r>
      <w:r w:rsidR="007833D3" w:rsidRPr="00957506">
        <w:rPr>
          <w:rFonts w:ascii="Arial" w:hAnsi="Arial" w:cs="Arial"/>
          <w:color w:val="000000" w:themeColor="text1"/>
          <w:sz w:val="24"/>
          <w:szCs w:val="24"/>
        </w:rPr>
        <w:t xml:space="preserve"> t.j. </w:t>
      </w:r>
      <w:r w:rsidR="000C7097" w:rsidRPr="00957506">
        <w:rPr>
          <w:rFonts w:ascii="Arial" w:hAnsi="Arial" w:cs="Arial"/>
          <w:sz w:val="24"/>
          <w:szCs w:val="24"/>
        </w:rPr>
        <w:t>Dz.U. z 20</w:t>
      </w:r>
      <w:r w:rsidR="00A53A79" w:rsidRPr="00957506">
        <w:rPr>
          <w:rFonts w:ascii="Arial" w:hAnsi="Arial" w:cs="Arial"/>
          <w:sz w:val="24"/>
          <w:szCs w:val="24"/>
        </w:rPr>
        <w:t>21</w:t>
      </w:r>
      <w:r w:rsidR="000C7097" w:rsidRPr="00957506">
        <w:rPr>
          <w:rFonts w:ascii="Arial" w:hAnsi="Arial" w:cs="Arial"/>
          <w:sz w:val="24"/>
          <w:szCs w:val="24"/>
        </w:rPr>
        <w:t xml:space="preserve"> r. </w:t>
      </w:r>
      <w:r w:rsidR="007833D3" w:rsidRPr="00957506">
        <w:rPr>
          <w:rFonts w:ascii="Arial" w:hAnsi="Arial" w:cs="Arial"/>
          <w:sz w:val="24"/>
          <w:szCs w:val="24"/>
        </w:rPr>
        <w:t>poz.</w:t>
      </w:r>
      <w:r w:rsidR="00A53A79" w:rsidRPr="00957506">
        <w:rPr>
          <w:rFonts w:ascii="Arial" w:hAnsi="Arial" w:cs="Arial"/>
          <w:sz w:val="24"/>
          <w:szCs w:val="24"/>
        </w:rPr>
        <w:t xml:space="preserve"> 305, poz. 1236</w:t>
      </w:r>
      <w:r w:rsidR="00C756DE" w:rsidRPr="00957506">
        <w:rPr>
          <w:rFonts w:ascii="Arial" w:hAnsi="Arial" w:cs="Arial"/>
          <w:sz w:val="24"/>
          <w:szCs w:val="24"/>
        </w:rPr>
        <w:t>),</w:t>
      </w:r>
    </w:p>
    <w:p w14:paraId="4792D363" w14:textId="77777777" w:rsidR="00957506" w:rsidRDefault="00BD6970" w:rsidP="00094C50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7506">
        <w:rPr>
          <w:rFonts w:ascii="Arial" w:hAnsi="Arial" w:cs="Arial"/>
          <w:color w:val="000000" w:themeColor="text1"/>
          <w:sz w:val="24"/>
          <w:szCs w:val="24"/>
        </w:rPr>
        <w:t>ustawy z dnia 21 listopada 2008r. o pracownikach samorządowych (</w:t>
      </w:r>
      <w:r w:rsidR="007833D3" w:rsidRPr="00957506">
        <w:rPr>
          <w:rFonts w:ascii="Arial" w:hAnsi="Arial" w:cs="Arial"/>
          <w:color w:val="000000" w:themeColor="text1"/>
          <w:sz w:val="24"/>
          <w:szCs w:val="24"/>
        </w:rPr>
        <w:t xml:space="preserve"> t.j. </w:t>
      </w:r>
      <w:r w:rsidR="000C7097" w:rsidRPr="00957506">
        <w:rPr>
          <w:rFonts w:ascii="Arial" w:hAnsi="Arial" w:cs="Arial"/>
          <w:sz w:val="24"/>
          <w:szCs w:val="24"/>
        </w:rPr>
        <w:t>Dz. U. z 2019 r. poz. 1282</w:t>
      </w:r>
      <w:r w:rsidRPr="00957506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183CAC3D" w14:textId="6AF6E4B1" w:rsidR="00957506" w:rsidRDefault="00EA1013" w:rsidP="00094C50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7506">
        <w:rPr>
          <w:rFonts w:ascii="Arial" w:hAnsi="Arial" w:cs="Arial"/>
          <w:color w:val="000000" w:themeColor="text1"/>
          <w:sz w:val="24"/>
          <w:szCs w:val="24"/>
        </w:rPr>
        <w:t>rozporządzenia Ministra Pracy i Polityki Społecznej z dnia 22 grudnia 2011r.</w:t>
      </w:r>
      <w:r w:rsidR="00C756DE" w:rsidRPr="009575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57506">
        <w:rPr>
          <w:rFonts w:ascii="Arial" w:hAnsi="Arial" w:cs="Arial"/>
          <w:color w:val="000000" w:themeColor="text1"/>
          <w:sz w:val="24"/>
          <w:szCs w:val="24"/>
        </w:rPr>
        <w:t>w sprawie</w:t>
      </w:r>
      <w:r w:rsidR="00716F71" w:rsidRPr="009575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0A75" w:rsidRPr="00957506">
        <w:rPr>
          <w:rFonts w:ascii="Arial" w:hAnsi="Arial" w:cs="Arial"/>
          <w:color w:val="000000" w:themeColor="text1"/>
          <w:sz w:val="24"/>
          <w:szCs w:val="24"/>
        </w:rPr>
        <w:t xml:space="preserve">instytucjonalnej </w:t>
      </w:r>
      <w:r w:rsidRPr="00957506">
        <w:rPr>
          <w:rFonts w:ascii="Arial" w:hAnsi="Arial" w:cs="Arial"/>
          <w:color w:val="000000" w:themeColor="text1"/>
          <w:sz w:val="24"/>
          <w:szCs w:val="24"/>
        </w:rPr>
        <w:t>pieczy zastępczej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57506">
        <w:rPr>
          <w:rFonts w:ascii="Arial" w:hAnsi="Arial" w:cs="Arial"/>
          <w:color w:val="000000" w:themeColor="text1"/>
          <w:sz w:val="24"/>
          <w:szCs w:val="24"/>
        </w:rPr>
        <w:t>( Dz. U. z 2011r. Nr 292, poz. 1720),</w:t>
      </w:r>
      <w:r w:rsidR="00716F71" w:rsidRPr="009575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64FA3F" w14:textId="77777777" w:rsidR="00957506" w:rsidRDefault="00EA1013" w:rsidP="00094C50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7506">
        <w:rPr>
          <w:rFonts w:ascii="Arial" w:hAnsi="Arial" w:cs="Arial"/>
          <w:color w:val="000000" w:themeColor="text1"/>
          <w:sz w:val="24"/>
          <w:szCs w:val="24"/>
        </w:rPr>
        <w:t>Statutu Centrum,</w:t>
      </w:r>
    </w:p>
    <w:p w14:paraId="113C92F8" w14:textId="77777777" w:rsidR="00957506" w:rsidRDefault="00EA1013" w:rsidP="00094C50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7506">
        <w:rPr>
          <w:rFonts w:ascii="Arial" w:hAnsi="Arial" w:cs="Arial"/>
          <w:color w:val="000000" w:themeColor="text1"/>
          <w:sz w:val="24"/>
          <w:szCs w:val="24"/>
        </w:rPr>
        <w:t>niniejszego R</w:t>
      </w:r>
      <w:r w:rsidR="00BD6970" w:rsidRPr="00957506">
        <w:rPr>
          <w:rFonts w:ascii="Arial" w:hAnsi="Arial" w:cs="Arial"/>
          <w:color w:val="000000" w:themeColor="text1"/>
          <w:sz w:val="24"/>
          <w:szCs w:val="24"/>
        </w:rPr>
        <w:t>egulaminu</w:t>
      </w:r>
      <w:r w:rsidR="00DE0A75" w:rsidRPr="0095750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80571D6" w14:textId="59C26229" w:rsidR="00716F71" w:rsidRPr="00957506" w:rsidRDefault="00E406E0" w:rsidP="00094C50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7506">
        <w:rPr>
          <w:rFonts w:ascii="Arial" w:hAnsi="Arial" w:cs="Arial"/>
          <w:color w:val="000000" w:themeColor="text1"/>
          <w:sz w:val="24"/>
          <w:szCs w:val="24"/>
        </w:rPr>
        <w:t>innych</w:t>
      </w:r>
      <w:r w:rsidR="00454F2B" w:rsidRPr="00957506">
        <w:rPr>
          <w:rFonts w:ascii="Arial" w:hAnsi="Arial" w:cs="Arial"/>
          <w:color w:val="000000" w:themeColor="text1"/>
          <w:sz w:val="24"/>
          <w:szCs w:val="24"/>
        </w:rPr>
        <w:t xml:space="preserve"> obowiązujących</w:t>
      </w:r>
      <w:r w:rsidRPr="00957506">
        <w:rPr>
          <w:rFonts w:ascii="Arial" w:hAnsi="Arial" w:cs="Arial"/>
          <w:color w:val="000000" w:themeColor="text1"/>
          <w:sz w:val="24"/>
          <w:szCs w:val="24"/>
        </w:rPr>
        <w:t xml:space="preserve"> przepisów prawa regulujących zadania i kompetencje Centrum.</w:t>
      </w:r>
    </w:p>
    <w:p w14:paraId="53ECD703" w14:textId="77777777" w:rsidR="00BD6970" w:rsidRPr="00716F71" w:rsidRDefault="00FE0A16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AA4E39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D6970" w:rsidRPr="00716F71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400177BD" w14:textId="77777777" w:rsidR="004E3FAD" w:rsidRPr="00716F71" w:rsidRDefault="004E3FAD" w:rsidP="00094C50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5B6BD9" w14:textId="77777777" w:rsidR="00716F71" w:rsidRPr="00716F71" w:rsidRDefault="00BD6970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Regulamin Centrum, zwany dale</w:t>
      </w:r>
      <w:r w:rsidR="00342EB7" w:rsidRPr="00716F71">
        <w:rPr>
          <w:rFonts w:ascii="Arial" w:hAnsi="Arial" w:cs="Arial"/>
          <w:color w:val="000000" w:themeColor="text1"/>
          <w:sz w:val="24"/>
          <w:szCs w:val="24"/>
        </w:rPr>
        <w:t>j R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egulaminem określa </w:t>
      </w:r>
      <w:r w:rsidR="008814DF" w:rsidRPr="00716F71">
        <w:rPr>
          <w:rFonts w:ascii="Arial" w:hAnsi="Arial" w:cs="Arial"/>
          <w:color w:val="000000" w:themeColor="text1"/>
          <w:sz w:val="24"/>
          <w:szCs w:val="24"/>
        </w:rPr>
        <w:t xml:space="preserve">cel,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organizację i szczegółowy zakres działania Centrum oraz zakres kompetencji pracowników Centrum. </w:t>
      </w:r>
      <w:r w:rsidR="00342EB7" w:rsidRPr="00716F71">
        <w:rPr>
          <w:rFonts w:ascii="Arial" w:hAnsi="Arial" w:cs="Arial"/>
          <w:color w:val="000000" w:themeColor="text1"/>
          <w:sz w:val="24"/>
          <w:szCs w:val="24"/>
        </w:rPr>
        <w:t>W dalszej treści Regulaminu</w:t>
      </w:r>
      <w:r w:rsidR="009F4585" w:rsidRPr="00716F71">
        <w:rPr>
          <w:rFonts w:ascii="Arial" w:hAnsi="Arial" w:cs="Arial"/>
          <w:color w:val="000000" w:themeColor="text1"/>
          <w:sz w:val="24"/>
          <w:szCs w:val="24"/>
        </w:rPr>
        <w:t>,</w:t>
      </w:r>
      <w:r w:rsidR="00342EB7" w:rsidRPr="00716F71">
        <w:rPr>
          <w:rFonts w:ascii="Arial" w:hAnsi="Arial" w:cs="Arial"/>
          <w:color w:val="000000" w:themeColor="text1"/>
          <w:sz w:val="24"/>
          <w:szCs w:val="24"/>
        </w:rPr>
        <w:t xml:space="preserve"> Centrum</w:t>
      </w:r>
      <w:r w:rsidR="00517DB5" w:rsidRPr="00716F71">
        <w:rPr>
          <w:rFonts w:ascii="Arial" w:hAnsi="Arial" w:cs="Arial"/>
          <w:color w:val="000000" w:themeColor="text1"/>
          <w:sz w:val="24"/>
          <w:szCs w:val="24"/>
        </w:rPr>
        <w:t xml:space="preserve"> oznacza wspólną administrację wraz z wydzielonymi organizacyjnie trzema placówkami opiekuńczo- wychowawczymi.</w:t>
      </w:r>
    </w:p>
    <w:p w14:paraId="354523AC" w14:textId="77777777" w:rsidR="00517DB5" w:rsidRPr="00716F71" w:rsidRDefault="001C5AB2" w:rsidP="00094C50">
      <w:pPr>
        <w:tabs>
          <w:tab w:val="left" w:pos="4260"/>
          <w:tab w:val="center" w:pos="453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E0A16"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17DB5" w:rsidRPr="00716F71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38764E08" w14:textId="77777777" w:rsidR="004E3FAD" w:rsidRPr="00716F71" w:rsidRDefault="004E3FAD" w:rsidP="00094C50">
      <w:pPr>
        <w:tabs>
          <w:tab w:val="left" w:pos="4260"/>
          <w:tab w:val="center" w:pos="453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9C6CDD" w14:textId="77777777" w:rsidR="00D35463" w:rsidRPr="00716F71" w:rsidRDefault="00D35463" w:rsidP="00094C50">
      <w:pPr>
        <w:pStyle w:val="Akapitzlist"/>
        <w:numPr>
          <w:ilvl w:val="0"/>
          <w:numId w:val="20"/>
        </w:numPr>
        <w:tabs>
          <w:tab w:val="left" w:pos="4260"/>
          <w:tab w:val="center" w:pos="4536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Centrum ma siedzibę</w:t>
      </w:r>
      <w:r w:rsidR="00454F2B" w:rsidRPr="00716F71">
        <w:rPr>
          <w:rFonts w:ascii="Arial" w:hAnsi="Arial" w:cs="Arial"/>
          <w:color w:val="000000" w:themeColor="text1"/>
          <w:sz w:val="24"/>
          <w:szCs w:val="24"/>
        </w:rPr>
        <w:t xml:space="preserve"> we W</w:t>
      </w:r>
      <w:r w:rsidR="00C377C3" w:rsidRPr="00716F71">
        <w:rPr>
          <w:rFonts w:ascii="Arial" w:hAnsi="Arial" w:cs="Arial"/>
          <w:color w:val="000000" w:themeColor="text1"/>
          <w:sz w:val="24"/>
          <w:szCs w:val="24"/>
        </w:rPr>
        <w:t>ł</w:t>
      </w:r>
      <w:r w:rsidR="00454F2B" w:rsidRPr="00716F71">
        <w:rPr>
          <w:rFonts w:ascii="Arial" w:hAnsi="Arial" w:cs="Arial"/>
          <w:color w:val="000000" w:themeColor="text1"/>
          <w:sz w:val="24"/>
          <w:szCs w:val="24"/>
        </w:rPr>
        <w:t>oc</w:t>
      </w:r>
      <w:r w:rsidR="00C377C3" w:rsidRPr="00716F71">
        <w:rPr>
          <w:rFonts w:ascii="Arial" w:hAnsi="Arial" w:cs="Arial"/>
          <w:color w:val="000000" w:themeColor="text1"/>
          <w:sz w:val="24"/>
          <w:szCs w:val="24"/>
        </w:rPr>
        <w:t>ł</w:t>
      </w:r>
      <w:r w:rsidR="00454F2B" w:rsidRPr="00716F71">
        <w:rPr>
          <w:rFonts w:ascii="Arial" w:hAnsi="Arial" w:cs="Arial"/>
          <w:color w:val="000000" w:themeColor="text1"/>
          <w:sz w:val="24"/>
          <w:szCs w:val="24"/>
        </w:rPr>
        <w:t xml:space="preserve">awku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przy ul. </w:t>
      </w:r>
      <w:proofErr w:type="spellStart"/>
      <w:r w:rsidRPr="00716F71">
        <w:rPr>
          <w:rFonts w:ascii="Arial" w:hAnsi="Arial" w:cs="Arial"/>
          <w:color w:val="000000" w:themeColor="text1"/>
          <w:sz w:val="24"/>
          <w:szCs w:val="24"/>
        </w:rPr>
        <w:t>Łubnej</w:t>
      </w:r>
      <w:proofErr w:type="spellEnd"/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17</w:t>
      </w:r>
      <w:r w:rsidR="00454F2B" w:rsidRPr="00716F71">
        <w:rPr>
          <w:rFonts w:ascii="Arial" w:hAnsi="Arial" w:cs="Arial"/>
          <w:color w:val="000000" w:themeColor="text1"/>
          <w:sz w:val="24"/>
          <w:szCs w:val="24"/>
        </w:rPr>
        <w:t xml:space="preserve"> – w Placówce </w:t>
      </w:r>
      <w:r w:rsidR="003C10A9" w:rsidRPr="00716F71">
        <w:rPr>
          <w:rFonts w:ascii="Arial" w:hAnsi="Arial" w:cs="Arial"/>
          <w:color w:val="000000" w:themeColor="text1"/>
          <w:sz w:val="24"/>
          <w:szCs w:val="24"/>
        </w:rPr>
        <w:t>Opiekuńczo</w:t>
      </w:r>
      <w:r w:rsidR="00454F2B" w:rsidRPr="00716F71">
        <w:rPr>
          <w:rFonts w:ascii="Arial" w:hAnsi="Arial" w:cs="Arial"/>
          <w:color w:val="000000" w:themeColor="text1"/>
          <w:sz w:val="24"/>
          <w:szCs w:val="24"/>
        </w:rPr>
        <w:t xml:space="preserve"> – Wychowawczej Nr 5.</w:t>
      </w:r>
    </w:p>
    <w:p w14:paraId="65091999" w14:textId="77777777" w:rsidR="004E3FAD" w:rsidRPr="00716F71" w:rsidRDefault="00517DB5" w:rsidP="00094C50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zy znakowaniu s</w:t>
      </w:r>
      <w:r w:rsidR="00342EB7" w:rsidRPr="00716F71">
        <w:rPr>
          <w:rFonts w:ascii="Arial" w:hAnsi="Arial" w:cs="Arial"/>
          <w:color w:val="000000" w:themeColor="text1"/>
          <w:sz w:val="24"/>
          <w:szCs w:val="24"/>
        </w:rPr>
        <w:t>praw</w:t>
      </w:r>
      <w:r w:rsidR="00EA1013" w:rsidRPr="00716F71">
        <w:rPr>
          <w:rFonts w:ascii="Arial" w:hAnsi="Arial" w:cs="Arial"/>
          <w:color w:val="000000" w:themeColor="text1"/>
          <w:sz w:val="24"/>
          <w:szCs w:val="24"/>
        </w:rPr>
        <w:t>,</w:t>
      </w:r>
      <w:r w:rsidR="00342EB7" w:rsidRPr="00716F71">
        <w:rPr>
          <w:rFonts w:ascii="Arial" w:hAnsi="Arial" w:cs="Arial"/>
          <w:color w:val="000000" w:themeColor="text1"/>
          <w:sz w:val="24"/>
          <w:szCs w:val="24"/>
        </w:rPr>
        <w:t xml:space="preserve"> Centrum używa symbolu CO</w:t>
      </w:r>
      <w:r w:rsidR="002673BA" w:rsidRPr="00716F71">
        <w:rPr>
          <w:rFonts w:ascii="Arial" w:hAnsi="Arial" w:cs="Arial"/>
          <w:color w:val="000000" w:themeColor="text1"/>
          <w:sz w:val="24"/>
          <w:szCs w:val="24"/>
        </w:rPr>
        <w:t>D.</w:t>
      </w:r>
    </w:p>
    <w:p w14:paraId="2927EF14" w14:textId="77777777" w:rsidR="004E3FAD" w:rsidRPr="00716F71" w:rsidRDefault="004E3FAD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0BACB3" w14:textId="77777777" w:rsidR="004E3FAD" w:rsidRPr="00716F71" w:rsidRDefault="004E3FAD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ED5872" w14:textId="32CC6CC9" w:rsidR="001C5AB2" w:rsidRPr="00716F71" w:rsidRDefault="00517DB5" w:rsidP="006F0AF0">
      <w:pPr>
        <w:pStyle w:val="Nagwek2"/>
      </w:pPr>
      <w:r w:rsidRPr="00716F71">
        <w:lastRenderedPageBreak/>
        <w:t>Rozdział</w:t>
      </w:r>
      <w:r w:rsidR="0029260A">
        <w:t xml:space="preserve"> </w:t>
      </w:r>
      <w:r w:rsidRPr="00716F71">
        <w:t>II</w:t>
      </w:r>
    </w:p>
    <w:p w14:paraId="3A66EC59" w14:textId="3C6C5261" w:rsidR="00517DB5" w:rsidRPr="00716F71" w:rsidRDefault="000C7097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Zadania</w:t>
      </w:r>
      <w:r w:rsidR="002926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14AD9" w:rsidRPr="00716F71">
        <w:rPr>
          <w:rFonts w:ascii="Arial" w:hAnsi="Arial" w:cs="Arial"/>
          <w:b/>
          <w:color w:val="000000" w:themeColor="text1"/>
          <w:sz w:val="24"/>
          <w:szCs w:val="24"/>
        </w:rPr>
        <w:t>Centrum Opieki nad Dzieckiem</w:t>
      </w:r>
    </w:p>
    <w:p w14:paraId="1985F17E" w14:textId="77777777" w:rsidR="00414AD9" w:rsidRPr="00716F71" w:rsidRDefault="00414AD9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8E3C79" w14:textId="77777777" w:rsidR="00414AD9" w:rsidRPr="00716F71" w:rsidRDefault="001C5AB2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E0A16"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2546E" w:rsidRPr="00716F71"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14:paraId="65B2D5A8" w14:textId="77777777" w:rsidR="004E3FAD" w:rsidRPr="00716F71" w:rsidRDefault="004E3FAD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BB76DC" w14:textId="1C148C66" w:rsidR="00517DB5" w:rsidRPr="00716F71" w:rsidRDefault="00517DB5" w:rsidP="00094C50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Centrum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zapewnia obsługę ekonomiczno</w:t>
      </w:r>
      <w:r w:rsidR="009F4585" w:rsidRPr="00716F71">
        <w:rPr>
          <w:rFonts w:ascii="Arial" w:hAnsi="Arial" w:cs="Arial"/>
          <w:color w:val="000000" w:themeColor="text1"/>
          <w:sz w:val="24"/>
          <w:szCs w:val="24"/>
        </w:rPr>
        <w:t>-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administracyjną oraz organizacyjną wy</w:t>
      </w:r>
      <w:r w:rsidR="0020409D" w:rsidRPr="00716F71">
        <w:rPr>
          <w:rFonts w:ascii="Arial" w:hAnsi="Arial" w:cs="Arial"/>
          <w:color w:val="000000" w:themeColor="text1"/>
          <w:sz w:val="24"/>
          <w:szCs w:val="24"/>
        </w:rPr>
        <w:t xml:space="preserve">odrębnionych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organizacyjnie</w:t>
      </w:r>
      <w:r w:rsidR="00D00894" w:rsidRPr="00716F71">
        <w:rPr>
          <w:rFonts w:ascii="Arial" w:hAnsi="Arial" w:cs="Arial"/>
          <w:color w:val="000000" w:themeColor="text1"/>
          <w:sz w:val="24"/>
          <w:szCs w:val="24"/>
        </w:rPr>
        <w:t xml:space="preserve"> następujących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placówek opiekuńczo- wychowawczych:</w:t>
      </w:r>
    </w:p>
    <w:p w14:paraId="6ACB8DD1" w14:textId="77777777" w:rsidR="00517DB5" w:rsidRPr="00716F71" w:rsidRDefault="00517DB5" w:rsidP="00094C5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lacówki Opiekuńczo – Wychowawczej</w:t>
      </w:r>
      <w:r w:rsidR="0060180E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nr 3</w:t>
      </w:r>
      <w:r w:rsidR="00EB6BF0" w:rsidRPr="00716F71">
        <w:rPr>
          <w:rFonts w:ascii="Arial" w:hAnsi="Arial" w:cs="Arial"/>
          <w:color w:val="000000" w:themeColor="text1"/>
          <w:sz w:val="24"/>
          <w:szCs w:val="24"/>
        </w:rPr>
        <w:t xml:space="preserve"> „Zakątek Marzeń”</w:t>
      </w:r>
      <w:r w:rsidR="00F71C7D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przy</w:t>
      </w:r>
      <w:r w:rsidR="00F71C7D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ul. Jasne</w:t>
      </w:r>
      <w:r w:rsidR="00F71C7D" w:rsidRPr="00716F71">
        <w:rPr>
          <w:rFonts w:ascii="Arial" w:hAnsi="Arial" w:cs="Arial"/>
          <w:color w:val="000000" w:themeColor="text1"/>
          <w:sz w:val="24"/>
          <w:szCs w:val="24"/>
        </w:rPr>
        <w:t>j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="0020409D" w:rsidRPr="00716F71">
        <w:rPr>
          <w:rFonts w:ascii="Arial" w:hAnsi="Arial" w:cs="Arial"/>
          <w:color w:val="000000" w:themeColor="text1"/>
          <w:sz w:val="24"/>
          <w:szCs w:val="24"/>
        </w:rPr>
        <w:t xml:space="preserve"> b</w:t>
      </w:r>
      <w:r w:rsidR="00EB6BF0" w:rsidRPr="00716F71">
        <w:rPr>
          <w:rFonts w:ascii="Arial" w:hAnsi="Arial" w:cs="Arial"/>
          <w:color w:val="000000" w:themeColor="text1"/>
          <w:sz w:val="24"/>
          <w:szCs w:val="24"/>
        </w:rPr>
        <w:br/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we Włocławku, </w:t>
      </w:r>
    </w:p>
    <w:p w14:paraId="1E0C7819" w14:textId="77777777" w:rsidR="00517DB5" w:rsidRPr="00716F71" w:rsidRDefault="00517DB5" w:rsidP="00094C5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lacówki Opiekuńczo – Wychowawczej</w:t>
      </w:r>
      <w:r w:rsidR="0060180E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nr 4 </w:t>
      </w:r>
      <w:r w:rsidR="00EB6BF0" w:rsidRPr="00716F71">
        <w:rPr>
          <w:rFonts w:ascii="Arial" w:hAnsi="Arial" w:cs="Arial"/>
          <w:color w:val="000000" w:themeColor="text1"/>
          <w:sz w:val="24"/>
          <w:szCs w:val="24"/>
        </w:rPr>
        <w:t xml:space="preserve">„Wspólna Chata”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przy ul. Jasnej</w:t>
      </w:r>
      <w:r w:rsidR="0020409D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5</w:t>
      </w:r>
      <w:r w:rsidR="0020409D" w:rsidRPr="00716F71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BF0" w:rsidRPr="00716F71">
        <w:rPr>
          <w:rFonts w:ascii="Arial" w:hAnsi="Arial" w:cs="Arial"/>
          <w:color w:val="000000" w:themeColor="text1"/>
          <w:sz w:val="24"/>
          <w:szCs w:val="24"/>
        </w:rPr>
        <w:br/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we Włocławku, </w:t>
      </w:r>
    </w:p>
    <w:p w14:paraId="5F682395" w14:textId="77777777" w:rsidR="00517DB5" w:rsidRPr="00716F71" w:rsidRDefault="00517DB5" w:rsidP="00094C50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lacówki Opiekuńczo – Wychowawczej</w:t>
      </w:r>
      <w:r w:rsidR="0060180E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nr 5 </w:t>
      </w:r>
      <w:r w:rsidR="00EB6BF0" w:rsidRPr="00716F71">
        <w:rPr>
          <w:rFonts w:ascii="Arial" w:hAnsi="Arial" w:cs="Arial"/>
          <w:color w:val="000000" w:themeColor="text1"/>
          <w:sz w:val="24"/>
          <w:szCs w:val="24"/>
        </w:rPr>
        <w:t xml:space="preserve">„Pełna Chata”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przy ul. </w:t>
      </w:r>
      <w:proofErr w:type="spellStart"/>
      <w:r w:rsidR="00A12167" w:rsidRPr="00716F71">
        <w:rPr>
          <w:rFonts w:ascii="Arial" w:hAnsi="Arial" w:cs="Arial"/>
          <w:color w:val="000000" w:themeColor="text1"/>
          <w:sz w:val="24"/>
          <w:szCs w:val="24"/>
        </w:rPr>
        <w:t>Łubnej</w:t>
      </w:r>
      <w:proofErr w:type="spellEnd"/>
      <w:r w:rsidR="00A12167" w:rsidRPr="00716F71">
        <w:rPr>
          <w:rFonts w:ascii="Arial" w:hAnsi="Arial" w:cs="Arial"/>
          <w:color w:val="000000" w:themeColor="text1"/>
          <w:sz w:val="24"/>
          <w:szCs w:val="24"/>
        </w:rPr>
        <w:t xml:space="preserve"> 17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BF0" w:rsidRPr="00716F71">
        <w:rPr>
          <w:rFonts w:ascii="Arial" w:hAnsi="Arial" w:cs="Arial"/>
          <w:color w:val="000000" w:themeColor="text1"/>
          <w:sz w:val="24"/>
          <w:szCs w:val="24"/>
        </w:rPr>
        <w:br/>
      </w:r>
      <w:r w:rsidRPr="00716F71">
        <w:rPr>
          <w:rFonts w:ascii="Arial" w:hAnsi="Arial" w:cs="Arial"/>
          <w:color w:val="000000" w:themeColor="text1"/>
          <w:sz w:val="24"/>
          <w:szCs w:val="24"/>
        </w:rPr>
        <w:t>we Włocławku.</w:t>
      </w:r>
    </w:p>
    <w:p w14:paraId="3929F66D" w14:textId="77777777" w:rsidR="005265C5" w:rsidRPr="00716F71" w:rsidRDefault="00EF4576" w:rsidP="00094C50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Szczegółowe zadania, typ placówek, liczbę miejsc oraz organizację pracy wychowawczej określają Regulaminy Placówek Opiekuńczo – Wychowawczych, o których mowa w ust. 1, ustalone przez Dyrektora Centrum.</w:t>
      </w:r>
    </w:p>
    <w:p w14:paraId="19DF91A3" w14:textId="77777777" w:rsidR="00F71C7D" w:rsidRPr="00716F71" w:rsidRDefault="00517DB5" w:rsidP="00094C50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Do z</w:t>
      </w:r>
      <w:r w:rsidR="0061539B" w:rsidRPr="00716F71">
        <w:rPr>
          <w:rFonts w:ascii="Arial" w:hAnsi="Arial" w:cs="Arial"/>
          <w:color w:val="000000" w:themeColor="text1"/>
          <w:sz w:val="24"/>
          <w:szCs w:val="24"/>
        </w:rPr>
        <w:t>a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dań Centrum</w:t>
      </w:r>
      <w:r w:rsidR="00EF4576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należy</w:t>
      </w:r>
      <w:r w:rsidR="00454F2B" w:rsidRPr="00716F7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0E2CC1E" w14:textId="475CC923" w:rsidR="00716F71" w:rsidRDefault="001F34FA" w:rsidP="00094C50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z</w:t>
      </w:r>
      <w:r w:rsidR="00866552" w:rsidRPr="00716F71">
        <w:rPr>
          <w:rFonts w:ascii="Arial" w:hAnsi="Arial" w:cs="Arial"/>
          <w:color w:val="000000" w:themeColor="text1"/>
          <w:sz w:val="24"/>
          <w:szCs w:val="24"/>
        </w:rPr>
        <w:t>apewnienie</w:t>
      </w:r>
      <w:r w:rsidR="00454F2B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6552" w:rsidRPr="00716F71">
        <w:rPr>
          <w:rFonts w:ascii="Arial" w:hAnsi="Arial" w:cs="Arial"/>
          <w:color w:val="000000" w:themeColor="text1"/>
          <w:sz w:val="24"/>
          <w:szCs w:val="24"/>
        </w:rPr>
        <w:t>realizacji celów związanych z opieką i wychowaniem</w:t>
      </w:r>
      <w:r w:rsidR="00EA1013" w:rsidRPr="00716F71">
        <w:rPr>
          <w:rFonts w:ascii="Arial" w:hAnsi="Arial" w:cs="Arial"/>
          <w:color w:val="000000" w:themeColor="text1"/>
          <w:sz w:val="24"/>
          <w:szCs w:val="24"/>
        </w:rPr>
        <w:t xml:space="preserve"> dzieci</w:t>
      </w:r>
      <w:r w:rsid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013" w:rsidRPr="00716F71">
        <w:rPr>
          <w:rFonts w:ascii="Arial" w:hAnsi="Arial" w:cs="Arial"/>
          <w:color w:val="000000" w:themeColor="text1"/>
          <w:sz w:val="24"/>
          <w:szCs w:val="24"/>
        </w:rPr>
        <w:t>przebywających w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013" w:rsidRPr="00716F71">
        <w:rPr>
          <w:rFonts w:ascii="Arial" w:hAnsi="Arial" w:cs="Arial"/>
          <w:color w:val="000000" w:themeColor="text1"/>
          <w:sz w:val="24"/>
          <w:szCs w:val="24"/>
        </w:rPr>
        <w:t>P</w:t>
      </w:r>
      <w:r w:rsidR="00866552" w:rsidRPr="00716F71">
        <w:rPr>
          <w:rFonts w:ascii="Arial" w:hAnsi="Arial" w:cs="Arial"/>
          <w:color w:val="000000" w:themeColor="text1"/>
          <w:sz w:val="24"/>
          <w:szCs w:val="24"/>
        </w:rPr>
        <w:t>lacówkach</w:t>
      </w:r>
      <w:r w:rsidR="0058793B" w:rsidRPr="00716F7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7BD73B1" w14:textId="77777777" w:rsidR="00517DB5" w:rsidRPr="00716F71" w:rsidRDefault="00716F71" w:rsidP="00094C50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7DB5" w:rsidRPr="00716F71">
        <w:rPr>
          <w:rFonts w:ascii="Arial" w:hAnsi="Arial" w:cs="Arial"/>
          <w:color w:val="000000" w:themeColor="text1"/>
          <w:sz w:val="24"/>
          <w:szCs w:val="24"/>
        </w:rPr>
        <w:t xml:space="preserve">prowadzenie gospodarki finansowej w </w:t>
      </w:r>
      <w:r w:rsidR="0061539B" w:rsidRPr="00716F71">
        <w:rPr>
          <w:rFonts w:ascii="Arial" w:hAnsi="Arial" w:cs="Arial"/>
          <w:color w:val="000000" w:themeColor="text1"/>
          <w:sz w:val="24"/>
          <w:szCs w:val="24"/>
        </w:rPr>
        <w:t>o</w:t>
      </w:r>
      <w:r w:rsidR="00517DB5" w:rsidRPr="00716F71">
        <w:rPr>
          <w:rFonts w:ascii="Arial" w:hAnsi="Arial" w:cs="Arial"/>
          <w:color w:val="000000" w:themeColor="text1"/>
          <w:sz w:val="24"/>
          <w:szCs w:val="24"/>
        </w:rPr>
        <w:t>parciu o roczny plan finansowy,</w:t>
      </w:r>
    </w:p>
    <w:p w14:paraId="0A0C0A25" w14:textId="77777777" w:rsidR="00517DB5" w:rsidRPr="00716F71" w:rsidRDefault="00517DB5" w:rsidP="00094C50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owadzenie rachunkowości Centrum,</w:t>
      </w:r>
    </w:p>
    <w:p w14:paraId="0AEDF3CD" w14:textId="77777777" w:rsidR="00517DB5" w:rsidRPr="00716F71" w:rsidRDefault="00517DB5" w:rsidP="00094C50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sporządzanie sprawozdań finansowych,</w:t>
      </w:r>
    </w:p>
    <w:p w14:paraId="65AEC873" w14:textId="77777777" w:rsidR="00517DB5" w:rsidRPr="00716F71" w:rsidRDefault="00517DB5" w:rsidP="00094C50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zapewnienie funkcjonowania kontroli zarządczej w Centrum,</w:t>
      </w:r>
    </w:p>
    <w:p w14:paraId="7D4CE0D4" w14:textId="77777777" w:rsidR="00517DB5" w:rsidRPr="00716F71" w:rsidRDefault="00517DB5" w:rsidP="00094C50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organizowanie pracy Centrum</w:t>
      </w:r>
      <w:r w:rsidR="009956F9" w:rsidRPr="00716F71">
        <w:rPr>
          <w:rFonts w:ascii="Arial" w:hAnsi="Arial" w:cs="Arial"/>
          <w:color w:val="000000" w:themeColor="text1"/>
          <w:sz w:val="24"/>
          <w:szCs w:val="24"/>
        </w:rPr>
        <w:t xml:space="preserve"> i Placówek Opiekuńczo - Wychowawczych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95A2B4A" w14:textId="77777777" w:rsidR="00716F71" w:rsidRDefault="00517DB5" w:rsidP="00094C50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realizacja polityki kadrowej, w tym prowadzenie naborów na wolne stanowiska</w:t>
      </w:r>
      <w:r w:rsidR="00C22045" w:rsidRPr="00716F71">
        <w:rPr>
          <w:rFonts w:ascii="Arial" w:hAnsi="Arial" w:cs="Arial"/>
          <w:color w:val="000000" w:themeColor="text1"/>
          <w:sz w:val="24"/>
          <w:szCs w:val="24"/>
        </w:rPr>
        <w:t xml:space="preserve"> urzędnicze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33B7C8A" w14:textId="77777777" w:rsidR="00716F71" w:rsidRDefault="000E6FB9" w:rsidP="00094C50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o</w:t>
      </w:r>
      <w:r w:rsidR="00F71C7D" w:rsidRPr="00716F71">
        <w:rPr>
          <w:rFonts w:ascii="Arial" w:hAnsi="Arial" w:cs="Arial"/>
          <w:color w:val="000000" w:themeColor="text1"/>
          <w:sz w:val="24"/>
          <w:szCs w:val="24"/>
        </w:rPr>
        <w:t>p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racowywanie wewnętrznych zarządzeń, instrukcji i regulaminów oraz innych aktów</w:t>
      </w:r>
      <w:r w:rsid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dotyczących działalności Centrum,</w:t>
      </w:r>
      <w:r w:rsidR="00B004D3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59EFC" w14:textId="77777777" w:rsidR="00716F71" w:rsidRDefault="000E6FB9" w:rsidP="00094C50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zeprowadzanie postępowań z zakresu zamówień publicznych,</w:t>
      </w:r>
    </w:p>
    <w:p w14:paraId="4A51161E" w14:textId="77777777" w:rsidR="00716F71" w:rsidRDefault="000E6FB9" w:rsidP="00094C50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dokonywanie zakupów towarów i materiałów koniecznych do funkcjonowania Centrum</w:t>
      </w:r>
      <w:r w:rsidR="00716F71">
        <w:rPr>
          <w:rFonts w:ascii="Arial" w:hAnsi="Arial" w:cs="Arial"/>
          <w:sz w:val="24"/>
          <w:szCs w:val="24"/>
        </w:rPr>
        <w:t>,</w:t>
      </w:r>
    </w:p>
    <w:p w14:paraId="23CA5E62" w14:textId="77777777" w:rsidR="00716F71" w:rsidRPr="00716F71" w:rsidRDefault="000E6FB9" w:rsidP="00094C50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prowadzenie spraw związanych z utrzymaniem majątku Centrum</w:t>
      </w:r>
      <w:r w:rsidR="0058793B" w:rsidRPr="00716F71">
        <w:rPr>
          <w:rFonts w:ascii="Arial" w:hAnsi="Arial" w:cs="Arial"/>
          <w:sz w:val="24"/>
          <w:szCs w:val="24"/>
        </w:rPr>
        <w:t>.</w:t>
      </w:r>
    </w:p>
    <w:p w14:paraId="25939525" w14:textId="77777777" w:rsidR="00716F71" w:rsidRDefault="00716F71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CD611E" w14:textId="21AE694D" w:rsidR="001C5AB2" w:rsidRPr="00716F71" w:rsidRDefault="006F2E22" w:rsidP="006F0AF0">
      <w:pPr>
        <w:pStyle w:val="Nagwek2"/>
      </w:pPr>
      <w:r w:rsidRPr="00716F71">
        <w:t>Rozdział</w:t>
      </w:r>
      <w:r w:rsidR="0029260A">
        <w:t xml:space="preserve"> </w:t>
      </w:r>
      <w:r w:rsidRPr="00716F71">
        <w:t>III</w:t>
      </w:r>
    </w:p>
    <w:p w14:paraId="471389F9" w14:textId="77777777" w:rsidR="00676552" w:rsidRPr="00716F71" w:rsidRDefault="00676552" w:rsidP="00094C50">
      <w:pPr>
        <w:pStyle w:val="Akapitzlist"/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Współdziałanie Centrum z instytucjami i osobami wspierającymi r</w:t>
      </w:r>
      <w:r w:rsidR="002A78F2" w:rsidRPr="00716F71">
        <w:rPr>
          <w:rFonts w:ascii="Arial" w:hAnsi="Arial" w:cs="Arial"/>
          <w:b/>
          <w:color w:val="000000" w:themeColor="text1"/>
          <w:sz w:val="24"/>
          <w:szCs w:val="24"/>
        </w:rPr>
        <w:t>ealizacje celów Centrum</w:t>
      </w:r>
    </w:p>
    <w:p w14:paraId="53A0F9A3" w14:textId="77777777" w:rsidR="00876A67" w:rsidRPr="00716F71" w:rsidRDefault="00876A67" w:rsidP="00094C50">
      <w:pPr>
        <w:pStyle w:val="Akapitzlist"/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95B66F" w14:textId="77777777" w:rsidR="00876A67" w:rsidRPr="00716F71" w:rsidRDefault="00876A67" w:rsidP="00094C50">
      <w:pPr>
        <w:pStyle w:val="Akapitzlist"/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1C5AB2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14:paraId="4784A075" w14:textId="77777777" w:rsidR="004E3FAD" w:rsidRPr="00716F71" w:rsidRDefault="004E3FAD" w:rsidP="00094C50">
      <w:pPr>
        <w:pStyle w:val="Akapitzlist"/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0C8411" w14:textId="03C836C5" w:rsidR="00716F71" w:rsidRPr="00716F71" w:rsidRDefault="00676552" w:rsidP="00094C50">
      <w:pPr>
        <w:suppressAutoHyphens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Centrum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współpracuje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w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zakres</w:t>
      </w:r>
      <w:r w:rsidR="00E031A0" w:rsidRPr="00716F71">
        <w:rPr>
          <w:rFonts w:ascii="Arial" w:hAnsi="Arial" w:cs="Arial"/>
          <w:color w:val="000000" w:themeColor="text1"/>
          <w:sz w:val="24"/>
          <w:szCs w:val="24"/>
        </w:rPr>
        <w:t>ie wykonywanych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31A0" w:rsidRPr="00716F71">
        <w:rPr>
          <w:rFonts w:ascii="Arial" w:hAnsi="Arial" w:cs="Arial"/>
          <w:color w:val="000000" w:themeColor="text1"/>
          <w:sz w:val="24"/>
          <w:szCs w:val="24"/>
        </w:rPr>
        <w:t>zadań z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31A0" w:rsidRPr="00716F71">
        <w:rPr>
          <w:rFonts w:ascii="Arial" w:hAnsi="Arial" w:cs="Arial"/>
          <w:color w:val="000000" w:themeColor="text1"/>
          <w:sz w:val="24"/>
          <w:szCs w:val="24"/>
        </w:rPr>
        <w:t>sądem</w:t>
      </w:r>
      <w:r w:rsidR="008E7393" w:rsidRPr="00716F71">
        <w:rPr>
          <w:rFonts w:ascii="Arial" w:hAnsi="Arial" w:cs="Arial"/>
          <w:color w:val="000000" w:themeColor="text1"/>
          <w:sz w:val="24"/>
          <w:szCs w:val="24"/>
        </w:rPr>
        <w:t>,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7393" w:rsidRPr="00716F71">
        <w:rPr>
          <w:rFonts w:ascii="Arial" w:hAnsi="Arial" w:cs="Arial"/>
          <w:color w:val="000000" w:themeColor="text1"/>
          <w:sz w:val="24"/>
          <w:szCs w:val="24"/>
        </w:rPr>
        <w:t>powiatowym</w:t>
      </w:r>
      <w:r w:rsidR="00243274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7393" w:rsidRPr="00716F71">
        <w:rPr>
          <w:rFonts w:ascii="Arial" w:hAnsi="Arial" w:cs="Arial"/>
          <w:color w:val="000000" w:themeColor="text1"/>
          <w:sz w:val="24"/>
          <w:szCs w:val="24"/>
        </w:rPr>
        <w:t>centrum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7393" w:rsidRPr="00716F71">
        <w:rPr>
          <w:rFonts w:ascii="Arial" w:hAnsi="Arial" w:cs="Arial"/>
          <w:color w:val="000000" w:themeColor="text1"/>
          <w:sz w:val="24"/>
          <w:szCs w:val="24"/>
        </w:rPr>
        <w:t>pomocy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7393" w:rsidRPr="00716F71">
        <w:rPr>
          <w:rFonts w:ascii="Arial" w:hAnsi="Arial" w:cs="Arial"/>
          <w:color w:val="000000" w:themeColor="text1"/>
          <w:sz w:val="24"/>
          <w:szCs w:val="24"/>
        </w:rPr>
        <w:t>rodzinie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,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08B5" w:rsidRPr="00716F71">
        <w:rPr>
          <w:rFonts w:ascii="Arial" w:hAnsi="Arial" w:cs="Arial"/>
          <w:color w:val="000000" w:themeColor="text1"/>
          <w:sz w:val="24"/>
          <w:szCs w:val="24"/>
        </w:rPr>
        <w:t>rodziną, organizatorem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08B5" w:rsidRPr="00716F71">
        <w:rPr>
          <w:rFonts w:ascii="Arial" w:hAnsi="Arial" w:cs="Arial"/>
          <w:color w:val="000000" w:themeColor="text1"/>
          <w:sz w:val="24"/>
          <w:szCs w:val="24"/>
        </w:rPr>
        <w:t>rodzinnej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08B5" w:rsidRPr="00716F71">
        <w:rPr>
          <w:rFonts w:ascii="Arial" w:hAnsi="Arial" w:cs="Arial"/>
          <w:color w:val="000000" w:themeColor="text1"/>
          <w:sz w:val="24"/>
          <w:szCs w:val="24"/>
        </w:rPr>
        <w:t>pieczy zastępczej, asystentem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rodziny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i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pracownikami socjalnymi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wspierającymi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rodziny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dz</w:t>
      </w:r>
      <w:r w:rsidR="00B4039A" w:rsidRPr="00716F71">
        <w:rPr>
          <w:rFonts w:ascii="Arial" w:hAnsi="Arial" w:cs="Arial"/>
          <w:color w:val="000000" w:themeColor="text1"/>
          <w:sz w:val="24"/>
          <w:szCs w:val="24"/>
        </w:rPr>
        <w:t>i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eci umieszczon</w:t>
      </w:r>
      <w:r w:rsidR="001F34FA" w:rsidRPr="00716F71">
        <w:rPr>
          <w:rFonts w:ascii="Arial" w:hAnsi="Arial" w:cs="Arial"/>
          <w:color w:val="000000" w:themeColor="text1"/>
          <w:sz w:val="24"/>
          <w:szCs w:val="24"/>
        </w:rPr>
        <w:t>ych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w Placówkach oraz z innymi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instytucjami i osobami,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które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podejmują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się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wspierania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realizacji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celów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Centrum,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w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szczególności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w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zakresie</w:t>
      </w:r>
      <w:r w:rsid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odbudowywania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więzi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rodzinnych,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przygotowywania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dziecka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do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samodzielnego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życi</w:t>
      </w:r>
      <w:r w:rsidR="00243274" w:rsidRPr="00716F71">
        <w:rPr>
          <w:rFonts w:ascii="Arial" w:hAnsi="Arial" w:cs="Arial"/>
          <w:color w:val="000000" w:themeColor="text1"/>
          <w:sz w:val="24"/>
          <w:szCs w:val="24"/>
        </w:rPr>
        <w:t>a,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jeżeli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te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lastRenderedPageBreak/>
        <w:t>instytucje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lub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osoby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uzyskały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akceptację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Dyrektora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1381" w:rsidRPr="00716F71">
        <w:rPr>
          <w:rFonts w:ascii="Arial" w:hAnsi="Arial" w:cs="Arial"/>
          <w:color w:val="000000" w:themeColor="text1"/>
          <w:sz w:val="24"/>
          <w:szCs w:val="24"/>
        </w:rPr>
        <w:t>Centrum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3154" w:rsidRPr="00716F71">
        <w:rPr>
          <w:rFonts w:ascii="Arial" w:hAnsi="Arial" w:cs="Arial"/>
          <w:color w:val="000000" w:themeColor="text1"/>
          <w:sz w:val="24"/>
          <w:szCs w:val="24"/>
        </w:rPr>
        <w:t>oraz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3154" w:rsidRPr="00716F71">
        <w:rPr>
          <w:rFonts w:ascii="Arial" w:hAnsi="Arial" w:cs="Arial"/>
          <w:color w:val="000000" w:themeColor="text1"/>
          <w:sz w:val="24"/>
          <w:szCs w:val="24"/>
        </w:rPr>
        <w:t>pozytywną opinię organizatora rodzinnej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3154" w:rsidRPr="00716F71">
        <w:rPr>
          <w:rFonts w:ascii="Arial" w:hAnsi="Arial" w:cs="Arial"/>
          <w:color w:val="000000" w:themeColor="text1"/>
          <w:sz w:val="24"/>
          <w:szCs w:val="24"/>
        </w:rPr>
        <w:t>pieczy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3154" w:rsidRPr="00716F71">
        <w:rPr>
          <w:rFonts w:ascii="Arial" w:hAnsi="Arial" w:cs="Arial"/>
          <w:color w:val="000000" w:themeColor="text1"/>
          <w:sz w:val="24"/>
          <w:szCs w:val="24"/>
        </w:rPr>
        <w:t>zastępczej.</w:t>
      </w:r>
    </w:p>
    <w:p w14:paraId="693358AA" w14:textId="4ED84563" w:rsidR="00716F71" w:rsidRDefault="000E6FB9" w:rsidP="006F0AF0">
      <w:pPr>
        <w:pStyle w:val="Nagwek2"/>
      </w:pPr>
      <w:r w:rsidRPr="00716F71">
        <w:t>Rozdział</w:t>
      </w:r>
      <w:r w:rsidR="0029260A">
        <w:t xml:space="preserve"> </w:t>
      </w:r>
      <w:r w:rsidRPr="00716F71">
        <w:t>I</w:t>
      </w:r>
      <w:r w:rsidR="001F34FA" w:rsidRPr="00716F71">
        <w:t>V</w:t>
      </w:r>
    </w:p>
    <w:p w14:paraId="71DD5F73" w14:textId="77777777" w:rsidR="000E6FB9" w:rsidRPr="00716F71" w:rsidRDefault="000E6FB9" w:rsidP="00094C50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Organizacja Centrum</w:t>
      </w:r>
      <w:r w:rsidR="0096360D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Opieki nad Dzieckiem</w:t>
      </w:r>
    </w:p>
    <w:p w14:paraId="54A3BBFB" w14:textId="77777777" w:rsidR="00876A67" w:rsidRPr="00716F71" w:rsidRDefault="00876A67" w:rsidP="00094C50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6F7A1B" w14:textId="77777777" w:rsidR="00517DB5" w:rsidRPr="00716F71" w:rsidRDefault="00FE0A16" w:rsidP="00094C50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BF5395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7</w:t>
      </w:r>
    </w:p>
    <w:p w14:paraId="57AC2331" w14:textId="77777777" w:rsidR="004E3FAD" w:rsidRPr="00716F71" w:rsidRDefault="004E3FAD" w:rsidP="00094C50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CEF049" w14:textId="77777777" w:rsidR="000E6FB9" w:rsidRPr="00716F71" w:rsidRDefault="000E6FB9" w:rsidP="00094C50">
      <w:pPr>
        <w:pStyle w:val="Akapitzlist"/>
        <w:numPr>
          <w:ilvl w:val="0"/>
          <w:numId w:val="2"/>
        </w:numPr>
        <w:tabs>
          <w:tab w:val="left" w:pos="615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Funkcjonowanie Centrum opiera się na zasadach jednoosobowego kierownictwa, podziału czynności i indywidualnej odpowiedzialności za wykonanie powierzonych zadań.</w:t>
      </w:r>
    </w:p>
    <w:p w14:paraId="7AE4E00E" w14:textId="77777777" w:rsidR="00517DB5" w:rsidRPr="00716F71" w:rsidRDefault="000E6FB9" w:rsidP="00094C5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Centrum</w:t>
      </w:r>
      <w:r w:rsidR="00FB5763" w:rsidRPr="00716F71">
        <w:rPr>
          <w:rFonts w:ascii="Arial" w:hAnsi="Arial" w:cs="Arial"/>
          <w:color w:val="000000" w:themeColor="text1"/>
          <w:sz w:val="24"/>
          <w:szCs w:val="24"/>
        </w:rPr>
        <w:t xml:space="preserve"> i Placówk</w:t>
      </w:r>
      <w:r w:rsidR="002167B5" w:rsidRPr="00716F71">
        <w:rPr>
          <w:rFonts w:ascii="Arial" w:hAnsi="Arial" w:cs="Arial"/>
          <w:color w:val="000000" w:themeColor="text1"/>
          <w:sz w:val="24"/>
          <w:szCs w:val="24"/>
        </w:rPr>
        <w:t>ami</w:t>
      </w:r>
      <w:r w:rsidR="00FB5763" w:rsidRPr="00716F71">
        <w:rPr>
          <w:rFonts w:ascii="Arial" w:hAnsi="Arial" w:cs="Arial"/>
          <w:color w:val="000000" w:themeColor="text1"/>
          <w:sz w:val="24"/>
          <w:szCs w:val="24"/>
        </w:rPr>
        <w:t xml:space="preserve"> Opiekuńczo - Wychowawczy</w:t>
      </w:r>
      <w:r w:rsidR="002167B5" w:rsidRPr="00716F71">
        <w:rPr>
          <w:rFonts w:ascii="Arial" w:hAnsi="Arial" w:cs="Arial"/>
          <w:color w:val="000000" w:themeColor="text1"/>
          <w:sz w:val="24"/>
          <w:szCs w:val="24"/>
        </w:rPr>
        <w:t>mi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zarządza, kieruje i reprezentuje na zewnątrz Dyrektor. </w:t>
      </w:r>
    </w:p>
    <w:p w14:paraId="39747A7D" w14:textId="77777777" w:rsidR="000E6FB9" w:rsidRPr="00716F71" w:rsidRDefault="000E6FB9" w:rsidP="00094C5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Dyrektora Centrum zatrudnia Prezydent Miasta Włocławek.</w:t>
      </w:r>
    </w:p>
    <w:p w14:paraId="448BF27D" w14:textId="77777777" w:rsidR="00B4039A" w:rsidRPr="00716F71" w:rsidRDefault="00B4039A" w:rsidP="00094C5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Dyrektor odpowiada za realizac</w:t>
      </w:r>
      <w:r w:rsidR="0009427A" w:rsidRPr="00716F71">
        <w:rPr>
          <w:rFonts w:ascii="Arial" w:hAnsi="Arial" w:cs="Arial"/>
          <w:color w:val="000000" w:themeColor="text1"/>
          <w:sz w:val="24"/>
          <w:szCs w:val="24"/>
        </w:rPr>
        <w:t>ję celów funkcjonowania Centrum</w:t>
      </w:r>
      <w:r w:rsidR="00014BCE" w:rsidRPr="00716F7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E28086" w14:textId="77777777" w:rsidR="004777D3" w:rsidRPr="00716F71" w:rsidRDefault="004777D3" w:rsidP="00094C5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Dyrektor</w:t>
      </w:r>
      <w:r w:rsidR="002167B5" w:rsidRPr="00716F71">
        <w:rPr>
          <w:rFonts w:ascii="Arial" w:hAnsi="Arial" w:cs="Arial"/>
          <w:color w:val="000000" w:themeColor="text1"/>
          <w:sz w:val="24"/>
          <w:szCs w:val="24"/>
        </w:rPr>
        <w:t xml:space="preserve">, działając zgodnie z obowiązującymi przepisami prawa, podejmuje decyzje samodzielnie i ponosi za nie odpowiedzialność. </w:t>
      </w:r>
    </w:p>
    <w:p w14:paraId="576969B9" w14:textId="1E8609EA" w:rsidR="004777D3" w:rsidRPr="00716F71" w:rsidRDefault="004777D3" w:rsidP="00094C5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Dyrektor wydaje zarządzenia o charakterze organizacyjno</w:t>
      </w:r>
      <w:r w:rsidR="0009427A" w:rsidRPr="00716F71">
        <w:rPr>
          <w:rFonts w:ascii="Arial" w:hAnsi="Arial" w:cs="Arial"/>
          <w:color w:val="000000" w:themeColor="text1"/>
          <w:sz w:val="24"/>
          <w:szCs w:val="24"/>
        </w:rPr>
        <w:t>-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porządkowym, instrukcje </w:t>
      </w:r>
      <w:r w:rsidR="00BF5395" w:rsidRPr="00716F71">
        <w:rPr>
          <w:rFonts w:ascii="Arial" w:hAnsi="Arial" w:cs="Arial"/>
          <w:color w:val="000000" w:themeColor="text1"/>
          <w:sz w:val="24"/>
          <w:szCs w:val="24"/>
        </w:rPr>
        <w:br/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i polecenia służbowe oraz wprowadza wewnętrzne regulaminy </w:t>
      </w:r>
      <w:r w:rsidR="00B4039A" w:rsidRPr="00716F71">
        <w:rPr>
          <w:rFonts w:ascii="Arial" w:hAnsi="Arial" w:cs="Arial"/>
          <w:color w:val="000000" w:themeColor="text1"/>
          <w:sz w:val="24"/>
          <w:szCs w:val="24"/>
        </w:rPr>
        <w:t xml:space="preserve">i procedury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dotyczące funkcjonowania</w:t>
      </w:r>
      <w:r w:rsidR="00014BCE" w:rsidRPr="00716F71">
        <w:rPr>
          <w:rFonts w:ascii="Arial" w:hAnsi="Arial" w:cs="Arial"/>
          <w:color w:val="000000" w:themeColor="text1"/>
          <w:sz w:val="24"/>
          <w:szCs w:val="24"/>
        </w:rPr>
        <w:t xml:space="preserve"> Centrum oraz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4BCE" w:rsidRPr="00716F71">
        <w:rPr>
          <w:rFonts w:ascii="Arial" w:hAnsi="Arial" w:cs="Arial"/>
          <w:color w:val="000000" w:themeColor="text1"/>
          <w:sz w:val="24"/>
          <w:szCs w:val="24"/>
        </w:rPr>
        <w:t>P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laców</w:t>
      </w:r>
      <w:r w:rsidR="00014BCE" w:rsidRPr="00716F71">
        <w:rPr>
          <w:rFonts w:ascii="Arial" w:hAnsi="Arial" w:cs="Arial"/>
          <w:color w:val="000000" w:themeColor="text1"/>
          <w:sz w:val="24"/>
          <w:szCs w:val="24"/>
        </w:rPr>
        <w:t xml:space="preserve">ek, o których mowa w </w:t>
      </w:r>
      <w:r w:rsidR="008E7393" w:rsidRPr="00716F71">
        <w:rPr>
          <w:rFonts w:ascii="Arial" w:hAnsi="Arial" w:cs="Arial"/>
          <w:color w:val="000000" w:themeColor="text1"/>
          <w:sz w:val="24"/>
          <w:szCs w:val="24"/>
        </w:rPr>
        <w:t>§</w:t>
      </w:r>
      <w:r w:rsidR="0082344A" w:rsidRPr="00716F71">
        <w:rPr>
          <w:rFonts w:ascii="Arial" w:hAnsi="Arial" w:cs="Arial"/>
          <w:color w:val="000000" w:themeColor="text1"/>
          <w:sz w:val="24"/>
          <w:szCs w:val="24"/>
        </w:rPr>
        <w:t xml:space="preserve"> 5 ust.1.</w:t>
      </w:r>
    </w:p>
    <w:p w14:paraId="0209BE45" w14:textId="77777777" w:rsidR="004777D3" w:rsidRPr="00716F71" w:rsidRDefault="004777D3" w:rsidP="00094C5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Dyrektor wykonuje czynności w sprawach z zakresu prawa pracy w</w:t>
      </w:r>
      <w:r w:rsidR="00A37E3B" w:rsidRPr="00716F71">
        <w:rPr>
          <w:rFonts w:ascii="Arial" w:hAnsi="Arial" w:cs="Arial"/>
          <w:color w:val="000000" w:themeColor="text1"/>
          <w:sz w:val="24"/>
          <w:szCs w:val="24"/>
        </w:rPr>
        <w:t xml:space="preserve"> stosunku do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osób zatrudnionych w Centrum.</w:t>
      </w:r>
    </w:p>
    <w:p w14:paraId="4AD50B4C" w14:textId="77777777" w:rsidR="004777D3" w:rsidRPr="00716F71" w:rsidRDefault="004777D3" w:rsidP="00094C5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Nadzór nad działalnością Centrum sprawują organy administracji rządowej</w:t>
      </w:r>
      <w:r w:rsidR="00BF5395" w:rsidRPr="00716F71">
        <w:rPr>
          <w:rFonts w:ascii="Arial" w:hAnsi="Arial" w:cs="Arial"/>
          <w:color w:val="000000" w:themeColor="text1"/>
          <w:sz w:val="24"/>
          <w:szCs w:val="24"/>
        </w:rPr>
        <w:br/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i samorządowej w zakresie swoich kompetencji.</w:t>
      </w:r>
    </w:p>
    <w:p w14:paraId="6A1F3F39" w14:textId="77777777" w:rsidR="00371105" w:rsidRPr="00716F71" w:rsidRDefault="004777D3" w:rsidP="00094C5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Dyrektor kieruje Centrum przy pomocy </w:t>
      </w:r>
      <w:r w:rsidR="000D32A9" w:rsidRPr="00716F71">
        <w:rPr>
          <w:rFonts w:ascii="Arial" w:hAnsi="Arial" w:cs="Arial"/>
          <w:color w:val="000000" w:themeColor="text1"/>
          <w:sz w:val="24"/>
          <w:szCs w:val="24"/>
        </w:rPr>
        <w:t>G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łównego </w:t>
      </w:r>
      <w:r w:rsidR="000D32A9" w:rsidRPr="00716F71">
        <w:rPr>
          <w:rFonts w:ascii="Arial" w:hAnsi="Arial" w:cs="Arial"/>
          <w:color w:val="000000" w:themeColor="text1"/>
          <w:sz w:val="24"/>
          <w:szCs w:val="24"/>
        </w:rPr>
        <w:t>K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sięgowego w zakresie finansów</w:t>
      </w:r>
      <w:r w:rsidR="00BF5395" w:rsidRPr="00716F71">
        <w:rPr>
          <w:rFonts w:ascii="Arial" w:hAnsi="Arial" w:cs="Arial"/>
          <w:color w:val="000000" w:themeColor="text1"/>
          <w:sz w:val="24"/>
          <w:szCs w:val="24"/>
        </w:rPr>
        <w:br/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i administracji oraz </w:t>
      </w:r>
      <w:r w:rsidR="00371105" w:rsidRPr="00716F71">
        <w:rPr>
          <w:rFonts w:ascii="Arial" w:hAnsi="Arial" w:cs="Arial"/>
          <w:color w:val="000000" w:themeColor="text1"/>
          <w:sz w:val="24"/>
          <w:szCs w:val="24"/>
        </w:rPr>
        <w:t>wyznaczonych wycho</w:t>
      </w:r>
      <w:r w:rsidR="003B3762" w:rsidRPr="00716F71">
        <w:rPr>
          <w:rFonts w:ascii="Arial" w:hAnsi="Arial" w:cs="Arial"/>
          <w:color w:val="000000" w:themeColor="text1"/>
          <w:sz w:val="24"/>
          <w:szCs w:val="24"/>
        </w:rPr>
        <w:t>wawców</w:t>
      </w:r>
      <w:r w:rsidR="004B0F31" w:rsidRPr="00716F71">
        <w:rPr>
          <w:rFonts w:ascii="Arial" w:hAnsi="Arial" w:cs="Arial"/>
          <w:color w:val="000000" w:themeColor="text1"/>
          <w:sz w:val="24"/>
          <w:szCs w:val="24"/>
        </w:rPr>
        <w:t xml:space="preserve"> - koordynatorów</w:t>
      </w:r>
      <w:r w:rsidR="003B3762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427A" w:rsidRPr="00716F71">
        <w:rPr>
          <w:rFonts w:ascii="Arial" w:hAnsi="Arial" w:cs="Arial"/>
          <w:color w:val="000000" w:themeColor="text1"/>
          <w:sz w:val="24"/>
          <w:szCs w:val="24"/>
        </w:rPr>
        <w:t>kierujących organizacją</w:t>
      </w:r>
      <w:r w:rsidR="008A46AA" w:rsidRPr="00716F71">
        <w:rPr>
          <w:rFonts w:ascii="Arial" w:hAnsi="Arial" w:cs="Arial"/>
          <w:color w:val="000000" w:themeColor="text1"/>
          <w:sz w:val="24"/>
          <w:szCs w:val="24"/>
        </w:rPr>
        <w:t xml:space="preserve"> i metodyką pracy w P</w:t>
      </w:r>
      <w:r w:rsidR="00371105" w:rsidRPr="00716F71">
        <w:rPr>
          <w:rFonts w:ascii="Arial" w:hAnsi="Arial" w:cs="Arial"/>
          <w:color w:val="000000" w:themeColor="text1"/>
          <w:sz w:val="24"/>
          <w:szCs w:val="24"/>
        </w:rPr>
        <w:t>lacówkach nr 3, 4 i 5.</w:t>
      </w:r>
    </w:p>
    <w:p w14:paraId="4BC94BAB" w14:textId="77777777" w:rsidR="00371105" w:rsidRPr="00716F71" w:rsidRDefault="00371105" w:rsidP="00094C5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Wsparcie w r</w:t>
      </w:r>
      <w:r w:rsidR="008A46AA" w:rsidRPr="00716F71">
        <w:rPr>
          <w:rFonts w:ascii="Arial" w:hAnsi="Arial" w:cs="Arial"/>
          <w:color w:val="000000" w:themeColor="text1"/>
          <w:sz w:val="24"/>
          <w:szCs w:val="24"/>
        </w:rPr>
        <w:t>ealizacji celów funkcjonowania P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lacówek nr 3, 4 i 5 zapewniają zatrudnieni specjaliści:</w:t>
      </w:r>
    </w:p>
    <w:p w14:paraId="4668DAAF" w14:textId="77777777" w:rsidR="0017542C" w:rsidRDefault="00371105" w:rsidP="0017542C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sycholog</w:t>
      </w:r>
      <w:r w:rsidR="00140146" w:rsidRPr="00716F7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F023D33" w14:textId="77777777" w:rsidR="0017542C" w:rsidRDefault="00371105" w:rsidP="0017542C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7542C">
        <w:rPr>
          <w:rFonts w:ascii="Arial" w:hAnsi="Arial" w:cs="Arial"/>
          <w:color w:val="000000" w:themeColor="text1"/>
          <w:sz w:val="24"/>
          <w:szCs w:val="24"/>
        </w:rPr>
        <w:t>pedagog</w:t>
      </w:r>
      <w:r w:rsidR="00140146" w:rsidRPr="0017542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86905AC" w14:textId="77777777" w:rsidR="0017542C" w:rsidRDefault="00371105" w:rsidP="0017542C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7542C">
        <w:rPr>
          <w:rFonts w:ascii="Arial" w:hAnsi="Arial" w:cs="Arial"/>
          <w:color w:val="000000" w:themeColor="text1"/>
          <w:sz w:val="24"/>
          <w:szCs w:val="24"/>
        </w:rPr>
        <w:t>pracownik socjalny</w:t>
      </w:r>
      <w:r w:rsidR="002E3154" w:rsidRPr="0017542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F7F514A" w14:textId="41F829D1" w:rsidR="00716F71" w:rsidRPr="0017542C" w:rsidRDefault="002E3154" w:rsidP="0017542C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7542C">
        <w:rPr>
          <w:rFonts w:ascii="Arial" w:hAnsi="Arial" w:cs="Arial"/>
          <w:color w:val="000000" w:themeColor="text1"/>
          <w:sz w:val="24"/>
          <w:szCs w:val="24"/>
        </w:rPr>
        <w:t>opiekun dziecięcy.</w:t>
      </w:r>
    </w:p>
    <w:p w14:paraId="125E6179" w14:textId="77777777" w:rsidR="00EA2961" w:rsidRPr="00716F71" w:rsidRDefault="001C5AB2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E0A16"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140146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8</w:t>
      </w:r>
    </w:p>
    <w:p w14:paraId="49CE0D6A" w14:textId="77777777" w:rsidR="004777D3" w:rsidRPr="00716F71" w:rsidRDefault="004777D3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E566AA" w14:textId="3861E9F7" w:rsidR="0060180E" w:rsidRPr="00716F71" w:rsidRDefault="00140146" w:rsidP="00094C5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W Centrum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zatrudnieni są</w:t>
      </w:r>
      <w:r w:rsidR="0060180E" w:rsidRPr="00716F71">
        <w:rPr>
          <w:rFonts w:ascii="Arial" w:hAnsi="Arial" w:cs="Arial"/>
          <w:sz w:val="24"/>
          <w:szCs w:val="24"/>
        </w:rPr>
        <w:t>:</w:t>
      </w:r>
    </w:p>
    <w:p w14:paraId="7BA04259" w14:textId="77777777" w:rsidR="00140146" w:rsidRPr="00716F71" w:rsidRDefault="00140146" w:rsidP="00094C50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główny księgowy,</w:t>
      </w:r>
    </w:p>
    <w:p w14:paraId="4E1E522F" w14:textId="77777777" w:rsidR="00E031A0" w:rsidRPr="00716F71" w:rsidRDefault="00E031A0" w:rsidP="00094C50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radca prawny,</w:t>
      </w:r>
    </w:p>
    <w:p w14:paraId="7C43B235" w14:textId="77777777" w:rsidR="00E70ED1" w:rsidRPr="00716F71" w:rsidRDefault="00BB409A" w:rsidP="00094C50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wyznaczeni wychowawcy – koordynatorzy,</w:t>
      </w:r>
    </w:p>
    <w:p w14:paraId="4C1892FD" w14:textId="77777777" w:rsidR="00BB409A" w:rsidRPr="00716F71" w:rsidRDefault="00BB409A" w:rsidP="00094C50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wychowawcy,</w:t>
      </w:r>
    </w:p>
    <w:p w14:paraId="65CBD7F0" w14:textId="77777777" w:rsidR="00140146" w:rsidRPr="00716F71" w:rsidRDefault="00140146" w:rsidP="00094C50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pedagog,</w:t>
      </w:r>
    </w:p>
    <w:p w14:paraId="5827FED5" w14:textId="77777777" w:rsidR="00140146" w:rsidRPr="00716F71" w:rsidRDefault="00140146" w:rsidP="00094C50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psycholog,</w:t>
      </w:r>
    </w:p>
    <w:p w14:paraId="116819C2" w14:textId="77777777" w:rsidR="00140146" w:rsidRPr="00716F71" w:rsidRDefault="00140146" w:rsidP="00094C50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pracownik socjalny,</w:t>
      </w:r>
    </w:p>
    <w:p w14:paraId="61B0DBED" w14:textId="77777777" w:rsidR="00140146" w:rsidRPr="00716F71" w:rsidRDefault="00140146" w:rsidP="00094C50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opiekun dziecięc</w:t>
      </w:r>
      <w:r w:rsidR="00CB2226" w:rsidRPr="00716F71">
        <w:rPr>
          <w:rFonts w:ascii="Arial" w:hAnsi="Arial" w:cs="Arial"/>
        </w:rPr>
        <w:t>y</w:t>
      </w:r>
      <w:r w:rsidRPr="00716F71">
        <w:rPr>
          <w:rFonts w:ascii="Arial" w:hAnsi="Arial" w:cs="Arial"/>
        </w:rPr>
        <w:t>,</w:t>
      </w:r>
    </w:p>
    <w:p w14:paraId="58F1F2A1" w14:textId="77777777" w:rsidR="00281C2B" w:rsidRPr="00716F71" w:rsidRDefault="00256DBC" w:rsidP="00094C50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specjalista ds. kadr i administracji</w:t>
      </w:r>
      <w:r w:rsidR="002629D0" w:rsidRPr="00716F71">
        <w:rPr>
          <w:rFonts w:ascii="Arial" w:hAnsi="Arial" w:cs="Arial"/>
        </w:rPr>
        <w:t>,</w:t>
      </w:r>
    </w:p>
    <w:p w14:paraId="54F5FB08" w14:textId="77777777" w:rsidR="00140146" w:rsidRPr="00716F71" w:rsidRDefault="00256DBC" w:rsidP="00094C50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 xml:space="preserve"> referent ds. fina</w:t>
      </w:r>
      <w:r w:rsidR="002629D0" w:rsidRPr="00716F71">
        <w:rPr>
          <w:rFonts w:ascii="Arial" w:hAnsi="Arial" w:cs="Arial"/>
        </w:rPr>
        <w:t>n</w:t>
      </w:r>
      <w:r w:rsidRPr="00716F71">
        <w:rPr>
          <w:rFonts w:ascii="Arial" w:hAnsi="Arial" w:cs="Arial"/>
        </w:rPr>
        <w:t>sowo</w:t>
      </w:r>
      <w:r w:rsidR="002629D0" w:rsidRPr="00716F71">
        <w:rPr>
          <w:rFonts w:ascii="Arial" w:hAnsi="Arial" w:cs="Arial"/>
        </w:rPr>
        <w:t xml:space="preserve"> </w:t>
      </w:r>
      <w:r w:rsidRPr="00716F71">
        <w:rPr>
          <w:rFonts w:ascii="Arial" w:hAnsi="Arial" w:cs="Arial"/>
        </w:rPr>
        <w:t>-</w:t>
      </w:r>
      <w:r w:rsidR="002629D0" w:rsidRPr="00716F71">
        <w:rPr>
          <w:rFonts w:ascii="Arial" w:hAnsi="Arial" w:cs="Arial"/>
        </w:rPr>
        <w:t xml:space="preserve"> </w:t>
      </w:r>
      <w:r w:rsidRPr="00716F71">
        <w:rPr>
          <w:rFonts w:ascii="Arial" w:hAnsi="Arial" w:cs="Arial"/>
        </w:rPr>
        <w:t>księgowych,</w:t>
      </w:r>
    </w:p>
    <w:p w14:paraId="7BAC3500" w14:textId="77777777" w:rsidR="009C43BC" w:rsidRPr="00716F71" w:rsidRDefault="009C43BC" w:rsidP="00094C50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 xml:space="preserve">pracownicy obsługi: </w:t>
      </w:r>
      <w:r w:rsidR="00256DBC" w:rsidRPr="00716F71">
        <w:rPr>
          <w:rFonts w:ascii="Arial" w:hAnsi="Arial" w:cs="Arial"/>
        </w:rPr>
        <w:t>kierowca, robotnik do pracy lekkiej, pracowni</w:t>
      </w:r>
      <w:r w:rsidR="00F0686C" w:rsidRPr="00716F71">
        <w:rPr>
          <w:rFonts w:ascii="Arial" w:hAnsi="Arial" w:cs="Arial"/>
        </w:rPr>
        <w:t>cy</w:t>
      </w:r>
      <w:r w:rsidR="00256DBC" w:rsidRPr="00716F71">
        <w:rPr>
          <w:rFonts w:ascii="Arial" w:hAnsi="Arial" w:cs="Arial"/>
        </w:rPr>
        <w:t xml:space="preserve"> obsługi</w:t>
      </w:r>
      <w:r w:rsidR="00F0686C" w:rsidRPr="00716F71">
        <w:rPr>
          <w:rFonts w:ascii="Arial" w:hAnsi="Arial" w:cs="Arial"/>
        </w:rPr>
        <w:t xml:space="preserve"> Placówek</w:t>
      </w:r>
    </w:p>
    <w:p w14:paraId="187A2BB3" w14:textId="77777777" w:rsidR="00EB5126" w:rsidRPr="00716F71" w:rsidRDefault="00EB5126" w:rsidP="00094C50">
      <w:pPr>
        <w:pStyle w:val="Standard"/>
        <w:ind w:left="1080"/>
        <w:rPr>
          <w:rFonts w:ascii="Arial" w:hAnsi="Arial" w:cs="Arial"/>
        </w:rPr>
      </w:pPr>
      <w:r w:rsidRPr="00716F71">
        <w:rPr>
          <w:rFonts w:ascii="Arial" w:hAnsi="Arial" w:cs="Arial"/>
        </w:rPr>
        <w:lastRenderedPageBreak/>
        <w:t>O – W</w:t>
      </w:r>
      <w:r w:rsidR="000C60F4" w:rsidRPr="00716F71">
        <w:rPr>
          <w:rFonts w:ascii="Arial" w:hAnsi="Arial" w:cs="Arial"/>
        </w:rPr>
        <w:t>.</w:t>
      </w:r>
    </w:p>
    <w:p w14:paraId="21EB3EAE" w14:textId="77777777" w:rsidR="004777D3" w:rsidRPr="00716F71" w:rsidRDefault="004777D3" w:rsidP="00094C5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Indywidualne zakresy czynności na poszczególnych stanowiskach pracy ustala Dyrektor Centrum. </w:t>
      </w:r>
    </w:p>
    <w:p w14:paraId="58D06C15" w14:textId="77777777" w:rsidR="00716F71" w:rsidRPr="00716F71" w:rsidRDefault="0082344A" w:rsidP="00094C50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Strukturę organizacyjną Centrum określa schemat organizacyjny stanowiący załącznik do nin</w:t>
      </w:r>
      <w:r w:rsidR="00BB409A" w:rsidRPr="00716F71">
        <w:rPr>
          <w:rFonts w:ascii="Arial" w:hAnsi="Arial" w:cs="Arial"/>
          <w:color w:val="000000" w:themeColor="text1"/>
          <w:sz w:val="24"/>
          <w:szCs w:val="24"/>
        </w:rPr>
        <w:t>i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ejszego Regulamin</w:t>
      </w:r>
      <w:r w:rsidR="008007C5" w:rsidRPr="00716F71">
        <w:rPr>
          <w:rFonts w:ascii="Arial" w:hAnsi="Arial" w:cs="Arial"/>
          <w:color w:val="000000" w:themeColor="text1"/>
          <w:sz w:val="24"/>
          <w:szCs w:val="24"/>
        </w:rPr>
        <w:t>u.</w:t>
      </w:r>
    </w:p>
    <w:p w14:paraId="4ECF376C" w14:textId="77777777" w:rsidR="00EA2961" w:rsidRPr="00716F71" w:rsidRDefault="00FE0A16" w:rsidP="00094C50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1C5AB2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B7306" w:rsidRPr="00716F71">
        <w:rPr>
          <w:rFonts w:ascii="Arial" w:hAnsi="Arial" w:cs="Arial"/>
          <w:b/>
          <w:color w:val="000000" w:themeColor="text1"/>
          <w:sz w:val="24"/>
          <w:szCs w:val="24"/>
        </w:rPr>
        <w:t>9</w:t>
      </w:r>
    </w:p>
    <w:p w14:paraId="7E8E033F" w14:textId="77777777" w:rsidR="005B7306" w:rsidRPr="00716F71" w:rsidRDefault="005B7306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1F8000" w14:textId="77777777" w:rsidR="00375E91" w:rsidRPr="00716F71" w:rsidRDefault="005B7306" w:rsidP="00094C50">
      <w:pPr>
        <w:pStyle w:val="Standard"/>
        <w:rPr>
          <w:rFonts w:ascii="Arial" w:hAnsi="Arial" w:cs="Arial"/>
        </w:rPr>
      </w:pPr>
      <w:r w:rsidRPr="00716F71">
        <w:rPr>
          <w:rFonts w:ascii="Arial" w:hAnsi="Arial" w:cs="Arial"/>
        </w:rPr>
        <w:t>Do podstawowych obowiązków wszystkich prac</w:t>
      </w:r>
      <w:r w:rsidR="00375E91" w:rsidRPr="00716F71">
        <w:rPr>
          <w:rFonts w:ascii="Arial" w:hAnsi="Arial" w:cs="Arial"/>
        </w:rPr>
        <w:t>owników zatrudnionych w Centrum</w:t>
      </w:r>
      <w:r w:rsidRPr="00716F71">
        <w:rPr>
          <w:rFonts w:ascii="Arial" w:hAnsi="Arial" w:cs="Arial"/>
        </w:rPr>
        <w:t xml:space="preserve"> należy </w:t>
      </w:r>
      <w:r w:rsidR="00375E91" w:rsidRPr="00716F71">
        <w:rPr>
          <w:rFonts w:ascii="Arial" w:hAnsi="Arial" w:cs="Arial"/>
        </w:rPr>
        <w:br/>
      </w:r>
      <w:r w:rsidRPr="00716F71">
        <w:rPr>
          <w:rFonts w:ascii="Arial" w:hAnsi="Arial" w:cs="Arial"/>
        </w:rPr>
        <w:t>w szczególności:</w:t>
      </w:r>
    </w:p>
    <w:p w14:paraId="387E3A12" w14:textId="77777777" w:rsidR="00147BB8" w:rsidRPr="00716F71" w:rsidRDefault="00147BB8" w:rsidP="00094C50">
      <w:pPr>
        <w:pStyle w:val="Standard"/>
        <w:rPr>
          <w:rFonts w:ascii="Arial" w:hAnsi="Arial" w:cs="Arial"/>
        </w:rPr>
      </w:pPr>
    </w:p>
    <w:p w14:paraId="5D86959C" w14:textId="77777777" w:rsidR="00375E91" w:rsidRPr="00716F71" w:rsidRDefault="005B7306" w:rsidP="00094C50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 xml:space="preserve"> przestrze</w:t>
      </w:r>
      <w:r w:rsidR="00375E91" w:rsidRPr="00716F71">
        <w:rPr>
          <w:rFonts w:ascii="Arial" w:hAnsi="Arial" w:cs="Arial"/>
        </w:rPr>
        <w:t>ganie Regulaminu Pracy Centrum,</w:t>
      </w:r>
    </w:p>
    <w:p w14:paraId="0F26700B" w14:textId="4EF45DCA" w:rsidR="00375E91" w:rsidRPr="00716F71" w:rsidRDefault="005B7306" w:rsidP="00094C50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prze</w:t>
      </w:r>
      <w:r w:rsidR="00375E91" w:rsidRPr="00716F71">
        <w:rPr>
          <w:rFonts w:ascii="Arial" w:hAnsi="Arial" w:cs="Arial"/>
        </w:rPr>
        <w:t>strzeganie ustalonego w Centrum</w:t>
      </w:r>
      <w:r w:rsidRPr="00716F71">
        <w:rPr>
          <w:rFonts w:ascii="Arial" w:hAnsi="Arial" w:cs="Arial"/>
        </w:rPr>
        <w:t xml:space="preserve"> czasu pracy i wykorzystywanie go w sposób</w:t>
      </w:r>
      <w:r w:rsidR="0029260A">
        <w:rPr>
          <w:rFonts w:ascii="Arial" w:hAnsi="Arial" w:cs="Arial"/>
        </w:rPr>
        <w:t xml:space="preserve"> </w:t>
      </w:r>
      <w:r w:rsidRPr="00716F71">
        <w:rPr>
          <w:rFonts w:ascii="Arial" w:hAnsi="Arial" w:cs="Arial"/>
        </w:rPr>
        <w:t>najbardziej efektywny</w:t>
      </w:r>
      <w:r w:rsidR="00375E91" w:rsidRPr="00716F71">
        <w:rPr>
          <w:rFonts w:ascii="Arial" w:hAnsi="Arial" w:cs="Arial"/>
        </w:rPr>
        <w:t>,</w:t>
      </w:r>
    </w:p>
    <w:p w14:paraId="50A51ED3" w14:textId="77777777" w:rsidR="00375E91" w:rsidRPr="00716F71" w:rsidRDefault="005B7306" w:rsidP="00094C50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dążenie do osiągania w pracy jak najlepszych wyników i przejawianie w tym kierunku inicjatywy</w:t>
      </w:r>
      <w:r w:rsidR="00375E91" w:rsidRPr="00716F71">
        <w:rPr>
          <w:rFonts w:ascii="Arial" w:hAnsi="Arial" w:cs="Arial"/>
        </w:rPr>
        <w:t>,</w:t>
      </w:r>
    </w:p>
    <w:p w14:paraId="699C73C5" w14:textId="77777777" w:rsidR="0094562A" w:rsidRPr="00716F71" w:rsidRDefault="0094562A" w:rsidP="00094C50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 xml:space="preserve">zachowanie się z </w:t>
      </w:r>
      <w:r w:rsidR="0016283B" w:rsidRPr="00716F71">
        <w:rPr>
          <w:rFonts w:ascii="Arial" w:hAnsi="Arial" w:cs="Arial"/>
        </w:rPr>
        <w:t>godnością</w:t>
      </w:r>
      <w:r w:rsidRPr="00716F71">
        <w:rPr>
          <w:rFonts w:ascii="Arial" w:hAnsi="Arial" w:cs="Arial"/>
        </w:rPr>
        <w:t xml:space="preserve"> w miejscu pracy i</w:t>
      </w:r>
      <w:r w:rsidR="00306E2F" w:rsidRPr="00716F71">
        <w:rPr>
          <w:rFonts w:ascii="Arial" w:hAnsi="Arial" w:cs="Arial"/>
        </w:rPr>
        <w:t xml:space="preserve"> poza nim,</w:t>
      </w:r>
      <w:r w:rsidRPr="00716F71">
        <w:rPr>
          <w:rFonts w:ascii="Arial" w:hAnsi="Arial" w:cs="Arial"/>
        </w:rPr>
        <w:t xml:space="preserve"> </w:t>
      </w:r>
    </w:p>
    <w:p w14:paraId="321234B8" w14:textId="77777777" w:rsidR="00375E91" w:rsidRPr="00716F71" w:rsidRDefault="00706B6A" w:rsidP="00094C50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sumienne i staranne wykonywanie poleceń służbowych,</w:t>
      </w:r>
    </w:p>
    <w:p w14:paraId="7F7D3CC0" w14:textId="77777777" w:rsidR="00375E91" w:rsidRPr="00716F71" w:rsidRDefault="0009427A" w:rsidP="00094C50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dochowanie tajemnicy prawem chronionej</w:t>
      </w:r>
      <w:r w:rsidR="00375E91" w:rsidRPr="00716F71">
        <w:rPr>
          <w:rFonts w:ascii="Arial" w:hAnsi="Arial" w:cs="Arial"/>
        </w:rPr>
        <w:t>,</w:t>
      </w:r>
    </w:p>
    <w:p w14:paraId="02907DA7" w14:textId="77777777" w:rsidR="00375E91" w:rsidRPr="00716F71" w:rsidRDefault="005B7306" w:rsidP="00094C50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organizowanie stanowisk</w:t>
      </w:r>
      <w:r w:rsidR="0009427A" w:rsidRPr="00716F71">
        <w:rPr>
          <w:rFonts w:ascii="Arial" w:hAnsi="Arial" w:cs="Arial"/>
        </w:rPr>
        <w:t>a pracy w sposób zapewniający</w:t>
      </w:r>
      <w:r w:rsidRPr="00716F71">
        <w:rPr>
          <w:rFonts w:ascii="Arial" w:hAnsi="Arial" w:cs="Arial"/>
        </w:rPr>
        <w:t xml:space="preserve"> sprawne i terminowe wykonywanie zadań</w:t>
      </w:r>
      <w:r w:rsidR="00375E91" w:rsidRPr="00716F71">
        <w:rPr>
          <w:rFonts w:ascii="Arial" w:hAnsi="Arial" w:cs="Arial"/>
        </w:rPr>
        <w:t>,</w:t>
      </w:r>
    </w:p>
    <w:p w14:paraId="7C31125B" w14:textId="77777777" w:rsidR="00375E91" w:rsidRPr="00716F71" w:rsidRDefault="00306E2F" w:rsidP="00094C50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 xml:space="preserve">stałe podnoszenie umiejętności </w:t>
      </w:r>
      <w:r w:rsidR="00706B6A" w:rsidRPr="00716F71">
        <w:rPr>
          <w:rFonts w:ascii="Arial" w:hAnsi="Arial" w:cs="Arial"/>
        </w:rPr>
        <w:t>i kwalifikacji zawodowych,</w:t>
      </w:r>
    </w:p>
    <w:p w14:paraId="019A3117" w14:textId="77777777" w:rsidR="005B7306" w:rsidRPr="00716F71" w:rsidRDefault="005B7306" w:rsidP="00094C50">
      <w:pPr>
        <w:pStyle w:val="Standard"/>
        <w:numPr>
          <w:ilvl w:val="0"/>
          <w:numId w:val="8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db</w:t>
      </w:r>
      <w:r w:rsidR="00706B6A" w:rsidRPr="00716F71">
        <w:rPr>
          <w:rFonts w:ascii="Arial" w:hAnsi="Arial" w:cs="Arial"/>
        </w:rPr>
        <w:t>ałość o</w:t>
      </w:r>
      <w:r w:rsidR="00375E91" w:rsidRPr="00716F71">
        <w:rPr>
          <w:rFonts w:ascii="Arial" w:hAnsi="Arial" w:cs="Arial"/>
        </w:rPr>
        <w:t xml:space="preserve"> mienie Centrum</w:t>
      </w:r>
      <w:r w:rsidRPr="00716F71">
        <w:rPr>
          <w:rFonts w:ascii="Arial" w:hAnsi="Arial" w:cs="Arial"/>
        </w:rPr>
        <w:t>.</w:t>
      </w:r>
    </w:p>
    <w:p w14:paraId="1359E57F" w14:textId="77777777" w:rsidR="005B7306" w:rsidRPr="00716F71" w:rsidRDefault="005B7306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C5FE12" w14:textId="77777777" w:rsidR="00EA2961" w:rsidRPr="00716F71" w:rsidRDefault="00EA2961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B0E214" w14:textId="04D10363" w:rsidR="001C5AB2" w:rsidRPr="00716F71" w:rsidRDefault="001C482D" w:rsidP="0029260A">
      <w:pPr>
        <w:pStyle w:val="Nagwek2"/>
      </w:pPr>
      <w:r w:rsidRPr="00716F71">
        <w:t>Rozdział</w:t>
      </w:r>
      <w:r w:rsidR="0029260A">
        <w:t xml:space="preserve"> </w:t>
      </w:r>
      <w:r w:rsidRPr="00716F71">
        <w:t>V</w:t>
      </w:r>
    </w:p>
    <w:p w14:paraId="54DDD9EE" w14:textId="77777777" w:rsidR="001C482D" w:rsidRPr="00716F71" w:rsidRDefault="001C482D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Podział kompetencji</w:t>
      </w:r>
      <w:r w:rsidR="0096360D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w Centrum Opieki nad Dzieckiem</w:t>
      </w:r>
    </w:p>
    <w:p w14:paraId="5DFE4FEF" w14:textId="77777777" w:rsidR="004E3FAD" w:rsidRPr="00716F71" w:rsidRDefault="004E3FAD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4D60D0" w14:textId="77777777" w:rsidR="001462AA" w:rsidRPr="00716F71" w:rsidRDefault="00FE0A16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140146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B040D" w:rsidRPr="00716F71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bookmarkStart w:id="0" w:name="_Hlk22815040"/>
    </w:p>
    <w:p w14:paraId="3387CF00" w14:textId="77777777" w:rsidR="004E3FAD" w:rsidRPr="00716F71" w:rsidRDefault="004E3FAD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1CF8C2" w14:textId="77777777" w:rsidR="00FF3517" w:rsidRPr="00716F71" w:rsidRDefault="001C482D" w:rsidP="00094C50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Do zadań Dyrektora Centrum należy:</w:t>
      </w:r>
      <w:r w:rsidR="00FF3517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bookmarkEnd w:id="0"/>
    <w:p w14:paraId="7E8016D2" w14:textId="77777777" w:rsidR="00C973A0" w:rsidRPr="00716F71" w:rsidRDefault="00C973A0" w:rsidP="00094C50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44FC86A" w14:textId="77777777" w:rsidR="00AD3373" w:rsidRDefault="001C482D" w:rsidP="00AD337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kierowanie i</w:t>
      </w:r>
      <w:r w:rsidR="008A46AA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283B" w:rsidRPr="00716F71">
        <w:rPr>
          <w:rFonts w:ascii="Arial" w:hAnsi="Arial" w:cs="Arial"/>
          <w:color w:val="000000" w:themeColor="text1"/>
          <w:sz w:val="24"/>
          <w:szCs w:val="24"/>
        </w:rPr>
        <w:t>właściwa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organizacja pracy</w:t>
      </w:r>
      <w:r w:rsidR="00291762" w:rsidRPr="00716F71">
        <w:rPr>
          <w:rFonts w:ascii="Arial" w:hAnsi="Arial" w:cs="Arial"/>
          <w:color w:val="000000" w:themeColor="text1"/>
          <w:sz w:val="24"/>
          <w:szCs w:val="24"/>
        </w:rPr>
        <w:t>,</w:t>
      </w:r>
      <w:r w:rsidR="008A46AA" w:rsidRPr="00716F71">
        <w:rPr>
          <w:rFonts w:ascii="Arial" w:hAnsi="Arial" w:cs="Arial"/>
          <w:color w:val="000000" w:themeColor="text1"/>
          <w:sz w:val="24"/>
          <w:szCs w:val="24"/>
        </w:rPr>
        <w:t xml:space="preserve"> w tym wychowawczej</w:t>
      </w:r>
      <w:r w:rsidR="00291762" w:rsidRPr="00716F71">
        <w:rPr>
          <w:rFonts w:ascii="Arial" w:hAnsi="Arial" w:cs="Arial"/>
          <w:color w:val="000000" w:themeColor="text1"/>
          <w:sz w:val="24"/>
          <w:szCs w:val="24"/>
        </w:rPr>
        <w:t>,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Centrum oraz zapewnienie warunków niezbędnych do </w:t>
      </w:r>
      <w:r w:rsidR="008A46AA" w:rsidRPr="00716F71">
        <w:rPr>
          <w:rFonts w:ascii="Arial" w:hAnsi="Arial" w:cs="Arial"/>
          <w:color w:val="000000" w:themeColor="text1"/>
          <w:sz w:val="24"/>
          <w:szCs w:val="24"/>
        </w:rPr>
        <w:t>jego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funkcjonowania i realizacji powierzonych zadań,</w:t>
      </w:r>
    </w:p>
    <w:p w14:paraId="00650D42" w14:textId="77777777" w:rsidR="00AD3373" w:rsidRDefault="001C482D" w:rsidP="00AD337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373">
        <w:rPr>
          <w:rFonts w:ascii="Arial" w:hAnsi="Arial" w:cs="Arial"/>
          <w:color w:val="000000" w:themeColor="text1"/>
          <w:sz w:val="24"/>
          <w:szCs w:val="24"/>
        </w:rPr>
        <w:t>zarządzanie majątkiem powierzonym Centrum</w:t>
      </w:r>
      <w:r w:rsidR="006F7284" w:rsidRPr="00AD3373">
        <w:rPr>
          <w:rFonts w:ascii="Arial" w:hAnsi="Arial" w:cs="Arial"/>
          <w:color w:val="000000" w:themeColor="text1"/>
          <w:sz w:val="24"/>
          <w:szCs w:val="24"/>
        </w:rPr>
        <w:t xml:space="preserve"> i nadzór nad gospodarka finansową Centrum, w tym nad sporządzaniem rocznych planów finansowych i sprawozdań,</w:t>
      </w:r>
    </w:p>
    <w:p w14:paraId="027AD571" w14:textId="77777777" w:rsidR="00AD3373" w:rsidRDefault="001C482D" w:rsidP="00AD337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373">
        <w:rPr>
          <w:rFonts w:ascii="Arial" w:hAnsi="Arial" w:cs="Arial"/>
          <w:color w:val="000000" w:themeColor="text1"/>
          <w:sz w:val="24"/>
          <w:szCs w:val="24"/>
        </w:rPr>
        <w:t xml:space="preserve">dokonywanie czynności prawnych na mocy pełnomocnictw udzielonych przez Prezydenta Miasta Włocławek, </w:t>
      </w:r>
    </w:p>
    <w:p w14:paraId="3B8B8D5E" w14:textId="77777777" w:rsidR="00AD3373" w:rsidRDefault="001C482D" w:rsidP="00AD337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373">
        <w:rPr>
          <w:rFonts w:ascii="Arial" w:hAnsi="Arial" w:cs="Arial"/>
          <w:color w:val="000000" w:themeColor="text1"/>
          <w:sz w:val="24"/>
          <w:szCs w:val="24"/>
        </w:rPr>
        <w:t xml:space="preserve">realizacja zadań Centrum wynikających z </w:t>
      </w:r>
      <w:r w:rsidR="0008774E" w:rsidRPr="00AD3373">
        <w:rPr>
          <w:rFonts w:ascii="Arial" w:hAnsi="Arial" w:cs="Arial"/>
          <w:color w:val="000000" w:themeColor="text1"/>
          <w:sz w:val="24"/>
          <w:szCs w:val="24"/>
        </w:rPr>
        <w:t>u</w:t>
      </w:r>
      <w:r w:rsidRPr="00AD3373">
        <w:rPr>
          <w:rFonts w:ascii="Arial" w:hAnsi="Arial" w:cs="Arial"/>
          <w:color w:val="000000" w:themeColor="text1"/>
          <w:sz w:val="24"/>
          <w:szCs w:val="24"/>
        </w:rPr>
        <w:t xml:space="preserve">stawy o wspieraniu rodziny i systemie pieczy zastępczej oraz innych obowiązujących przepisów prawa, uchwał Rady Miasta Włocławek </w:t>
      </w:r>
      <w:r w:rsidR="00DE1402" w:rsidRPr="00AD3373">
        <w:rPr>
          <w:rFonts w:ascii="Arial" w:hAnsi="Arial" w:cs="Arial"/>
          <w:color w:val="000000" w:themeColor="text1"/>
          <w:sz w:val="24"/>
          <w:szCs w:val="24"/>
        </w:rPr>
        <w:br/>
      </w:r>
      <w:r w:rsidR="002E6BC0" w:rsidRPr="00AD3373">
        <w:rPr>
          <w:rFonts w:ascii="Arial" w:hAnsi="Arial" w:cs="Arial"/>
          <w:color w:val="000000" w:themeColor="text1"/>
          <w:sz w:val="24"/>
          <w:szCs w:val="24"/>
        </w:rPr>
        <w:t>oraz</w:t>
      </w:r>
      <w:r w:rsidRPr="00AD3373">
        <w:rPr>
          <w:rFonts w:ascii="Arial" w:hAnsi="Arial" w:cs="Arial"/>
          <w:color w:val="000000" w:themeColor="text1"/>
          <w:sz w:val="24"/>
          <w:szCs w:val="24"/>
        </w:rPr>
        <w:t xml:space="preserve"> zarządzeń Prezydenta</w:t>
      </w:r>
      <w:r w:rsidR="0032546E" w:rsidRPr="00AD3373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AD3373">
        <w:rPr>
          <w:rFonts w:ascii="Arial" w:hAnsi="Arial" w:cs="Arial"/>
          <w:color w:val="000000" w:themeColor="text1"/>
          <w:sz w:val="24"/>
          <w:szCs w:val="24"/>
        </w:rPr>
        <w:t>iasta Włocławek,</w:t>
      </w:r>
    </w:p>
    <w:p w14:paraId="1BB13C71" w14:textId="77777777" w:rsidR="00AD3373" w:rsidRDefault="001C482D" w:rsidP="00AD337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373">
        <w:rPr>
          <w:rFonts w:ascii="Arial" w:hAnsi="Arial" w:cs="Arial"/>
          <w:color w:val="000000" w:themeColor="text1"/>
          <w:sz w:val="24"/>
          <w:szCs w:val="24"/>
        </w:rPr>
        <w:t>wykonywanie uprawnień pracodawcy wobec pracowników Centrum,</w:t>
      </w:r>
    </w:p>
    <w:p w14:paraId="3840D263" w14:textId="77777777" w:rsidR="00AD3373" w:rsidRDefault="0008774E" w:rsidP="00AD337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373">
        <w:rPr>
          <w:rFonts w:ascii="Arial" w:hAnsi="Arial" w:cs="Arial"/>
          <w:color w:val="000000" w:themeColor="text1"/>
          <w:sz w:val="24"/>
          <w:szCs w:val="24"/>
        </w:rPr>
        <w:t>gospodarowanie środkami Zakładowego Funduszu Świadczeń S</w:t>
      </w:r>
      <w:r w:rsidR="001C482D" w:rsidRPr="00AD3373">
        <w:rPr>
          <w:rFonts w:ascii="Arial" w:hAnsi="Arial" w:cs="Arial"/>
          <w:color w:val="000000" w:themeColor="text1"/>
          <w:sz w:val="24"/>
          <w:szCs w:val="24"/>
        </w:rPr>
        <w:t>ocjalnych Centrum,</w:t>
      </w:r>
    </w:p>
    <w:p w14:paraId="59FFE058" w14:textId="77777777" w:rsidR="00AD3373" w:rsidRDefault="001C482D" w:rsidP="00AD337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373">
        <w:rPr>
          <w:rFonts w:ascii="Arial" w:hAnsi="Arial" w:cs="Arial"/>
          <w:color w:val="000000" w:themeColor="text1"/>
          <w:sz w:val="24"/>
          <w:szCs w:val="24"/>
        </w:rPr>
        <w:t>organizowanie kontroli zarządczej w Centrum oraz nadzór nad realizacją wniosków pokontrolnych,</w:t>
      </w:r>
    </w:p>
    <w:p w14:paraId="1FF6E233" w14:textId="77777777" w:rsidR="00AD3373" w:rsidRDefault="00C94780" w:rsidP="00AD337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373">
        <w:rPr>
          <w:rFonts w:ascii="Arial" w:hAnsi="Arial" w:cs="Arial"/>
          <w:color w:val="000000" w:themeColor="text1"/>
          <w:sz w:val="24"/>
          <w:szCs w:val="24"/>
        </w:rPr>
        <w:lastRenderedPageBreak/>
        <w:t>nadzór meryt</w:t>
      </w:r>
      <w:r w:rsidR="00140146" w:rsidRPr="00AD3373">
        <w:rPr>
          <w:rFonts w:ascii="Arial" w:hAnsi="Arial" w:cs="Arial"/>
          <w:color w:val="000000" w:themeColor="text1"/>
          <w:sz w:val="24"/>
          <w:szCs w:val="24"/>
        </w:rPr>
        <w:t>oryczny nad</w:t>
      </w:r>
      <w:r w:rsidR="00FF3517" w:rsidRPr="00AD3373">
        <w:rPr>
          <w:rFonts w:ascii="Arial" w:hAnsi="Arial" w:cs="Arial"/>
          <w:color w:val="000000" w:themeColor="text1"/>
          <w:sz w:val="24"/>
          <w:szCs w:val="24"/>
        </w:rPr>
        <w:t xml:space="preserve"> pracą</w:t>
      </w:r>
      <w:r w:rsidR="00291762" w:rsidRPr="00AD3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4ED9" w:rsidRPr="00AD3373">
        <w:rPr>
          <w:rFonts w:ascii="Arial" w:hAnsi="Arial" w:cs="Arial"/>
          <w:color w:val="000000" w:themeColor="text1"/>
          <w:sz w:val="24"/>
          <w:szCs w:val="24"/>
        </w:rPr>
        <w:t>wychowawców-</w:t>
      </w:r>
      <w:r w:rsidR="00291762" w:rsidRPr="00AD3373">
        <w:rPr>
          <w:rFonts w:ascii="Arial" w:hAnsi="Arial" w:cs="Arial"/>
          <w:color w:val="000000" w:themeColor="text1"/>
          <w:sz w:val="24"/>
          <w:szCs w:val="24"/>
        </w:rPr>
        <w:t>koordynatorów</w:t>
      </w:r>
      <w:r w:rsidR="00140146" w:rsidRPr="00AD3373">
        <w:rPr>
          <w:rFonts w:ascii="Arial" w:hAnsi="Arial" w:cs="Arial"/>
          <w:color w:val="000000" w:themeColor="text1"/>
          <w:sz w:val="24"/>
          <w:szCs w:val="24"/>
        </w:rPr>
        <w:t>, wychowawc</w:t>
      </w:r>
      <w:r w:rsidR="001F34FA" w:rsidRPr="00AD3373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AD3373">
        <w:rPr>
          <w:rFonts w:ascii="Arial" w:hAnsi="Arial" w:cs="Arial"/>
          <w:color w:val="000000" w:themeColor="text1"/>
          <w:sz w:val="24"/>
          <w:szCs w:val="24"/>
        </w:rPr>
        <w:t>, opiekunów oraz specjalistów zatrudnionych w Centrum realizowany bezpośredn</w:t>
      </w:r>
      <w:r w:rsidR="0008774E" w:rsidRPr="00AD3373">
        <w:rPr>
          <w:rFonts w:ascii="Arial" w:hAnsi="Arial" w:cs="Arial"/>
          <w:color w:val="000000" w:themeColor="text1"/>
          <w:sz w:val="24"/>
          <w:szCs w:val="24"/>
        </w:rPr>
        <w:t>io lub poprzez wyznaczone osoby,</w:t>
      </w:r>
    </w:p>
    <w:p w14:paraId="1F56DC2A" w14:textId="77777777" w:rsidR="00AD3373" w:rsidRDefault="001C482D" w:rsidP="00AD337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373">
        <w:rPr>
          <w:rFonts w:ascii="Arial" w:hAnsi="Arial" w:cs="Arial"/>
          <w:color w:val="000000" w:themeColor="text1"/>
          <w:sz w:val="24"/>
          <w:szCs w:val="24"/>
        </w:rPr>
        <w:t>dokony</w:t>
      </w:r>
      <w:r w:rsidR="0008774E" w:rsidRPr="00AD3373">
        <w:rPr>
          <w:rFonts w:ascii="Arial" w:hAnsi="Arial" w:cs="Arial"/>
          <w:color w:val="000000" w:themeColor="text1"/>
          <w:sz w:val="24"/>
          <w:szCs w:val="24"/>
        </w:rPr>
        <w:t>wanie okresowych ocen pracowników Centrum zatrudnionych na stanowiskach urzędniczych,</w:t>
      </w:r>
    </w:p>
    <w:p w14:paraId="42DB9DE1" w14:textId="77777777" w:rsidR="00AD3373" w:rsidRPr="00AD3373" w:rsidRDefault="0008774E" w:rsidP="00AD337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373">
        <w:rPr>
          <w:rFonts w:ascii="Arial" w:hAnsi="Arial" w:cs="Arial"/>
          <w:sz w:val="24"/>
          <w:szCs w:val="24"/>
        </w:rPr>
        <w:t>umożliwia</w:t>
      </w:r>
      <w:r w:rsidR="00C94780" w:rsidRPr="00AD3373">
        <w:rPr>
          <w:rFonts w:ascii="Arial" w:hAnsi="Arial" w:cs="Arial"/>
          <w:sz w:val="24"/>
          <w:szCs w:val="24"/>
        </w:rPr>
        <w:t xml:space="preserve">nie pracownikom rozwoju zawodowego oraz </w:t>
      </w:r>
      <w:r w:rsidRPr="00AD3373">
        <w:rPr>
          <w:rFonts w:ascii="Arial" w:hAnsi="Arial" w:cs="Arial"/>
          <w:sz w:val="24"/>
          <w:szCs w:val="24"/>
        </w:rPr>
        <w:t>dokształcania się,</w:t>
      </w:r>
    </w:p>
    <w:p w14:paraId="1A6419FD" w14:textId="14B6C621" w:rsidR="00C94780" w:rsidRPr="00AD3373" w:rsidRDefault="00C94780" w:rsidP="00AD337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373">
        <w:rPr>
          <w:rFonts w:ascii="Arial" w:hAnsi="Arial" w:cs="Arial"/>
          <w:sz w:val="24"/>
          <w:szCs w:val="24"/>
        </w:rPr>
        <w:t>nadzór nad realizacją prawa do partycypacji dzieci w ważnych de</w:t>
      </w:r>
      <w:r w:rsidR="009E3A30" w:rsidRPr="00AD3373">
        <w:rPr>
          <w:rFonts w:ascii="Arial" w:hAnsi="Arial" w:cs="Arial"/>
          <w:sz w:val="24"/>
          <w:szCs w:val="24"/>
        </w:rPr>
        <w:t>cyzjach ich dotyczących</w:t>
      </w:r>
      <w:r w:rsidR="0029260A" w:rsidRPr="00AD3373">
        <w:rPr>
          <w:rFonts w:ascii="Arial" w:hAnsi="Arial" w:cs="Arial"/>
          <w:sz w:val="24"/>
          <w:szCs w:val="24"/>
        </w:rPr>
        <w:t xml:space="preserve"> </w:t>
      </w:r>
      <w:r w:rsidR="009E3A30" w:rsidRPr="00AD3373">
        <w:rPr>
          <w:rFonts w:ascii="Arial" w:hAnsi="Arial" w:cs="Arial"/>
          <w:sz w:val="24"/>
          <w:szCs w:val="24"/>
        </w:rPr>
        <w:t>zarówno</w:t>
      </w:r>
      <w:r w:rsidR="00E70ED1" w:rsidRPr="00AD3373">
        <w:rPr>
          <w:rFonts w:ascii="Arial" w:hAnsi="Arial" w:cs="Arial"/>
          <w:sz w:val="24"/>
          <w:szCs w:val="24"/>
        </w:rPr>
        <w:t xml:space="preserve"> </w:t>
      </w:r>
      <w:r w:rsidRPr="00AD3373">
        <w:rPr>
          <w:rFonts w:ascii="Arial" w:hAnsi="Arial" w:cs="Arial"/>
          <w:sz w:val="24"/>
          <w:szCs w:val="24"/>
        </w:rPr>
        <w:t>w zakresie pra</w:t>
      </w:r>
      <w:r w:rsidR="009E3A30" w:rsidRPr="00AD3373">
        <w:rPr>
          <w:rFonts w:ascii="Arial" w:hAnsi="Arial" w:cs="Arial"/>
          <w:sz w:val="24"/>
          <w:szCs w:val="24"/>
        </w:rPr>
        <w:t>w społeczności dzieci</w:t>
      </w:r>
      <w:r w:rsidR="0029260A" w:rsidRPr="00AD3373">
        <w:rPr>
          <w:rFonts w:ascii="Arial" w:hAnsi="Arial" w:cs="Arial"/>
          <w:sz w:val="24"/>
          <w:szCs w:val="24"/>
        </w:rPr>
        <w:t xml:space="preserve"> </w:t>
      </w:r>
      <w:r w:rsidRPr="00AD3373">
        <w:rPr>
          <w:rFonts w:ascii="Arial" w:hAnsi="Arial" w:cs="Arial"/>
          <w:sz w:val="24"/>
          <w:szCs w:val="24"/>
        </w:rPr>
        <w:t>jak</w:t>
      </w:r>
      <w:r w:rsidR="00E70ED1" w:rsidRPr="00AD3373">
        <w:rPr>
          <w:rFonts w:ascii="Arial" w:hAnsi="Arial" w:cs="Arial"/>
          <w:sz w:val="24"/>
          <w:szCs w:val="24"/>
        </w:rPr>
        <w:t xml:space="preserve"> i indywidualnych praw każdego z wychowanków przebywających w Placówkach,</w:t>
      </w:r>
      <w:r w:rsidR="0029260A" w:rsidRPr="00AD3373">
        <w:rPr>
          <w:rFonts w:ascii="Arial" w:hAnsi="Arial" w:cs="Arial"/>
          <w:sz w:val="24"/>
          <w:szCs w:val="24"/>
        </w:rPr>
        <w:t xml:space="preserve"> </w:t>
      </w:r>
    </w:p>
    <w:p w14:paraId="0D45BEAD" w14:textId="77777777" w:rsidR="00C94780" w:rsidRPr="00716F71" w:rsidRDefault="003168C4" w:rsidP="00094C50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Powyższe zadania D</w:t>
      </w:r>
      <w:r w:rsidR="00C94780" w:rsidRPr="00716F71">
        <w:rPr>
          <w:rFonts w:ascii="Arial" w:hAnsi="Arial" w:cs="Arial"/>
          <w:sz w:val="24"/>
          <w:szCs w:val="24"/>
        </w:rPr>
        <w:t>yrektor</w:t>
      </w:r>
      <w:r w:rsidR="00C973A0" w:rsidRPr="00716F71">
        <w:rPr>
          <w:rFonts w:ascii="Arial" w:hAnsi="Arial" w:cs="Arial"/>
          <w:sz w:val="24"/>
          <w:szCs w:val="24"/>
        </w:rPr>
        <w:t xml:space="preserve"> Centrum</w:t>
      </w:r>
      <w:r w:rsidR="00C94780" w:rsidRPr="00716F71">
        <w:rPr>
          <w:rFonts w:ascii="Arial" w:hAnsi="Arial" w:cs="Arial"/>
          <w:sz w:val="24"/>
          <w:szCs w:val="24"/>
        </w:rPr>
        <w:t xml:space="preserve"> realizuje we współpracy z :</w:t>
      </w:r>
    </w:p>
    <w:p w14:paraId="47B0BC6D" w14:textId="77777777" w:rsidR="00E70ED1" w:rsidRPr="00716F71" w:rsidRDefault="0082344A" w:rsidP="00094C50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Głównym Księgowym</w:t>
      </w:r>
      <w:r w:rsidR="00E70ED1" w:rsidRPr="00716F71">
        <w:rPr>
          <w:rFonts w:ascii="Arial" w:hAnsi="Arial" w:cs="Arial"/>
          <w:sz w:val="24"/>
          <w:szCs w:val="24"/>
        </w:rPr>
        <w:t>,</w:t>
      </w:r>
    </w:p>
    <w:p w14:paraId="623989AC" w14:textId="77777777" w:rsidR="001462AA" w:rsidRPr="00716F71" w:rsidRDefault="003B3762" w:rsidP="00094C50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 xml:space="preserve">wyznaczonymi w </w:t>
      </w:r>
      <w:r w:rsidR="009E3A30" w:rsidRPr="00716F71">
        <w:rPr>
          <w:rFonts w:ascii="Arial" w:hAnsi="Arial" w:cs="Arial"/>
          <w:sz w:val="24"/>
          <w:szCs w:val="24"/>
        </w:rPr>
        <w:t>poszczególnych P</w:t>
      </w:r>
      <w:r w:rsidRPr="00716F71">
        <w:rPr>
          <w:rFonts w:ascii="Arial" w:hAnsi="Arial" w:cs="Arial"/>
          <w:sz w:val="24"/>
          <w:szCs w:val="24"/>
        </w:rPr>
        <w:t>lacówkach</w:t>
      </w:r>
      <w:r w:rsidR="009E3A30" w:rsidRPr="00716F71">
        <w:rPr>
          <w:rFonts w:ascii="Arial" w:hAnsi="Arial" w:cs="Arial"/>
          <w:sz w:val="24"/>
          <w:szCs w:val="24"/>
        </w:rPr>
        <w:t xml:space="preserve"> Opiekuńczo-W</w:t>
      </w:r>
      <w:r w:rsidR="00DE1402" w:rsidRPr="00716F71">
        <w:rPr>
          <w:rFonts w:ascii="Arial" w:hAnsi="Arial" w:cs="Arial"/>
          <w:sz w:val="24"/>
          <w:szCs w:val="24"/>
        </w:rPr>
        <w:t>ychowawczy</w:t>
      </w:r>
      <w:r w:rsidR="001F34FA" w:rsidRPr="00716F71">
        <w:rPr>
          <w:rFonts w:ascii="Arial" w:hAnsi="Arial" w:cs="Arial"/>
          <w:sz w:val="24"/>
          <w:szCs w:val="24"/>
        </w:rPr>
        <w:t>ch</w:t>
      </w:r>
      <w:r w:rsidR="00716F71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wychowawc</w:t>
      </w:r>
      <w:r w:rsidR="002E6BC0" w:rsidRPr="00716F71">
        <w:rPr>
          <w:rFonts w:ascii="Arial" w:hAnsi="Arial" w:cs="Arial"/>
          <w:sz w:val="24"/>
          <w:szCs w:val="24"/>
        </w:rPr>
        <w:t>ami - koordynatorami</w:t>
      </w:r>
      <w:r w:rsidR="00EA2961" w:rsidRPr="00716F71">
        <w:rPr>
          <w:rFonts w:ascii="Arial" w:hAnsi="Arial" w:cs="Arial"/>
          <w:sz w:val="24"/>
          <w:szCs w:val="24"/>
        </w:rPr>
        <w:t>,</w:t>
      </w:r>
    </w:p>
    <w:p w14:paraId="546370C9" w14:textId="77777777" w:rsidR="00AB5B1F" w:rsidRPr="00716F71" w:rsidRDefault="00E54454" w:rsidP="00094C50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specjalistami zatrudnionymi w Centrum,</w:t>
      </w:r>
    </w:p>
    <w:p w14:paraId="05EABF0B" w14:textId="77777777" w:rsidR="001462AA" w:rsidRPr="00716F71" w:rsidRDefault="00E54454" w:rsidP="00094C50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wychowawcami.</w:t>
      </w:r>
    </w:p>
    <w:p w14:paraId="19AFAB51" w14:textId="3B1A68E8" w:rsidR="001462AA" w:rsidRPr="00716F71" w:rsidRDefault="001C482D" w:rsidP="00094C50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W czasie nieobecności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Dyrektora zastępuje go wyznaczony pracownik.</w:t>
      </w:r>
    </w:p>
    <w:p w14:paraId="034BFD40" w14:textId="77777777" w:rsidR="0096360D" w:rsidRPr="00716F71" w:rsidRDefault="001C482D" w:rsidP="00094C50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Przy znakowaniu spraw</w:t>
      </w:r>
      <w:r w:rsidR="009E3A30" w:rsidRPr="00716F71">
        <w:rPr>
          <w:rFonts w:ascii="Arial" w:hAnsi="Arial" w:cs="Arial"/>
          <w:color w:val="000000" w:themeColor="text1"/>
          <w:sz w:val="24"/>
          <w:szCs w:val="24"/>
        </w:rPr>
        <w:t xml:space="preserve"> Dyrektor</w:t>
      </w:r>
      <w:r w:rsidR="00E70ED1" w:rsidRPr="00716F71">
        <w:rPr>
          <w:rFonts w:ascii="Arial" w:hAnsi="Arial" w:cs="Arial"/>
          <w:color w:val="000000" w:themeColor="text1"/>
          <w:sz w:val="24"/>
          <w:szCs w:val="24"/>
        </w:rPr>
        <w:t xml:space="preserve"> Centrum</w:t>
      </w:r>
      <w:r w:rsidR="009E3A30" w:rsidRPr="00716F71">
        <w:rPr>
          <w:rFonts w:ascii="Arial" w:hAnsi="Arial" w:cs="Arial"/>
          <w:color w:val="000000" w:themeColor="text1"/>
          <w:sz w:val="24"/>
          <w:szCs w:val="24"/>
        </w:rPr>
        <w:t xml:space="preserve"> używa symbolu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D</w:t>
      </w:r>
      <w:r w:rsidR="0082344A" w:rsidRPr="00716F71">
        <w:rPr>
          <w:rFonts w:ascii="Arial" w:hAnsi="Arial" w:cs="Arial"/>
          <w:color w:val="000000" w:themeColor="text1"/>
          <w:sz w:val="24"/>
          <w:szCs w:val="24"/>
        </w:rPr>
        <w:t>N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53F23EB" w14:textId="77777777" w:rsidR="008007C5" w:rsidRPr="00716F71" w:rsidRDefault="008007C5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51B389" w14:textId="77777777" w:rsidR="006D0DEA" w:rsidRPr="00716F71" w:rsidRDefault="006D0DEA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1C5AB2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11</w:t>
      </w:r>
    </w:p>
    <w:p w14:paraId="03614BFD" w14:textId="77777777" w:rsidR="006D0DEA" w:rsidRPr="00716F71" w:rsidRDefault="006D0DEA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ACEBBF" w14:textId="77777777" w:rsidR="00C377C3" w:rsidRPr="00716F71" w:rsidRDefault="006D0DEA" w:rsidP="00094C50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Do</w:t>
      </w:r>
      <w:r w:rsidR="005C2CA9" w:rsidRPr="00716F71">
        <w:rPr>
          <w:rFonts w:ascii="Arial" w:hAnsi="Arial" w:cs="Arial"/>
          <w:color w:val="000000" w:themeColor="text1"/>
          <w:sz w:val="24"/>
          <w:szCs w:val="24"/>
        </w:rPr>
        <w:t xml:space="preserve"> zadań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Głównego Księgowego</w:t>
      </w:r>
      <w:r w:rsidR="00D14ED9" w:rsidRPr="00716F71">
        <w:rPr>
          <w:rFonts w:ascii="Arial" w:hAnsi="Arial" w:cs="Arial"/>
          <w:color w:val="000000" w:themeColor="text1"/>
          <w:sz w:val="24"/>
          <w:szCs w:val="24"/>
        </w:rPr>
        <w:t xml:space="preserve"> Centrum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należy</w:t>
      </w:r>
      <w:r w:rsidR="006F13CF" w:rsidRPr="00716F7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2DCD91F" w14:textId="77777777" w:rsidR="006D0DEA" w:rsidRPr="00716F71" w:rsidRDefault="00EF4576" w:rsidP="00094C50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realizacja obowiązków i uprawnień określonych w ustawie o finansach publicznych oraz w ustawie o rachun</w:t>
      </w:r>
      <w:r w:rsidR="00FB2E9F" w:rsidRPr="00716F71">
        <w:rPr>
          <w:rFonts w:ascii="Arial" w:hAnsi="Arial" w:cs="Arial"/>
          <w:color w:val="000000" w:themeColor="text1"/>
          <w:sz w:val="24"/>
          <w:szCs w:val="24"/>
        </w:rPr>
        <w:t>kowości,</w:t>
      </w:r>
    </w:p>
    <w:p w14:paraId="1D827931" w14:textId="77777777" w:rsidR="00FB2E9F" w:rsidRPr="00716F71" w:rsidRDefault="00FB2E9F" w:rsidP="00094C50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owadzenie gospodarki finansowej oraz rachunkowości Centrum zgodnie z obowiązującymi przepisami,</w:t>
      </w:r>
    </w:p>
    <w:p w14:paraId="31701B40" w14:textId="77777777" w:rsidR="00FB2E9F" w:rsidRPr="00716F71" w:rsidRDefault="00FB2E9F" w:rsidP="00094C50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analiza wykorzystania środków przydzielonych z budżetu, środków pozabudżetowych i innych będących w dyspozycji Centrum,</w:t>
      </w:r>
    </w:p>
    <w:p w14:paraId="34D246E9" w14:textId="77777777" w:rsidR="00FB2E9F" w:rsidRPr="00716F71" w:rsidRDefault="00FB2E9F" w:rsidP="00094C50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dokonywanie w ramach kontroli wewnętrznej wstępnej kontroli legalności – dokumentów dotyczących wykonywania planów finansowych Centrum oraz operacji gospodarczych Centrum stanowiących przedmiot księgowań,</w:t>
      </w:r>
    </w:p>
    <w:p w14:paraId="01F71843" w14:textId="77777777" w:rsidR="00093F18" w:rsidRPr="00716F71" w:rsidRDefault="00FB2E9F" w:rsidP="00094C50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opracowywanie projektów przepisów wewnętrznych wydawanych przez Dyrektora dotyczących prowadzenia rachunkowości Centrum,</w:t>
      </w:r>
    </w:p>
    <w:p w14:paraId="7F6A7DFB" w14:textId="77777777" w:rsidR="00093F18" w:rsidRPr="00716F71" w:rsidRDefault="00093F18" w:rsidP="00094C50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opracowywanie zbiorczych sprawozdań finansowych Centrum z wykonania budżetu,</w:t>
      </w:r>
    </w:p>
    <w:p w14:paraId="336FF681" w14:textId="77777777" w:rsidR="00093F18" w:rsidRPr="00716F71" w:rsidRDefault="00093F18" w:rsidP="00094C50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opracowywanie projektu budżetu jednostki na dany rok budżetowy zgodnie z procedurą określoną w ustawie o samorządzie powiatowym, w ustawie o finansach publicznych a także w uchwałach Rady Miasta Włocławek,</w:t>
      </w:r>
    </w:p>
    <w:p w14:paraId="6950880E" w14:textId="08D1A1E8" w:rsidR="00093F18" w:rsidRPr="00716F71" w:rsidRDefault="00093F18" w:rsidP="00094C50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organizowanie i nadzorowanie pracy podległych pracowników,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806F14" w14:textId="77777777" w:rsidR="00093F18" w:rsidRPr="00716F71" w:rsidRDefault="00093F18" w:rsidP="00094C50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nadzór nad pracami komisji kasacyjnej,</w:t>
      </w:r>
    </w:p>
    <w:p w14:paraId="473244FB" w14:textId="77777777" w:rsidR="00AB3312" w:rsidRPr="00716F71" w:rsidRDefault="00093F18" w:rsidP="00094C50">
      <w:pPr>
        <w:pStyle w:val="Akapitzlist"/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zgłaszanie Dyrektorowi wszelkich stwierdzonych nieprawidłowości i braków.</w:t>
      </w:r>
    </w:p>
    <w:p w14:paraId="6E8D2E8B" w14:textId="77777777" w:rsidR="00AB3312" w:rsidRPr="00716F71" w:rsidRDefault="00AB3312" w:rsidP="00094C50">
      <w:pPr>
        <w:pStyle w:val="Standard"/>
        <w:widowControl w:val="0"/>
        <w:numPr>
          <w:ilvl w:val="0"/>
          <w:numId w:val="19"/>
        </w:numPr>
        <w:autoSpaceDE w:val="0"/>
        <w:rPr>
          <w:rFonts w:ascii="Arial" w:hAnsi="Arial" w:cs="Arial"/>
        </w:rPr>
      </w:pPr>
      <w:r w:rsidRPr="00716F71">
        <w:rPr>
          <w:rFonts w:ascii="Arial" w:hAnsi="Arial" w:cs="Arial"/>
        </w:rPr>
        <w:t xml:space="preserve">Główny </w:t>
      </w:r>
      <w:r w:rsidR="007930D4" w:rsidRPr="00716F71">
        <w:rPr>
          <w:rFonts w:ascii="Arial" w:hAnsi="Arial" w:cs="Arial"/>
        </w:rPr>
        <w:t>K</w:t>
      </w:r>
      <w:r w:rsidRPr="00716F71">
        <w:rPr>
          <w:rFonts w:ascii="Arial" w:hAnsi="Arial" w:cs="Arial"/>
        </w:rPr>
        <w:t>sięgowy podejmuje decyzje w</w:t>
      </w:r>
      <w:r w:rsidR="007930D4" w:rsidRPr="00716F71">
        <w:rPr>
          <w:rFonts w:ascii="Arial" w:hAnsi="Arial" w:cs="Arial"/>
        </w:rPr>
        <w:t>e wszystkich</w:t>
      </w:r>
      <w:r w:rsidRPr="00716F71">
        <w:rPr>
          <w:rFonts w:ascii="Arial" w:hAnsi="Arial" w:cs="Arial"/>
        </w:rPr>
        <w:t xml:space="preserve"> sprawach z zakresu obowiązków służbowych w porozumieniu z Dyrektorem Centrum.</w:t>
      </w:r>
    </w:p>
    <w:p w14:paraId="393F70C6" w14:textId="77777777" w:rsidR="00B13080" w:rsidRPr="00716F71" w:rsidRDefault="00B13080" w:rsidP="00094C50">
      <w:pPr>
        <w:pStyle w:val="Standard"/>
        <w:widowControl w:val="0"/>
        <w:autoSpaceDE w:val="0"/>
        <w:rPr>
          <w:rFonts w:ascii="Arial" w:hAnsi="Arial" w:cs="Arial"/>
        </w:rPr>
      </w:pPr>
    </w:p>
    <w:p w14:paraId="748A67FE" w14:textId="77777777" w:rsidR="0029260A" w:rsidRDefault="0029260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51D63385" w14:textId="7C12B3D8" w:rsidR="001C5AB2" w:rsidRPr="00716F71" w:rsidRDefault="00FE0A16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§</w:t>
      </w:r>
      <w:r w:rsidR="001C5AB2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6750C" w:rsidRPr="00716F7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F81CA0" w:rsidRPr="00716F71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21835C1F" w14:textId="77777777" w:rsidR="00CE0B74" w:rsidRPr="00716F71" w:rsidRDefault="00CE0B74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71CCD4" w14:textId="77777777" w:rsidR="00DE1402" w:rsidRPr="00716F71" w:rsidRDefault="00DE1402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22815092"/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Do zadań </w:t>
      </w:r>
      <w:r w:rsidR="00DE0611" w:rsidRPr="00716F71">
        <w:rPr>
          <w:rFonts w:ascii="Arial" w:hAnsi="Arial" w:cs="Arial"/>
          <w:color w:val="000000" w:themeColor="text1"/>
          <w:sz w:val="24"/>
          <w:szCs w:val="24"/>
        </w:rPr>
        <w:t xml:space="preserve">pedagoga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Centrum należy:</w:t>
      </w:r>
      <w:r w:rsidR="00DE0611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3CBCA5D" w14:textId="77777777" w:rsidR="00DE0611" w:rsidRPr="00716F71" w:rsidRDefault="00DE0611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bookmarkEnd w:id="1"/>
    <w:p w14:paraId="6C1F3A75" w14:textId="77777777" w:rsidR="0046750C" w:rsidRPr="00716F71" w:rsidRDefault="001F34FA" w:rsidP="00094C5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</w:t>
      </w:r>
      <w:r w:rsidR="0046750C" w:rsidRPr="00716F71">
        <w:rPr>
          <w:rFonts w:ascii="Arial" w:hAnsi="Arial" w:cs="Arial"/>
          <w:color w:val="000000" w:themeColor="text1"/>
          <w:sz w:val="24"/>
          <w:szCs w:val="24"/>
        </w:rPr>
        <w:t>rowadzenie badań pedagogicznych służących poznaniu kompetencji edukacy</w:t>
      </w:r>
      <w:r w:rsidR="001437A5" w:rsidRPr="00716F71">
        <w:rPr>
          <w:rFonts w:ascii="Arial" w:hAnsi="Arial" w:cs="Arial"/>
          <w:color w:val="000000" w:themeColor="text1"/>
          <w:sz w:val="24"/>
          <w:szCs w:val="24"/>
        </w:rPr>
        <w:t>j</w:t>
      </w:r>
      <w:r w:rsidR="0046750C" w:rsidRPr="00716F71">
        <w:rPr>
          <w:rFonts w:ascii="Arial" w:hAnsi="Arial" w:cs="Arial"/>
          <w:color w:val="000000" w:themeColor="text1"/>
          <w:sz w:val="24"/>
          <w:szCs w:val="24"/>
        </w:rPr>
        <w:t>nych</w:t>
      </w:r>
      <w:r w:rsidR="00F238F2" w:rsidRPr="00716F71">
        <w:rPr>
          <w:rFonts w:ascii="Arial" w:hAnsi="Arial" w:cs="Arial"/>
          <w:color w:val="000000" w:themeColor="text1"/>
          <w:sz w:val="24"/>
          <w:szCs w:val="24"/>
        </w:rPr>
        <w:t xml:space="preserve"> dzie</w:t>
      </w:r>
      <w:r w:rsidR="009A61D1" w:rsidRPr="00716F71">
        <w:rPr>
          <w:rFonts w:ascii="Arial" w:hAnsi="Arial" w:cs="Arial"/>
          <w:color w:val="000000" w:themeColor="text1"/>
          <w:sz w:val="24"/>
          <w:szCs w:val="24"/>
        </w:rPr>
        <w:t xml:space="preserve">cka, </w:t>
      </w:r>
      <w:r w:rsidR="0046750C" w:rsidRPr="00716F71">
        <w:rPr>
          <w:rFonts w:ascii="Arial" w:hAnsi="Arial" w:cs="Arial"/>
          <w:color w:val="000000" w:themeColor="text1"/>
          <w:sz w:val="24"/>
          <w:szCs w:val="24"/>
        </w:rPr>
        <w:t>przyczyn ewentualnych niepowodzeń w nauce,</w:t>
      </w:r>
    </w:p>
    <w:p w14:paraId="05129145" w14:textId="77777777" w:rsidR="0046750C" w:rsidRPr="00716F71" w:rsidRDefault="00AB5B1F" w:rsidP="00094C5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sporządza</w:t>
      </w:r>
      <w:r w:rsidR="001F34FA" w:rsidRPr="00716F71">
        <w:rPr>
          <w:rFonts w:ascii="Arial" w:hAnsi="Arial" w:cs="Arial"/>
          <w:color w:val="000000" w:themeColor="text1"/>
          <w:sz w:val="24"/>
          <w:szCs w:val="24"/>
        </w:rPr>
        <w:t>nie</w:t>
      </w:r>
      <w:r w:rsidR="0046750C" w:rsidRPr="00716F71">
        <w:rPr>
          <w:rFonts w:ascii="Arial" w:hAnsi="Arial" w:cs="Arial"/>
          <w:color w:val="000000" w:themeColor="text1"/>
          <w:sz w:val="24"/>
          <w:szCs w:val="24"/>
        </w:rPr>
        <w:t xml:space="preserve"> diagnozy psychofizycznej dziecka, </w:t>
      </w:r>
    </w:p>
    <w:p w14:paraId="345BB3CC" w14:textId="77777777" w:rsidR="0046750C" w:rsidRPr="00716F71" w:rsidRDefault="00F238F2" w:rsidP="00094C5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</w:t>
      </w:r>
      <w:r w:rsidR="0046750C" w:rsidRPr="00716F71">
        <w:rPr>
          <w:rFonts w:ascii="Arial" w:hAnsi="Arial" w:cs="Arial"/>
          <w:color w:val="000000" w:themeColor="text1"/>
          <w:sz w:val="24"/>
          <w:szCs w:val="24"/>
        </w:rPr>
        <w:t>owadzeni</w:t>
      </w:r>
      <w:r w:rsidR="001437A5" w:rsidRPr="00716F71">
        <w:rPr>
          <w:rFonts w:ascii="Arial" w:hAnsi="Arial" w:cs="Arial"/>
          <w:color w:val="000000" w:themeColor="text1"/>
          <w:sz w:val="24"/>
          <w:szCs w:val="24"/>
        </w:rPr>
        <w:t>e</w:t>
      </w:r>
      <w:r w:rsidR="0046750C" w:rsidRPr="00716F71">
        <w:rPr>
          <w:rFonts w:ascii="Arial" w:hAnsi="Arial" w:cs="Arial"/>
          <w:color w:val="000000" w:themeColor="text1"/>
          <w:sz w:val="24"/>
          <w:szCs w:val="24"/>
        </w:rPr>
        <w:t xml:space="preserve"> karty udziału w zajęciach </w:t>
      </w:r>
      <w:r w:rsidR="001F34FA" w:rsidRPr="00716F71">
        <w:rPr>
          <w:rFonts w:ascii="Arial" w:hAnsi="Arial" w:cs="Arial"/>
          <w:color w:val="000000" w:themeColor="text1"/>
          <w:sz w:val="24"/>
          <w:szCs w:val="24"/>
        </w:rPr>
        <w:t xml:space="preserve">specjalistycznych </w:t>
      </w:r>
      <w:r w:rsidR="0046750C" w:rsidRPr="00716F71">
        <w:rPr>
          <w:rFonts w:ascii="Arial" w:hAnsi="Arial" w:cs="Arial"/>
          <w:color w:val="000000" w:themeColor="text1"/>
          <w:sz w:val="24"/>
          <w:szCs w:val="24"/>
        </w:rPr>
        <w:t xml:space="preserve">wraz z opisem ich przebiegu, </w:t>
      </w:r>
    </w:p>
    <w:p w14:paraId="3D0D67A2" w14:textId="77777777" w:rsidR="0046750C" w:rsidRPr="00716F71" w:rsidRDefault="0046750C" w:rsidP="00094C5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współpraca z wychowawcą prowadzącym wychowanka w celu eliminowania zaległości szkolnych, </w:t>
      </w:r>
    </w:p>
    <w:p w14:paraId="464D997A" w14:textId="77777777" w:rsidR="0046750C" w:rsidRPr="00716F71" w:rsidRDefault="0046750C" w:rsidP="00094C5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omoc w rozwiązywaniu problemów wychowawczych i życiowych dziecka</w:t>
      </w:r>
      <w:r w:rsidR="001437A5" w:rsidRPr="00716F71">
        <w:rPr>
          <w:rFonts w:ascii="Arial" w:hAnsi="Arial" w:cs="Arial"/>
          <w:color w:val="000000" w:themeColor="text1"/>
          <w:sz w:val="24"/>
          <w:szCs w:val="24"/>
        </w:rPr>
        <w:t xml:space="preserve"> w odpowiedzi na potrzebę wyrażon</w:t>
      </w:r>
      <w:r w:rsidR="000E200E" w:rsidRPr="00716F71">
        <w:rPr>
          <w:rFonts w:ascii="Arial" w:hAnsi="Arial" w:cs="Arial"/>
          <w:color w:val="000000" w:themeColor="text1"/>
          <w:sz w:val="24"/>
          <w:szCs w:val="24"/>
        </w:rPr>
        <w:t>ą</w:t>
      </w:r>
      <w:r w:rsidR="001437A5" w:rsidRPr="00716F71">
        <w:rPr>
          <w:rFonts w:ascii="Arial" w:hAnsi="Arial" w:cs="Arial"/>
          <w:color w:val="000000" w:themeColor="text1"/>
          <w:sz w:val="24"/>
          <w:szCs w:val="24"/>
        </w:rPr>
        <w:t xml:space="preserve"> przez wychowawcę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A05BF2E" w14:textId="56D70487" w:rsidR="0046750C" w:rsidRPr="00716F71" w:rsidRDefault="001437A5" w:rsidP="00094C5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pomoc w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750C" w:rsidRPr="00716F71">
        <w:rPr>
          <w:rFonts w:ascii="Arial" w:hAnsi="Arial" w:cs="Arial"/>
          <w:color w:val="000000" w:themeColor="text1"/>
          <w:sz w:val="24"/>
          <w:szCs w:val="24"/>
        </w:rPr>
        <w:t>opracowywaniu i modyfikowaniu planów pomocy dziecku oraz sporządzaniu planu usamodzielnieni</w:t>
      </w:r>
      <w:r w:rsidR="009E3A30" w:rsidRPr="00716F71">
        <w:rPr>
          <w:rFonts w:ascii="Arial" w:hAnsi="Arial" w:cs="Arial"/>
          <w:color w:val="000000" w:themeColor="text1"/>
          <w:sz w:val="24"/>
          <w:szCs w:val="24"/>
        </w:rPr>
        <w:t>a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w odpowiedzi na potrzebę wyrażoną przez wychowawcę</w:t>
      </w:r>
      <w:r w:rsidR="000E200E" w:rsidRPr="00716F7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98403BB" w14:textId="77777777" w:rsidR="0046750C" w:rsidRPr="00716F71" w:rsidRDefault="009E3A30" w:rsidP="00094C5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owadzenie poradnictwa</w:t>
      </w:r>
      <w:r w:rsidR="0046750C" w:rsidRPr="00716F71">
        <w:rPr>
          <w:rFonts w:ascii="Arial" w:hAnsi="Arial" w:cs="Arial"/>
          <w:color w:val="000000" w:themeColor="text1"/>
          <w:sz w:val="24"/>
          <w:szCs w:val="24"/>
        </w:rPr>
        <w:t xml:space="preserve"> pedagogiczne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go</w:t>
      </w:r>
      <w:r w:rsidR="0046750C" w:rsidRPr="00716F71">
        <w:rPr>
          <w:rFonts w:ascii="Arial" w:hAnsi="Arial" w:cs="Arial"/>
          <w:color w:val="000000" w:themeColor="text1"/>
          <w:sz w:val="24"/>
          <w:szCs w:val="24"/>
        </w:rPr>
        <w:t xml:space="preserve"> dla ro</w:t>
      </w:r>
      <w:r w:rsidR="00F144BB" w:rsidRPr="00716F71">
        <w:rPr>
          <w:rFonts w:ascii="Arial" w:hAnsi="Arial" w:cs="Arial"/>
          <w:color w:val="000000" w:themeColor="text1"/>
          <w:sz w:val="24"/>
          <w:szCs w:val="24"/>
        </w:rPr>
        <w:t>dziców dzieci przebywających w Placówkach</w:t>
      </w:r>
      <w:r w:rsidR="001437A5" w:rsidRPr="00716F71">
        <w:rPr>
          <w:rFonts w:ascii="Arial" w:hAnsi="Arial" w:cs="Arial"/>
          <w:color w:val="000000" w:themeColor="text1"/>
          <w:sz w:val="24"/>
          <w:szCs w:val="24"/>
        </w:rPr>
        <w:t xml:space="preserve"> zgodnie z planem pracy przyjętym przez zespół wychowawców</w:t>
      </w:r>
      <w:r w:rsidR="0046750C" w:rsidRPr="00716F7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188FE35E" w14:textId="77777777" w:rsidR="0046750C" w:rsidRPr="00716F71" w:rsidRDefault="0046750C" w:rsidP="00094C5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udział w pracach stałego zespołu d</w:t>
      </w:r>
      <w:r w:rsidR="00464078" w:rsidRPr="00716F71">
        <w:rPr>
          <w:rFonts w:ascii="Arial" w:hAnsi="Arial" w:cs="Arial"/>
          <w:color w:val="000000" w:themeColor="text1"/>
          <w:sz w:val="24"/>
          <w:szCs w:val="24"/>
        </w:rPr>
        <w:t>o spraw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okresowej oceny sytuacji dziecka,</w:t>
      </w:r>
    </w:p>
    <w:p w14:paraId="63125D18" w14:textId="77777777" w:rsidR="00466F81" w:rsidRPr="00716F71" w:rsidRDefault="0046750C" w:rsidP="00094C50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współdziałanie w sprawach dotyczących dziecka z sądem, policją, szkoł</w:t>
      </w:r>
      <w:r w:rsidR="00F144BB" w:rsidRPr="00716F71">
        <w:rPr>
          <w:rFonts w:ascii="Arial" w:hAnsi="Arial" w:cs="Arial"/>
          <w:color w:val="000000" w:themeColor="text1"/>
          <w:sz w:val="24"/>
          <w:szCs w:val="24"/>
        </w:rPr>
        <w:t>ami, poradniami psychologiczno</w:t>
      </w:r>
      <w:r w:rsidR="008007C5" w:rsidRPr="00716F71">
        <w:rPr>
          <w:rFonts w:ascii="Arial" w:hAnsi="Arial" w:cs="Arial"/>
          <w:color w:val="000000" w:themeColor="text1"/>
          <w:sz w:val="24"/>
          <w:szCs w:val="24"/>
        </w:rPr>
        <w:t>-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pedagogicznymi, jednostkami organizacyjnymi wspierania rodziny i systemu pieczy zastępczej</w:t>
      </w:r>
      <w:r w:rsidR="001437A5" w:rsidRPr="00716F71">
        <w:rPr>
          <w:rFonts w:ascii="Arial" w:hAnsi="Arial" w:cs="Arial"/>
          <w:color w:val="000000" w:themeColor="text1"/>
          <w:sz w:val="24"/>
          <w:szCs w:val="24"/>
        </w:rPr>
        <w:t xml:space="preserve"> – w koordynacji z wychowawcą odpowiedzialnym za kierowanie procesem wychowawczym dziecka</w:t>
      </w:r>
      <w:r w:rsidR="000E200E" w:rsidRPr="00716F7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8A5AA7" w14:textId="77777777" w:rsidR="00603D76" w:rsidRPr="00716F71" w:rsidRDefault="00603D76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C498F4" w14:textId="77777777" w:rsidR="000E200E" w:rsidRPr="00716F71" w:rsidRDefault="00FE0A16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AB5B1F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 w:rsidR="00F81CA0" w:rsidRPr="00716F71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312C8BC7" w14:textId="77777777" w:rsidR="000E200E" w:rsidRPr="00716F71" w:rsidRDefault="000E200E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4FB218B" w14:textId="77777777" w:rsidR="00DE0611" w:rsidRPr="00716F71" w:rsidRDefault="00DE0611" w:rsidP="00094C50">
      <w:pPr>
        <w:rPr>
          <w:rFonts w:ascii="Arial" w:hAnsi="Arial" w:cs="Arial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Do zadań psychologa Centrum należy:</w:t>
      </w:r>
    </w:p>
    <w:p w14:paraId="01429995" w14:textId="77777777" w:rsidR="00FC0CA9" w:rsidRPr="00716F71" w:rsidRDefault="001F34FA" w:rsidP="00094C5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wspieranie</w:t>
      </w:r>
      <w:r w:rsidR="00FC0CA9" w:rsidRPr="00716F71">
        <w:rPr>
          <w:rFonts w:ascii="Arial" w:hAnsi="Arial" w:cs="Arial"/>
          <w:color w:val="000000" w:themeColor="text1"/>
          <w:sz w:val="24"/>
          <w:szCs w:val="24"/>
        </w:rPr>
        <w:t xml:space="preserve"> wychowawców w</w:t>
      </w:r>
      <w:r w:rsidR="0082344A" w:rsidRPr="00716F71">
        <w:rPr>
          <w:rFonts w:ascii="Arial" w:hAnsi="Arial" w:cs="Arial"/>
          <w:color w:val="000000" w:themeColor="text1"/>
          <w:sz w:val="24"/>
          <w:szCs w:val="24"/>
        </w:rPr>
        <w:t xml:space="preserve"> budowaniu relacji z dzieckiem</w:t>
      </w:r>
      <w:r w:rsidR="001E317E" w:rsidRPr="00716F71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FC0CA9" w:rsidRPr="00716F71">
        <w:rPr>
          <w:rFonts w:ascii="Arial" w:hAnsi="Arial" w:cs="Arial"/>
          <w:color w:val="000000" w:themeColor="text1"/>
          <w:sz w:val="24"/>
          <w:szCs w:val="24"/>
        </w:rPr>
        <w:t>pokonywa</w:t>
      </w:r>
      <w:r w:rsidR="0082344A" w:rsidRPr="00716F71">
        <w:rPr>
          <w:rFonts w:ascii="Arial" w:hAnsi="Arial" w:cs="Arial"/>
          <w:color w:val="000000" w:themeColor="text1"/>
          <w:sz w:val="24"/>
          <w:szCs w:val="24"/>
        </w:rPr>
        <w:t>niu trudności wychowawczych</w:t>
      </w:r>
      <w:r w:rsidR="000E200E" w:rsidRPr="00716F7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30A9290" w14:textId="77777777" w:rsidR="001437A5" w:rsidRPr="00716F71" w:rsidRDefault="001437A5" w:rsidP="00094C5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wykonywanie badań psychologicznych dziecka i prowadzenie odpowiedniej dokumentacji </w:t>
      </w:r>
      <w:r w:rsidR="00DE0611" w:rsidRPr="00716F71">
        <w:rPr>
          <w:rFonts w:ascii="Arial" w:hAnsi="Arial" w:cs="Arial"/>
          <w:color w:val="000000" w:themeColor="text1"/>
          <w:sz w:val="24"/>
          <w:szCs w:val="24"/>
        </w:rPr>
        <w:br/>
      </w:r>
      <w:r w:rsidRPr="00716F71">
        <w:rPr>
          <w:rFonts w:ascii="Arial" w:hAnsi="Arial" w:cs="Arial"/>
          <w:color w:val="000000" w:themeColor="text1"/>
          <w:sz w:val="24"/>
          <w:szCs w:val="24"/>
        </w:rPr>
        <w:t>w tym zakresie,</w:t>
      </w:r>
    </w:p>
    <w:p w14:paraId="77A5894F" w14:textId="77777777" w:rsidR="001437A5" w:rsidRPr="00716F71" w:rsidRDefault="001437A5" w:rsidP="00094C5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sporządzanie diagnozy psychofizycznej dziecka,</w:t>
      </w:r>
    </w:p>
    <w:p w14:paraId="24918FC4" w14:textId="77777777" w:rsidR="001437A5" w:rsidRPr="00716F71" w:rsidRDefault="001437A5" w:rsidP="00094C5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owadzenia terapii psychologicznej</w:t>
      </w:r>
      <w:r w:rsidR="00FC0CA9" w:rsidRPr="00716F71">
        <w:rPr>
          <w:rFonts w:ascii="Arial" w:hAnsi="Arial" w:cs="Arial"/>
          <w:color w:val="000000" w:themeColor="text1"/>
          <w:sz w:val="24"/>
          <w:szCs w:val="24"/>
        </w:rPr>
        <w:t xml:space="preserve"> zgodnie z posiadanymi kwalifikacjami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F45139D" w14:textId="77777777" w:rsidR="001437A5" w:rsidRPr="00716F71" w:rsidRDefault="00FC0CA9" w:rsidP="00094C5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omoc</w:t>
      </w:r>
      <w:r w:rsidR="00F144BB" w:rsidRPr="00716F71">
        <w:rPr>
          <w:rFonts w:ascii="Arial" w:hAnsi="Arial" w:cs="Arial"/>
          <w:color w:val="000000" w:themeColor="text1"/>
          <w:sz w:val="24"/>
          <w:szCs w:val="24"/>
        </w:rPr>
        <w:t xml:space="preserve"> w opracowywaniu planów pomocy dziecku</w:t>
      </w:r>
      <w:r w:rsidR="001F34FA" w:rsidRPr="00716F71">
        <w:rPr>
          <w:rFonts w:ascii="Arial" w:hAnsi="Arial" w:cs="Arial"/>
          <w:color w:val="000000" w:themeColor="text1"/>
          <w:sz w:val="24"/>
          <w:szCs w:val="24"/>
        </w:rPr>
        <w:t xml:space="preserve"> we współpracy z wychowawcą</w:t>
      </w:r>
      <w:r w:rsidR="001437A5" w:rsidRPr="00716F7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180E5DD5" w14:textId="77777777" w:rsidR="001437A5" w:rsidRPr="00716F71" w:rsidRDefault="001437A5" w:rsidP="00094C5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diagnozowanie przyczyn i źródeł niepowodzeń szkolnych, zaburzeń rozwojowych i trudności wychowawczych oraz </w:t>
      </w:r>
      <w:r w:rsidR="00FC0CA9" w:rsidRPr="00716F71">
        <w:rPr>
          <w:rFonts w:ascii="Arial" w:hAnsi="Arial" w:cs="Arial"/>
          <w:color w:val="000000" w:themeColor="text1"/>
          <w:sz w:val="24"/>
          <w:szCs w:val="24"/>
        </w:rPr>
        <w:t xml:space="preserve">doradztwo w zakresie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ustalani</w:t>
      </w:r>
      <w:r w:rsidR="00FC0CA9" w:rsidRPr="00716F71">
        <w:rPr>
          <w:rFonts w:ascii="Arial" w:hAnsi="Arial" w:cs="Arial"/>
          <w:color w:val="000000" w:themeColor="text1"/>
          <w:sz w:val="24"/>
          <w:szCs w:val="24"/>
        </w:rPr>
        <w:t>a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właściwych metod oddziaływania na dziecko, </w:t>
      </w:r>
    </w:p>
    <w:p w14:paraId="7A326827" w14:textId="77777777" w:rsidR="001437A5" w:rsidRPr="00716F71" w:rsidRDefault="001437A5" w:rsidP="00094C5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sprawowanie indywidualnej opieki psychologicznej nad dzieckiem</w:t>
      </w:r>
      <w:r w:rsidR="00FC0CA9" w:rsidRPr="00716F71">
        <w:rPr>
          <w:rFonts w:ascii="Arial" w:hAnsi="Arial" w:cs="Arial"/>
          <w:color w:val="000000" w:themeColor="text1"/>
          <w:sz w:val="24"/>
          <w:szCs w:val="24"/>
        </w:rPr>
        <w:t xml:space="preserve"> w ramach realizowanego planu pomocy dziecku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AD28DB6" w14:textId="77777777" w:rsidR="001437A5" w:rsidRPr="00716F71" w:rsidRDefault="001437A5" w:rsidP="00094C5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opracowywanie opinii psychologicznych o dziecku</w:t>
      </w:r>
      <w:r w:rsidR="00FC0CA9" w:rsidRPr="00716F71">
        <w:rPr>
          <w:rFonts w:ascii="Arial" w:hAnsi="Arial" w:cs="Arial"/>
          <w:color w:val="000000" w:themeColor="text1"/>
          <w:sz w:val="24"/>
          <w:szCs w:val="24"/>
        </w:rPr>
        <w:t xml:space="preserve"> we współpracy z wychowawc</w:t>
      </w:r>
      <w:r w:rsidR="000E200E" w:rsidRPr="00716F71">
        <w:rPr>
          <w:rFonts w:ascii="Arial" w:hAnsi="Arial" w:cs="Arial"/>
          <w:color w:val="000000" w:themeColor="text1"/>
          <w:sz w:val="24"/>
          <w:szCs w:val="24"/>
        </w:rPr>
        <w:t>ą</w:t>
      </w:r>
      <w:r w:rsidR="00FC0CA9" w:rsidRPr="00716F71">
        <w:rPr>
          <w:rFonts w:ascii="Arial" w:hAnsi="Arial" w:cs="Arial"/>
          <w:color w:val="000000" w:themeColor="text1"/>
          <w:sz w:val="24"/>
          <w:szCs w:val="24"/>
        </w:rPr>
        <w:t xml:space="preserve"> prowadzącym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7A936E88" w14:textId="47DA18CF" w:rsidR="001437A5" w:rsidRPr="00716F71" w:rsidRDefault="001437A5" w:rsidP="00094C5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owadzenie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zajęć specjalistycznych</w:t>
      </w:r>
      <w:r w:rsidR="00FC0CA9" w:rsidRPr="00716F71">
        <w:rPr>
          <w:rFonts w:ascii="Arial" w:hAnsi="Arial" w:cs="Arial"/>
          <w:color w:val="000000" w:themeColor="text1"/>
          <w:sz w:val="24"/>
          <w:szCs w:val="24"/>
        </w:rPr>
        <w:t xml:space="preserve"> zgodnie z planem pracy przyjętym</w:t>
      </w:r>
      <w:r w:rsidR="001F34FA" w:rsidRPr="00716F71">
        <w:rPr>
          <w:rFonts w:ascii="Arial" w:hAnsi="Arial" w:cs="Arial"/>
          <w:color w:val="000000" w:themeColor="text1"/>
          <w:sz w:val="24"/>
          <w:szCs w:val="24"/>
        </w:rPr>
        <w:t xml:space="preserve"> przez</w:t>
      </w:r>
      <w:r w:rsidR="00FC0CA9" w:rsidRPr="00716F71">
        <w:rPr>
          <w:rFonts w:ascii="Arial" w:hAnsi="Arial" w:cs="Arial"/>
          <w:color w:val="000000" w:themeColor="text1"/>
          <w:sz w:val="24"/>
          <w:szCs w:val="24"/>
        </w:rPr>
        <w:t xml:space="preserve"> zespół wychowawców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5045B82" w14:textId="77777777" w:rsidR="001437A5" w:rsidRPr="00716F71" w:rsidRDefault="001437A5" w:rsidP="00094C5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omoc w rozwiązywaniu problemów życiowych dziecka</w:t>
      </w:r>
      <w:r w:rsidR="00FC0CA9" w:rsidRPr="00716F71">
        <w:rPr>
          <w:rFonts w:ascii="Arial" w:hAnsi="Arial" w:cs="Arial"/>
          <w:color w:val="000000" w:themeColor="text1"/>
          <w:sz w:val="24"/>
          <w:szCs w:val="24"/>
        </w:rPr>
        <w:t xml:space="preserve"> w trakcie konsultacji indywidualnych z dzieckiem, we współpracy z wychowawcą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33746B2" w14:textId="77777777" w:rsidR="001437A5" w:rsidRPr="00716F71" w:rsidRDefault="001437A5" w:rsidP="00094C5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lastRenderedPageBreak/>
        <w:t>prowadzenie arkuszy badań i obserwacji psychologicznych oraz karty udziału w zajęciach wraz z opisem ich przebiegu,</w:t>
      </w:r>
    </w:p>
    <w:p w14:paraId="4A9FE48B" w14:textId="77777777" w:rsidR="001437A5" w:rsidRPr="00716F71" w:rsidRDefault="001437A5" w:rsidP="00094C5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udział w pracach stałego zespołu do spraw</w:t>
      </w:r>
      <w:r w:rsidR="00464078" w:rsidRPr="00716F71">
        <w:rPr>
          <w:rFonts w:ascii="Arial" w:hAnsi="Arial" w:cs="Arial"/>
          <w:color w:val="000000" w:themeColor="text1"/>
          <w:sz w:val="24"/>
          <w:szCs w:val="24"/>
        </w:rPr>
        <w:t xml:space="preserve"> okresowej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oceny sytuacji dziecka, </w:t>
      </w:r>
    </w:p>
    <w:p w14:paraId="730F8614" w14:textId="68512BC7" w:rsidR="00716F71" w:rsidRPr="00716F71" w:rsidRDefault="001437A5" w:rsidP="00094C5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współpraca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z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jednostkami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organizacyjnymi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wspierania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rodziny i systemu pieczy zastępczej.</w:t>
      </w:r>
    </w:p>
    <w:p w14:paraId="3597A873" w14:textId="77777777" w:rsidR="00C17FCB" w:rsidRPr="00716F71" w:rsidRDefault="002D79B6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1551F3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 w:rsidR="00C17FCB" w:rsidRPr="00716F71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16260EEF" w14:textId="77777777" w:rsidR="004E3FAD" w:rsidRPr="00716F71" w:rsidRDefault="004E3FAD" w:rsidP="00094C50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17A16B" w14:textId="77777777" w:rsidR="001551F3" w:rsidRPr="00716F71" w:rsidRDefault="001551F3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Do zadań wychowawcy</w:t>
      </w:r>
      <w:r w:rsidR="0090669B" w:rsidRPr="00716F71">
        <w:rPr>
          <w:rFonts w:ascii="Arial" w:hAnsi="Arial" w:cs="Arial"/>
          <w:color w:val="000000" w:themeColor="text1"/>
          <w:sz w:val="24"/>
          <w:szCs w:val="24"/>
        </w:rPr>
        <w:t xml:space="preserve"> Placówki O - W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należy:</w:t>
      </w:r>
    </w:p>
    <w:p w14:paraId="1E98615C" w14:textId="77777777" w:rsidR="00E244FF" w:rsidRPr="00716F71" w:rsidRDefault="00E244FF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DBD7F1" w14:textId="77777777" w:rsidR="001551F3" w:rsidRPr="00716F71" w:rsidRDefault="001022D1" w:rsidP="00094C5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zapewnienie </w:t>
      </w:r>
      <w:r w:rsidR="003067AE" w:rsidRPr="00716F71">
        <w:rPr>
          <w:rFonts w:ascii="Arial" w:hAnsi="Arial" w:cs="Arial"/>
          <w:color w:val="000000" w:themeColor="text1"/>
          <w:sz w:val="24"/>
          <w:szCs w:val="24"/>
        </w:rPr>
        <w:t>całodobowej opieki wychowankom Placówk</w:t>
      </w:r>
      <w:r w:rsidR="0090669B" w:rsidRPr="00716F71">
        <w:rPr>
          <w:rFonts w:ascii="Arial" w:hAnsi="Arial" w:cs="Arial"/>
          <w:color w:val="000000" w:themeColor="text1"/>
          <w:sz w:val="24"/>
          <w:szCs w:val="24"/>
        </w:rPr>
        <w:t>i</w:t>
      </w:r>
      <w:r w:rsidR="003067AE" w:rsidRPr="00716F71">
        <w:rPr>
          <w:rFonts w:ascii="Arial" w:hAnsi="Arial" w:cs="Arial"/>
          <w:color w:val="000000" w:themeColor="text1"/>
          <w:sz w:val="24"/>
          <w:szCs w:val="24"/>
        </w:rPr>
        <w:t xml:space="preserve"> przy zachowaniu szczególnej dbałości o ich zdrowie i bezpieczeństwo,</w:t>
      </w:r>
    </w:p>
    <w:p w14:paraId="4AF82A5E" w14:textId="77777777" w:rsidR="003067AE" w:rsidRPr="00716F71" w:rsidRDefault="003067AE" w:rsidP="00094C5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kierowanie procesem wychowawczym dziecka</w:t>
      </w:r>
      <w:r w:rsidR="00C17FCB" w:rsidRPr="00716F7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D7E2E9E" w14:textId="77777777" w:rsidR="00C17FCB" w:rsidRPr="00716F71" w:rsidRDefault="00C17FCB" w:rsidP="00094C5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współpraca ze specjalistami zatrudnionymi w Centrum w celu uzyskania pełnej informacji o dziecku,</w:t>
      </w:r>
    </w:p>
    <w:p w14:paraId="5CCF2E66" w14:textId="77777777" w:rsidR="00C17FCB" w:rsidRPr="00716F71" w:rsidRDefault="00C17FCB" w:rsidP="00094C5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terminowe i rzetelne prowadzenie dokumentacji grupowej i indywidualnej dziecka,</w:t>
      </w:r>
    </w:p>
    <w:p w14:paraId="1333F871" w14:textId="77777777" w:rsidR="00C17FCB" w:rsidRPr="00716F71" w:rsidRDefault="00C17FCB" w:rsidP="00094C5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stwarzanie warunków do rozwoju uzdolnień i zainteresowań dziecka,</w:t>
      </w:r>
    </w:p>
    <w:p w14:paraId="4BCEC46B" w14:textId="77777777" w:rsidR="00C17FCB" w:rsidRPr="00716F71" w:rsidRDefault="00C17FCB" w:rsidP="00094C5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aktywne uczestnictwo w posiedzeniach zespołu do spraw okresowej oceny sytuacji dziecka</w:t>
      </w:r>
    </w:p>
    <w:p w14:paraId="56520DA5" w14:textId="77777777" w:rsidR="00716F71" w:rsidRPr="00716F71" w:rsidRDefault="00E267BE" w:rsidP="00094C50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współpraca z rodziną dziecka i z osobami biorącymi udział w procesie wychowawczym dziecka.</w:t>
      </w:r>
    </w:p>
    <w:p w14:paraId="24E24570" w14:textId="77777777" w:rsidR="00C17FCB" w:rsidRPr="00716F71" w:rsidRDefault="002D79B6" w:rsidP="00094C50">
      <w:pPr>
        <w:pStyle w:val="Akapitzlist"/>
        <w:spacing w:after="0" w:line="240" w:lineRule="auto"/>
        <w:ind w:left="804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C17FCB" w:rsidRPr="00716F71">
        <w:rPr>
          <w:rFonts w:ascii="Arial" w:hAnsi="Arial" w:cs="Arial"/>
          <w:b/>
          <w:color w:val="000000" w:themeColor="text1"/>
          <w:sz w:val="24"/>
          <w:szCs w:val="24"/>
        </w:rPr>
        <w:t>15</w:t>
      </w:r>
    </w:p>
    <w:p w14:paraId="178EB301" w14:textId="77777777" w:rsidR="004E3FAD" w:rsidRPr="00716F71" w:rsidRDefault="004E3FAD" w:rsidP="00094C50">
      <w:pPr>
        <w:pStyle w:val="Akapitzlist"/>
        <w:spacing w:after="0" w:line="240" w:lineRule="auto"/>
        <w:ind w:left="80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75F49E" w14:textId="77777777" w:rsidR="00E244FF" w:rsidRPr="00716F71" w:rsidRDefault="00E244FF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Do zadań wyznaczonego wychowawcy – koordynatora</w:t>
      </w:r>
      <w:r w:rsidR="0090669B" w:rsidRPr="00716F71">
        <w:rPr>
          <w:rFonts w:ascii="Arial" w:hAnsi="Arial" w:cs="Arial"/>
          <w:color w:val="000000" w:themeColor="text1"/>
          <w:sz w:val="24"/>
          <w:szCs w:val="24"/>
        </w:rPr>
        <w:t xml:space="preserve"> Placówki O - W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należy:</w:t>
      </w:r>
    </w:p>
    <w:p w14:paraId="403647A3" w14:textId="77777777" w:rsidR="00E267BE" w:rsidRPr="00716F71" w:rsidRDefault="00E267BE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6703D0" w14:textId="77777777" w:rsidR="00E244FF" w:rsidRPr="00716F71" w:rsidRDefault="00E244FF" w:rsidP="00094C5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zapewnienie prawidłowego funkcjonowania i sprawnej realizacji zadań Placówki,</w:t>
      </w:r>
    </w:p>
    <w:p w14:paraId="740A4D54" w14:textId="77777777" w:rsidR="00E244FF" w:rsidRPr="00716F71" w:rsidRDefault="00E244FF" w:rsidP="00094C5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koordynowanie pracy wychowawców Placówki,</w:t>
      </w:r>
    </w:p>
    <w:p w14:paraId="4A4578A4" w14:textId="77777777" w:rsidR="00E244FF" w:rsidRPr="00716F71" w:rsidRDefault="00E244FF" w:rsidP="00094C5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zygotowywanie merytoryczne posiedzeń zespołu do spraw okresowej oceny sytuacji dziecka,</w:t>
      </w:r>
    </w:p>
    <w:p w14:paraId="6631FF6C" w14:textId="77777777" w:rsidR="00E244FF" w:rsidRPr="00716F71" w:rsidRDefault="00E244FF" w:rsidP="00094C5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zygotowywanie harmonogramów</w:t>
      </w:r>
      <w:r w:rsidR="005B1624" w:rsidRPr="00716F71">
        <w:rPr>
          <w:rFonts w:ascii="Arial" w:hAnsi="Arial" w:cs="Arial"/>
          <w:color w:val="000000" w:themeColor="text1"/>
          <w:sz w:val="24"/>
          <w:szCs w:val="24"/>
        </w:rPr>
        <w:t xml:space="preserve"> czasu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5B1624" w:rsidRPr="00716F71">
        <w:rPr>
          <w:rFonts w:ascii="Arial" w:hAnsi="Arial" w:cs="Arial"/>
          <w:color w:val="000000" w:themeColor="text1"/>
          <w:sz w:val="24"/>
          <w:szCs w:val="24"/>
        </w:rPr>
        <w:t xml:space="preserve">racy wychowawców, </w:t>
      </w:r>
    </w:p>
    <w:p w14:paraId="2720B5E4" w14:textId="77777777" w:rsidR="005B1624" w:rsidRPr="00716F71" w:rsidRDefault="005B1624" w:rsidP="00094C5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zgłaszanie Dyrektorowi Centrum potrzeb wynikających z funkcjonowania Placówki,</w:t>
      </w:r>
    </w:p>
    <w:p w14:paraId="2CEEB5A2" w14:textId="77777777" w:rsidR="005B1624" w:rsidRPr="00716F71" w:rsidRDefault="005B1624" w:rsidP="00094C5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udzielanie pomocy pracownikom</w:t>
      </w:r>
      <w:r w:rsidR="00E267BE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15AB" w:rsidRPr="00716F71">
        <w:rPr>
          <w:rFonts w:ascii="Arial" w:hAnsi="Arial" w:cs="Arial"/>
          <w:color w:val="000000" w:themeColor="text1"/>
          <w:sz w:val="24"/>
          <w:szCs w:val="24"/>
        </w:rPr>
        <w:t>w wykonywaniu przez nich pracy opiekuńczej i wychowawczej,</w:t>
      </w:r>
    </w:p>
    <w:p w14:paraId="5CBADE78" w14:textId="77777777" w:rsidR="00716F71" w:rsidRPr="00716F71" w:rsidRDefault="00D015AB" w:rsidP="00094C50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koordynowanie spotkań i uroczystości odbywających się w Placówce.</w:t>
      </w:r>
    </w:p>
    <w:p w14:paraId="07F57A8A" w14:textId="77777777" w:rsidR="00716F71" w:rsidRPr="00716F71" w:rsidRDefault="00716F71" w:rsidP="00094C50">
      <w:pPr>
        <w:pStyle w:val="Akapitzlist"/>
        <w:spacing w:after="0" w:line="240" w:lineRule="auto"/>
        <w:ind w:left="85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6AA48C" w14:textId="77777777" w:rsidR="00FC0CA9" w:rsidRPr="00716F71" w:rsidRDefault="00FE0A16" w:rsidP="00094C50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C14F89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 w:rsidR="004E3FAD" w:rsidRPr="00716F71"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14:paraId="69377356" w14:textId="77777777" w:rsidR="004E3FAD" w:rsidRPr="00716F71" w:rsidRDefault="004E3FAD" w:rsidP="00094C50">
      <w:pPr>
        <w:pStyle w:val="Akapitzlist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509A6A" w14:textId="77777777" w:rsidR="00A701E8" w:rsidRPr="00716F71" w:rsidRDefault="00DE0611" w:rsidP="00094C50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>Do zadań</w:t>
      </w:r>
      <w:r w:rsidR="009A61D1" w:rsidRPr="00716F71">
        <w:rPr>
          <w:rFonts w:ascii="Arial" w:hAnsi="Arial" w:cs="Arial"/>
          <w:bCs/>
          <w:color w:val="000000" w:themeColor="text1"/>
          <w:sz w:val="24"/>
          <w:szCs w:val="24"/>
        </w:rPr>
        <w:t xml:space="preserve"> pracownika socjalnego </w:t>
      </w: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>Centrum należ</w:t>
      </w:r>
      <w:r w:rsidR="00A701E8" w:rsidRPr="00716F71">
        <w:rPr>
          <w:rFonts w:ascii="Arial" w:hAnsi="Arial" w:cs="Arial"/>
          <w:bCs/>
          <w:color w:val="000000" w:themeColor="text1"/>
          <w:sz w:val="24"/>
          <w:szCs w:val="24"/>
        </w:rPr>
        <w:t>y:</w:t>
      </w:r>
    </w:p>
    <w:p w14:paraId="224084C4" w14:textId="77777777" w:rsidR="00BB409A" w:rsidRPr="00716F71" w:rsidRDefault="00BB409A" w:rsidP="00094C50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03205C8" w14:textId="77777777" w:rsidR="00716F71" w:rsidRPr="00716F71" w:rsidRDefault="009A61D1" w:rsidP="00094C50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rozpozn</w:t>
      </w:r>
      <w:r w:rsidR="001C5A3D" w:rsidRPr="00716F71">
        <w:rPr>
          <w:rFonts w:ascii="Arial" w:hAnsi="Arial" w:cs="Arial"/>
          <w:sz w:val="24"/>
          <w:szCs w:val="24"/>
        </w:rPr>
        <w:t>anie sytuacji rodzinnej dziecka,</w:t>
      </w:r>
      <w:r w:rsidR="00093F18" w:rsidRPr="00716F71">
        <w:rPr>
          <w:rFonts w:ascii="Arial" w:hAnsi="Arial" w:cs="Arial"/>
          <w:sz w:val="24"/>
          <w:szCs w:val="24"/>
        </w:rPr>
        <w:t xml:space="preserve"> </w:t>
      </w:r>
    </w:p>
    <w:p w14:paraId="3A14946F" w14:textId="77777777" w:rsidR="00716F71" w:rsidRPr="00716F71" w:rsidRDefault="009A61D1" w:rsidP="00094C50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utrzymywanie kontaktu z instytucjam</w:t>
      </w:r>
      <w:r w:rsidR="001C5A3D" w:rsidRPr="00716F71">
        <w:rPr>
          <w:rFonts w:ascii="Arial" w:hAnsi="Arial" w:cs="Arial"/>
          <w:sz w:val="24"/>
          <w:szCs w:val="24"/>
        </w:rPr>
        <w:t>i wspierającymi rodzinę dziecka</w:t>
      </w:r>
      <w:r w:rsidR="00AA4E39" w:rsidRPr="00716F71">
        <w:rPr>
          <w:rFonts w:ascii="Arial" w:hAnsi="Arial" w:cs="Arial"/>
          <w:sz w:val="24"/>
          <w:szCs w:val="24"/>
        </w:rPr>
        <w:t>,</w:t>
      </w:r>
    </w:p>
    <w:p w14:paraId="428F4ACE" w14:textId="77777777" w:rsidR="00716F71" w:rsidRPr="00716F71" w:rsidRDefault="00093F18" w:rsidP="00094C50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inicjowanie działań niezbędnych do unormowania sytuacji rodziny i umożliwienia powrotu</w:t>
      </w:r>
      <w:r w:rsidR="00716F71" w:rsidRPr="00716F71">
        <w:rPr>
          <w:rFonts w:ascii="Arial" w:hAnsi="Arial" w:cs="Arial"/>
          <w:sz w:val="24"/>
          <w:szCs w:val="24"/>
        </w:rPr>
        <w:t xml:space="preserve"> do </w:t>
      </w:r>
      <w:r w:rsidR="00F97399" w:rsidRPr="00716F71">
        <w:rPr>
          <w:rFonts w:ascii="Arial" w:hAnsi="Arial" w:cs="Arial"/>
          <w:sz w:val="24"/>
          <w:szCs w:val="24"/>
        </w:rPr>
        <w:t>niej dziecka,</w:t>
      </w:r>
    </w:p>
    <w:p w14:paraId="0E358A92" w14:textId="77777777" w:rsidR="00716F71" w:rsidRPr="00716F71" w:rsidRDefault="009A61D1" w:rsidP="00094C50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opracowywani</w:t>
      </w:r>
      <w:r w:rsidR="001C5A3D" w:rsidRPr="00716F71">
        <w:rPr>
          <w:rFonts w:ascii="Arial" w:hAnsi="Arial" w:cs="Arial"/>
          <w:sz w:val="24"/>
          <w:szCs w:val="24"/>
        </w:rPr>
        <w:t>e planu pracy z rodziną dziecka,</w:t>
      </w:r>
    </w:p>
    <w:p w14:paraId="3711AC53" w14:textId="77777777" w:rsidR="00716F71" w:rsidRPr="00716F71" w:rsidRDefault="009A61D1" w:rsidP="00094C50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prowadzenie działań mających na celu uregulowa</w:t>
      </w:r>
      <w:r w:rsidR="001C5A3D" w:rsidRPr="00716F71">
        <w:rPr>
          <w:rFonts w:ascii="Arial" w:hAnsi="Arial" w:cs="Arial"/>
          <w:sz w:val="24"/>
          <w:szCs w:val="24"/>
        </w:rPr>
        <w:t>nie sytuacji majątkowej dziecka,</w:t>
      </w:r>
    </w:p>
    <w:p w14:paraId="3C0CC937" w14:textId="77777777" w:rsidR="00716F71" w:rsidRPr="00716F71" w:rsidRDefault="009A61D1" w:rsidP="00094C50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współudział w opr</w:t>
      </w:r>
      <w:r w:rsidR="001C5A3D" w:rsidRPr="00716F71">
        <w:rPr>
          <w:rFonts w:ascii="Arial" w:hAnsi="Arial" w:cs="Arial"/>
          <w:sz w:val="24"/>
          <w:szCs w:val="24"/>
        </w:rPr>
        <w:t>acowywaniu planu pomocy dziecku,</w:t>
      </w:r>
    </w:p>
    <w:p w14:paraId="51900D62" w14:textId="77777777" w:rsidR="00716F71" w:rsidRPr="00716F71" w:rsidRDefault="009A61D1" w:rsidP="00094C50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udział w pracach zespołu do spraw okresowej oceny sytuacji dziecka</w:t>
      </w:r>
      <w:r w:rsidR="001C5A3D" w:rsidRPr="00716F71">
        <w:rPr>
          <w:rFonts w:ascii="Arial" w:hAnsi="Arial" w:cs="Arial"/>
          <w:sz w:val="24"/>
          <w:szCs w:val="24"/>
        </w:rPr>
        <w:t xml:space="preserve">, </w:t>
      </w:r>
    </w:p>
    <w:p w14:paraId="1E5E509B" w14:textId="77777777" w:rsidR="00716F71" w:rsidRDefault="009A61D1" w:rsidP="00094C50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lastRenderedPageBreak/>
        <w:t>udział w opracowywaniu dokumentacji związanej z usamodzielnieniem wychowanków</w:t>
      </w:r>
      <w:r w:rsidR="00D8640B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470248" w14:textId="7E4BCDB2" w:rsidR="00716F71" w:rsidRPr="00716F71" w:rsidRDefault="009A61D1" w:rsidP="00094C50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prowadzenie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działań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mających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na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celu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uregulowanie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sytuacji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prawnej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dziecka.</w:t>
      </w:r>
    </w:p>
    <w:p w14:paraId="762F51EE" w14:textId="77777777" w:rsidR="009A61D1" w:rsidRPr="00716F71" w:rsidRDefault="001C5AB2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E0A16" w:rsidRPr="00716F71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2D79B6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A61D1" w:rsidRPr="00716F7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D79B6" w:rsidRPr="00716F71">
        <w:rPr>
          <w:rFonts w:ascii="Arial" w:hAnsi="Arial" w:cs="Arial"/>
          <w:b/>
          <w:color w:val="000000" w:themeColor="text1"/>
          <w:sz w:val="24"/>
          <w:szCs w:val="24"/>
        </w:rPr>
        <w:t>7</w:t>
      </w:r>
    </w:p>
    <w:p w14:paraId="10670622" w14:textId="77777777" w:rsidR="004E3FAD" w:rsidRPr="00716F71" w:rsidRDefault="004E3FAD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6304C4" w14:textId="77777777" w:rsidR="00DE0611" w:rsidRPr="00716F71" w:rsidRDefault="00DE0611" w:rsidP="00094C50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>Do zadań</w:t>
      </w:r>
      <w:r w:rsidR="00FC0CA9" w:rsidRPr="00716F71">
        <w:rPr>
          <w:rFonts w:ascii="Arial" w:hAnsi="Arial" w:cs="Arial"/>
          <w:bCs/>
          <w:color w:val="000000" w:themeColor="text1"/>
          <w:sz w:val="24"/>
          <w:szCs w:val="24"/>
        </w:rPr>
        <w:t xml:space="preserve"> opiekuna dziecięcego</w:t>
      </w:r>
      <w:r w:rsidR="00AC2D34" w:rsidRPr="00716F7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 xml:space="preserve">Centrum należy: </w:t>
      </w:r>
    </w:p>
    <w:p w14:paraId="00BAB8CF" w14:textId="77777777" w:rsidR="00B13080" w:rsidRPr="00716F71" w:rsidRDefault="00B13080" w:rsidP="00094C50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509C5E" w14:textId="77777777" w:rsidR="00FC0CA9" w:rsidRPr="00716F71" w:rsidRDefault="001C5A3D" w:rsidP="00094C5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dokonywanie</w:t>
      </w:r>
      <w:r w:rsidR="00FC0CA9" w:rsidRPr="00716F71">
        <w:rPr>
          <w:rFonts w:ascii="Arial" w:hAnsi="Arial" w:cs="Arial"/>
          <w:color w:val="000000" w:themeColor="text1"/>
          <w:sz w:val="24"/>
          <w:szCs w:val="24"/>
        </w:rPr>
        <w:t xml:space="preserve"> analizy stanu zdrowia i potrzeb zdrowotnych dziecka, </w:t>
      </w:r>
    </w:p>
    <w:p w14:paraId="2D8B7A59" w14:textId="77777777" w:rsidR="00FC0CA9" w:rsidRPr="00716F71" w:rsidRDefault="00FC0CA9" w:rsidP="00094C5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organizowanie wizyt i badań oraz konsultacji lekarskich,</w:t>
      </w:r>
    </w:p>
    <w:p w14:paraId="5AE17026" w14:textId="77777777" w:rsidR="00FC0CA9" w:rsidRPr="00716F71" w:rsidRDefault="00FC0CA9" w:rsidP="00094C5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współdziałanie z placówkami ochrony zdrowia,</w:t>
      </w:r>
    </w:p>
    <w:p w14:paraId="159852C3" w14:textId="77777777" w:rsidR="00FC0CA9" w:rsidRPr="00716F71" w:rsidRDefault="00FC0CA9" w:rsidP="00094C5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realizacja zaleceń oraz wskazań lekarskich,</w:t>
      </w:r>
    </w:p>
    <w:p w14:paraId="0FABC2AF" w14:textId="77777777" w:rsidR="00FC0CA9" w:rsidRPr="00716F71" w:rsidRDefault="00FC0CA9" w:rsidP="00094C5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staranne i prawidłowe przechowywanie leków oraz nadzór nad ich wydawaniem, </w:t>
      </w:r>
    </w:p>
    <w:p w14:paraId="4B585DC2" w14:textId="77777777" w:rsidR="00FC0CA9" w:rsidRPr="00716F71" w:rsidRDefault="00FC0CA9" w:rsidP="00094C5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współpraca z rodzicami</w:t>
      </w:r>
      <w:r w:rsidR="00464078" w:rsidRPr="00716F7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opiekunami prawnymi dzieci w celu m.in. zgromadzenia niezbędnej dokumentacji i oświadczeń, </w:t>
      </w:r>
    </w:p>
    <w:p w14:paraId="1811BF6F" w14:textId="77777777" w:rsidR="00FC0CA9" w:rsidRPr="00716F71" w:rsidRDefault="00FC0CA9" w:rsidP="00094C5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ofilaktyk</w:t>
      </w:r>
      <w:r w:rsidR="00AC2D34" w:rsidRPr="00716F71">
        <w:rPr>
          <w:rFonts w:ascii="Arial" w:hAnsi="Arial" w:cs="Arial"/>
          <w:color w:val="000000" w:themeColor="text1"/>
          <w:sz w:val="24"/>
          <w:szCs w:val="24"/>
        </w:rPr>
        <w:t>a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i promocj</w:t>
      </w:r>
      <w:r w:rsidR="001F34FA" w:rsidRPr="00716F71">
        <w:rPr>
          <w:rFonts w:ascii="Arial" w:hAnsi="Arial" w:cs="Arial"/>
          <w:color w:val="000000" w:themeColor="text1"/>
          <w:sz w:val="24"/>
          <w:szCs w:val="24"/>
        </w:rPr>
        <w:t>a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dzia</w:t>
      </w:r>
      <w:r w:rsidR="00AC2D34" w:rsidRPr="00716F71">
        <w:rPr>
          <w:rFonts w:ascii="Arial" w:hAnsi="Arial" w:cs="Arial"/>
          <w:color w:val="000000" w:themeColor="text1"/>
          <w:sz w:val="24"/>
          <w:szCs w:val="24"/>
        </w:rPr>
        <w:t>łań prozdrowotnych wśród dzieci – w odpowiedzi n</w:t>
      </w:r>
      <w:r w:rsidR="001E317E" w:rsidRPr="00716F71">
        <w:rPr>
          <w:rFonts w:ascii="Arial" w:hAnsi="Arial" w:cs="Arial"/>
          <w:color w:val="000000" w:themeColor="text1"/>
          <w:sz w:val="24"/>
          <w:szCs w:val="24"/>
        </w:rPr>
        <w:t>a potrzebę wyrażoną przez wyznaczonego w</w:t>
      </w:r>
      <w:r w:rsidR="00C377C3" w:rsidRPr="00716F71">
        <w:rPr>
          <w:rFonts w:ascii="Arial" w:hAnsi="Arial" w:cs="Arial"/>
          <w:color w:val="000000" w:themeColor="text1"/>
          <w:sz w:val="24"/>
          <w:szCs w:val="24"/>
        </w:rPr>
        <w:t>ychowawcę - koordynatora</w:t>
      </w:r>
      <w:r w:rsidR="001F34FA" w:rsidRPr="00716F7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BE9C4A3" w14:textId="77777777" w:rsidR="00716F71" w:rsidRPr="00716F71" w:rsidRDefault="001C5A3D" w:rsidP="00094C5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</w:t>
      </w:r>
      <w:r w:rsidR="00AC2D34" w:rsidRPr="00716F71">
        <w:rPr>
          <w:rFonts w:ascii="Arial" w:hAnsi="Arial" w:cs="Arial"/>
          <w:color w:val="000000" w:themeColor="text1"/>
          <w:sz w:val="24"/>
          <w:szCs w:val="24"/>
        </w:rPr>
        <w:t>omoc w sprawowaniu bezpośredniej opieki nad dziećmi.</w:t>
      </w:r>
    </w:p>
    <w:p w14:paraId="52298DB6" w14:textId="77777777" w:rsidR="00603D76" w:rsidRPr="00716F71" w:rsidRDefault="002905E4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603D76" w:rsidRPr="00716F71">
        <w:rPr>
          <w:rFonts w:ascii="Arial" w:hAnsi="Arial" w:cs="Arial"/>
          <w:b/>
          <w:color w:val="000000" w:themeColor="text1"/>
          <w:sz w:val="24"/>
          <w:szCs w:val="24"/>
        </w:rPr>
        <w:t>18</w:t>
      </w:r>
    </w:p>
    <w:p w14:paraId="1F2E598F" w14:textId="77777777" w:rsidR="00603D76" w:rsidRPr="00716F71" w:rsidRDefault="00603D76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2E7FA4" w14:textId="77777777" w:rsidR="00603D76" w:rsidRPr="00716F71" w:rsidRDefault="00603D76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Do zadań specjalisty ds. kadr i administracji</w:t>
      </w:r>
      <w:r w:rsidR="0090669B" w:rsidRPr="00716F71">
        <w:rPr>
          <w:rFonts w:ascii="Arial" w:hAnsi="Arial" w:cs="Arial"/>
          <w:color w:val="000000" w:themeColor="text1"/>
          <w:sz w:val="24"/>
          <w:szCs w:val="24"/>
        </w:rPr>
        <w:t xml:space="preserve"> Centrum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należy:</w:t>
      </w:r>
    </w:p>
    <w:p w14:paraId="22E3955D" w14:textId="77777777" w:rsidR="002905E4" w:rsidRPr="00716F71" w:rsidRDefault="002905E4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E5E203" w14:textId="77777777" w:rsidR="00603D76" w:rsidRPr="00716F71" w:rsidRDefault="00603D76" w:rsidP="00094C50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owadzenie spraw związanych z zatrudnianiem pracowników,</w:t>
      </w:r>
    </w:p>
    <w:p w14:paraId="011C3CAC" w14:textId="77777777" w:rsidR="00603D76" w:rsidRPr="00716F71" w:rsidRDefault="00603D76" w:rsidP="00094C50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prowadzenie </w:t>
      </w:r>
      <w:r w:rsidR="00A46BDE" w:rsidRPr="00716F71">
        <w:rPr>
          <w:rFonts w:ascii="Arial" w:hAnsi="Arial" w:cs="Arial"/>
          <w:color w:val="000000" w:themeColor="text1"/>
          <w:sz w:val="24"/>
          <w:szCs w:val="24"/>
        </w:rPr>
        <w:t>dokumentacji pracowniczej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3505313" w14:textId="77777777" w:rsidR="00603D76" w:rsidRPr="00716F71" w:rsidRDefault="00603D76" w:rsidP="00094C50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realizacja należnego wynagrodzenia,</w:t>
      </w:r>
    </w:p>
    <w:p w14:paraId="2B8FC969" w14:textId="77777777" w:rsidR="00603D76" w:rsidRPr="00716F71" w:rsidRDefault="00090B25" w:rsidP="00094C50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regulowanie płatności wynikających ze zobowiązań Centrum,</w:t>
      </w:r>
    </w:p>
    <w:p w14:paraId="462E8764" w14:textId="77777777" w:rsidR="00090B25" w:rsidRPr="00716F71" w:rsidRDefault="00090B25" w:rsidP="00094C50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owadzenie korespondencji Centrum,</w:t>
      </w:r>
    </w:p>
    <w:p w14:paraId="020CD90B" w14:textId="77777777" w:rsidR="003C10A9" w:rsidRPr="003C10A9" w:rsidRDefault="00090B25" w:rsidP="00094C50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owadzenie archiwum</w:t>
      </w:r>
      <w:r w:rsidR="003C10A9">
        <w:rPr>
          <w:rFonts w:ascii="Arial" w:hAnsi="Arial" w:cs="Arial"/>
          <w:color w:val="000000" w:themeColor="text1"/>
          <w:sz w:val="24"/>
          <w:szCs w:val="24"/>
        </w:rPr>
        <w:t xml:space="preserve"> Centrum</w:t>
      </w:r>
    </w:p>
    <w:p w14:paraId="41EF1E5D" w14:textId="77777777" w:rsidR="0063445C" w:rsidRPr="003C10A9" w:rsidRDefault="0063445C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C10A9">
        <w:rPr>
          <w:rFonts w:ascii="Arial" w:hAnsi="Arial" w:cs="Arial"/>
          <w:b/>
          <w:color w:val="000000" w:themeColor="text1"/>
          <w:sz w:val="24"/>
          <w:szCs w:val="24"/>
        </w:rPr>
        <w:t>§ 19</w:t>
      </w:r>
    </w:p>
    <w:p w14:paraId="0D6CA571" w14:textId="77777777" w:rsidR="002629D0" w:rsidRPr="00716F71" w:rsidRDefault="002629D0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138764" w14:textId="77777777" w:rsidR="0063445C" w:rsidRPr="00716F71" w:rsidRDefault="0063445C" w:rsidP="00094C50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>Do zadań referenta ds. finansowo – księgowych</w:t>
      </w:r>
      <w:r w:rsidR="0090669B" w:rsidRPr="00716F71">
        <w:rPr>
          <w:rFonts w:ascii="Arial" w:hAnsi="Arial" w:cs="Arial"/>
          <w:bCs/>
          <w:color w:val="000000" w:themeColor="text1"/>
          <w:sz w:val="24"/>
          <w:szCs w:val="24"/>
        </w:rPr>
        <w:t xml:space="preserve"> Centrum</w:t>
      </w: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 xml:space="preserve"> należy:</w:t>
      </w:r>
    </w:p>
    <w:p w14:paraId="343DC8AB" w14:textId="77777777" w:rsidR="0063445C" w:rsidRPr="00716F71" w:rsidRDefault="0063445C" w:rsidP="00094C50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1480A95" w14:textId="77777777" w:rsidR="0063445C" w:rsidRPr="00716F71" w:rsidRDefault="0063445C" w:rsidP="00094C50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>kompletowanie dowodów księgowych</w:t>
      </w:r>
      <w:r w:rsidR="00AA3D8C" w:rsidRPr="00716F71">
        <w:rPr>
          <w:rFonts w:ascii="Arial" w:hAnsi="Arial" w:cs="Arial"/>
          <w:bCs/>
          <w:color w:val="000000" w:themeColor="text1"/>
          <w:sz w:val="24"/>
          <w:szCs w:val="24"/>
        </w:rPr>
        <w:t xml:space="preserve"> oraz ich wstępna weryfikacja</w:t>
      </w:r>
      <w:r w:rsidR="002629D0" w:rsidRPr="00716F71">
        <w:rPr>
          <w:rFonts w:ascii="Arial" w:hAnsi="Arial" w:cs="Arial"/>
          <w:bCs/>
          <w:color w:val="000000" w:themeColor="text1"/>
          <w:sz w:val="24"/>
          <w:szCs w:val="24"/>
        </w:rPr>
        <w:t xml:space="preserve"> zgodnie z zasadami polityki rachunkowości i obiegu dokumentów,</w:t>
      </w:r>
    </w:p>
    <w:p w14:paraId="03CAD465" w14:textId="77777777" w:rsidR="0063445C" w:rsidRPr="00716F71" w:rsidRDefault="0063445C" w:rsidP="00094C50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>prowadzenie korespondencji finansowo – księgowej,</w:t>
      </w:r>
    </w:p>
    <w:p w14:paraId="1742C723" w14:textId="77777777" w:rsidR="0063445C" w:rsidRPr="00716F71" w:rsidRDefault="0063445C" w:rsidP="00094C50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>przygotowywanie zamówień publicznych,</w:t>
      </w:r>
    </w:p>
    <w:p w14:paraId="77DE5623" w14:textId="77777777" w:rsidR="0063445C" w:rsidRPr="00716F71" w:rsidRDefault="0063445C" w:rsidP="00094C50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 xml:space="preserve">prowadzenie ewidencji </w:t>
      </w:r>
      <w:r w:rsidR="002629D0" w:rsidRPr="00716F71">
        <w:rPr>
          <w:rFonts w:ascii="Arial" w:hAnsi="Arial" w:cs="Arial"/>
          <w:bCs/>
          <w:color w:val="000000" w:themeColor="text1"/>
          <w:sz w:val="24"/>
          <w:szCs w:val="24"/>
        </w:rPr>
        <w:t>ś</w:t>
      </w: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>rodków trwałych,</w:t>
      </w:r>
      <w:r w:rsidR="002629D0" w:rsidRPr="00716F71">
        <w:rPr>
          <w:rFonts w:ascii="Arial" w:hAnsi="Arial" w:cs="Arial"/>
          <w:bCs/>
          <w:color w:val="000000" w:themeColor="text1"/>
          <w:sz w:val="24"/>
          <w:szCs w:val="24"/>
        </w:rPr>
        <w:t xml:space="preserve"> wartości niematerialnych i prawnych oraz wyposażenia</w:t>
      </w:r>
      <w:r w:rsidR="00AA3D8C" w:rsidRPr="00716F71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279B8769" w14:textId="77777777" w:rsidR="00AA3D8C" w:rsidRPr="00716F71" w:rsidRDefault="00AA3D8C" w:rsidP="00094C50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>przeprowadzanie inwentaryzacji,</w:t>
      </w:r>
    </w:p>
    <w:p w14:paraId="14A68304" w14:textId="77777777" w:rsidR="0063445C" w:rsidRPr="00716F71" w:rsidRDefault="0063445C" w:rsidP="00094C50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>wykonywanie czynności kasjera,</w:t>
      </w:r>
    </w:p>
    <w:p w14:paraId="52FCE8F3" w14:textId="77777777" w:rsidR="00AA3D8C" w:rsidRPr="00716F71" w:rsidRDefault="00AA3D8C" w:rsidP="00094C50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>ewidencja druków ścisłego zarachowania,</w:t>
      </w:r>
    </w:p>
    <w:p w14:paraId="4B818A78" w14:textId="77777777" w:rsidR="0063445C" w:rsidRPr="00716F71" w:rsidRDefault="00AA3D8C" w:rsidP="00094C50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Cs/>
          <w:color w:val="000000" w:themeColor="text1"/>
          <w:sz w:val="24"/>
          <w:szCs w:val="24"/>
        </w:rPr>
        <w:t>wykonywanie innych czynności i zadań realizowanych przez księgowość Centrum.</w:t>
      </w:r>
    </w:p>
    <w:p w14:paraId="43A9EF6A" w14:textId="77777777" w:rsidR="0063445C" w:rsidRPr="00716F71" w:rsidRDefault="0063445C" w:rsidP="00094C50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9529CD5" w14:textId="77777777" w:rsidR="0063445C" w:rsidRPr="00716F71" w:rsidRDefault="001C5AB2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4025D"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63445C" w:rsidRPr="00716F71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215783BA" w14:textId="77777777" w:rsidR="00DE0611" w:rsidRPr="00716F71" w:rsidRDefault="00DE0611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654313" w14:textId="77777777" w:rsidR="00B13080" w:rsidRPr="00716F71" w:rsidRDefault="00DE0611" w:rsidP="00094C5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16F71">
        <w:rPr>
          <w:rFonts w:ascii="Arial" w:hAnsi="Arial" w:cs="Arial"/>
          <w:bCs/>
          <w:sz w:val="24"/>
          <w:szCs w:val="24"/>
        </w:rPr>
        <w:t>Do zadań</w:t>
      </w:r>
      <w:r w:rsidR="00BD4390" w:rsidRPr="00716F71">
        <w:rPr>
          <w:rFonts w:ascii="Arial" w:hAnsi="Arial" w:cs="Arial"/>
          <w:bCs/>
          <w:sz w:val="24"/>
          <w:szCs w:val="24"/>
        </w:rPr>
        <w:t xml:space="preserve"> pracowników</w:t>
      </w:r>
      <w:r w:rsidR="00A46BDE" w:rsidRPr="00716F71">
        <w:rPr>
          <w:rFonts w:ascii="Arial" w:hAnsi="Arial" w:cs="Arial"/>
          <w:bCs/>
          <w:sz w:val="24"/>
          <w:szCs w:val="24"/>
        </w:rPr>
        <w:t xml:space="preserve"> </w:t>
      </w:r>
      <w:r w:rsidR="00BD4390" w:rsidRPr="00716F71">
        <w:rPr>
          <w:rFonts w:ascii="Arial" w:hAnsi="Arial" w:cs="Arial"/>
          <w:bCs/>
          <w:sz w:val="24"/>
          <w:szCs w:val="24"/>
        </w:rPr>
        <w:t xml:space="preserve">obsługi </w:t>
      </w:r>
      <w:r w:rsidRPr="00716F71">
        <w:rPr>
          <w:rFonts w:ascii="Arial" w:hAnsi="Arial" w:cs="Arial"/>
          <w:bCs/>
          <w:sz w:val="24"/>
          <w:szCs w:val="24"/>
        </w:rPr>
        <w:t>Centrum</w:t>
      </w:r>
      <w:r w:rsidR="00CE0B74" w:rsidRPr="00716F71">
        <w:rPr>
          <w:rFonts w:ascii="Arial" w:hAnsi="Arial" w:cs="Arial"/>
          <w:bCs/>
          <w:sz w:val="24"/>
          <w:szCs w:val="24"/>
        </w:rPr>
        <w:t xml:space="preserve"> i Placówek O - W</w:t>
      </w:r>
      <w:r w:rsidRPr="00716F71">
        <w:rPr>
          <w:rFonts w:ascii="Arial" w:hAnsi="Arial" w:cs="Arial"/>
          <w:bCs/>
          <w:sz w:val="24"/>
          <w:szCs w:val="24"/>
        </w:rPr>
        <w:t xml:space="preserve"> </w:t>
      </w:r>
      <w:r w:rsidR="00BD4390" w:rsidRPr="00716F71">
        <w:rPr>
          <w:rFonts w:ascii="Arial" w:hAnsi="Arial" w:cs="Arial"/>
          <w:bCs/>
          <w:sz w:val="24"/>
          <w:szCs w:val="24"/>
        </w:rPr>
        <w:t>należy:</w:t>
      </w:r>
    </w:p>
    <w:p w14:paraId="08CAF4D7" w14:textId="26111697" w:rsidR="00BD4390" w:rsidRPr="00716F71" w:rsidRDefault="00BD4390" w:rsidP="00094C50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lastRenderedPageBreak/>
        <w:t>prowadzenie</w:t>
      </w:r>
      <w:r w:rsidR="003C10A9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właściwej</w:t>
      </w:r>
      <w:r w:rsidR="003C10A9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gospodarki</w:t>
      </w:r>
      <w:r w:rsidR="003C10A9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zasobami</w:t>
      </w:r>
      <w:r w:rsidR="003C10A9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materialnymi</w:t>
      </w:r>
      <w:r w:rsidR="003C10A9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Centrum</w:t>
      </w:r>
      <w:r w:rsidR="00A045CA" w:rsidRPr="00716F71">
        <w:rPr>
          <w:rFonts w:ascii="Arial" w:hAnsi="Arial" w:cs="Arial"/>
          <w:sz w:val="24"/>
          <w:szCs w:val="24"/>
        </w:rPr>
        <w:t>,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w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celu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zapewnienia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dzieciom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właściwych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warunków mieszkaniowych i socjalno-bytowych, zgodni</w:t>
      </w:r>
      <w:r w:rsidR="001C5A3D" w:rsidRPr="00716F71">
        <w:rPr>
          <w:rFonts w:ascii="Arial" w:hAnsi="Arial" w:cs="Arial"/>
          <w:sz w:val="24"/>
          <w:szCs w:val="24"/>
        </w:rPr>
        <w:t>e z obowiązującymi standardami,</w:t>
      </w:r>
    </w:p>
    <w:p w14:paraId="6D1F93C6" w14:textId="684912FB" w:rsidR="00BD4390" w:rsidRPr="00716F71" w:rsidRDefault="00BD4390" w:rsidP="00094C50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organizowanie</w:t>
      </w:r>
      <w:r w:rsidR="003C10A9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i</w:t>
      </w:r>
      <w:r w:rsidR="003C10A9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prowadzenie</w:t>
      </w:r>
      <w:r w:rsidR="003C10A9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wewnętrznej</w:t>
      </w:r>
      <w:r w:rsidR="003C10A9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informacji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ekonomicznej,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dostarczanie</w:t>
      </w:r>
      <w:r w:rsidR="003C10A9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danych niezbędnych do planowania działalności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i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podejmowania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prawidłowych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de</w:t>
      </w:r>
      <w:r w:rsidR="00412404" w:rsidRPr="00716F71">
        <w:rPr>
          <w:rFonts w:ascii="Arial" w:hAnsi="Arial" w:cs="Arial"/>
          <w:sz w:val="24"/>
          <w:szCs w:val="24"/>
        </w:rPr>
        <w:t>cyzji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="00412404" w:rsidRPr="00716F71">
        <w:rPr>
          <w:rFonts w:ascii="Arial" w:hAnsi="Arial" w:cs="Arial"/>
          <w:sz w:val="24"/>
          <w:szCs w:val="24"/>
        </w:rPr>
        <w:t>gospodarczych,</w:t>
      </w:r>
    </w:p>
    <w:p w14:paraId="6F75118E" w14:textId="1E3B41D4" w:rsidR="00BD4390" w:rsidRPr="00716F71" w:rsidRDefault="00BD4390" w:rsidP="00094C50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zapewnienie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dzieciom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odpowiedniego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zaopatrzenia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w odzież, obuwie, bieliznę, przybory</w:t>
      </w:r>
      <w:r w:rsidR="001E317E" w:rsidRPr="00716F71">
        <w:rPr>
          <w:rFonts w:ascii="Arial" w:hAnsi="Arial" w:cs="Arial"/>
          <w:sz w:val="24"/>
          <w:szCs w:val="24"/>
        </w:rPr>
        <w:t xml:space="preserve"> szkolne, środki czystości</w:t>
      </w:r>
      <w:r w:rsidR="00412404" w:rsidRPr="00716F71">
        <w:rPr>
          <w:rFonts w:ascii="Arial" w:hAnsi="Arial" w:cs="Arial"/>
          <w:sz w:val="24"/>
          <w:szCs w:val="24"/>
        </w:rPr>
        <w:t>,</w:t>
      </w:r>
    </w:p>
    <w:p w14:paraId="792F73E3" w14:textId="68714E23" w:rsidR="00BD4390" w:rsidRPr="00716F71" w:rsidRDefault="00BD4390" w:rsidP="00094C50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zapewnienie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dzieciom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całodziennego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wyżywienia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zgodnie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z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obowiązującymi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="00412404" w:rsidRPr="00716F71">
        <w:rPr>
          <w:rFonts w:ascii="Arial" w:hAnsi="Arial" w:cs="Arial"/>
          <w:sz w:val="24"/>
          <w:szCs w:val="24"/>
        </w:rPr>
        <w:t>normami racjonalnego żywienia,</w:t>
      </w:r>
    </w:p>
    <w:p w14:paraId="2C7DBCAF" w14:textId="77777777" w:rsidR="00BD4390" w:rsidRPr="00716F71" w:rsidRDefault="00BD4390" w:rsidP="00094C50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 xml:space="preserve">zapewnienie odpowiednich warunków sanitarno-higienicznych w pomieszczeniach Centrum </w:t>
      </w:r>
      <w:r w:rsidRPr="00716F71">
        <w:rPr>
          <w:rFonts w:ascii="Arial" w:hAnsi="Arial" w:cs="Arial"/>
          <w:sz w:val="24"/>
          <w:szCs w:val="24"/>
        </w:rPr>
        <w:br/>
        <w:t>i je</w:t>
      </w:r>
      <w:r w:rsidR="001F34FA" w:rsidRPr="00716F71">
        <w:rPr>
          <w:rFonts w:ascii="Arial" w:hAnsi="Arial" w:cs="Arial"/>
          <w:sz w:val="24"/>
          <w:szCs w:val="24"/>
        </w:rPr>
        <w:t>go</w:t>
      </w:r>
      <w:r w:rsidR="00412404" w:rsidRPr="00716F71">
        <w:rPr>
          <w:rFonts w:ascii="Arial" w:hAnsi="Arial" w:cs="Arial"/>
          <w:sz w:val="24"/>
          <w:szCs w:val="24"/>
        </w:rPr>
        <w:t xml:space="preserve"> otoczeniu,</w:t>
      </w:r>
    </w:p>
    <w:p w14:paraId="6EBC4ABB" w14:textId="77777777" w:rsidR="00BD4390" w:rsidRPr="00716F71" w:rsidRDefault="00BD4390" w:rsidP="00094C50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zapewnienie porządku na terenie i wokół Centrum</w:t>
      </w:r>
      <w:r w:rsidR="00412404" w:rsidRPr="00716F71">
        <w:rPr>
          <w:rFonts w:ascii="Arial" w:hAnsi="Arial" w:cs="Arial"/>
          <w:sz w:val="24"/>
          <w:szCs w:val="24"/>
        </w:rPr>
        <w:t>,</w:t>
      </w:r>
    </w:p>
    <w:p w14:paraId="488BDAE0" w14:textId="6C826F33" w:rsidR="00BD4390" w:rsidRPr="00716F71" w:rsidRDefault="00BD4390" w:rsidP="00094C50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ochrona mienia Centrum</w:t>
      </w:r>
      <w:r w:rsidR="0029260A">
        <w:rPr>
          <w:rFonts w:ascii="Arial" w:hAnsi="Arial" w:cs="Arial"/>
          <w:sz w:val="24"/>
          <w:szCs w:val="24"/>
        </w:rPr>
        <w:t xml:space="preserve"> </w:t>
      </w:r>
      <w:r w:rsidRPr="00716F71">
        <w:rPr>
          <w:rFonts w:ascii="Arial" w:hAnsi="Arial" w:cs="Arial"/>
          <w:sz w:val="24"/>
          <w:szCs w:val="24"/>
        </w:rPr>
        <w:t>p</w:t>
      </w:r>
      <w:r w:rsidR="00412404" w:rsidRPr="00716F71">
        <w:rPr>
          <w:rFonts w:ascii="Arial" w:hAnsi="Arial" w:cs="Arial"/>
          <w:sz w:val="24"/>
          <w:szCs w:val="24"/>
        </w:rPr>
        <w:t>rzed kradzieżą lub zniszczeniem,</w:t>
      </w:r>
    </w:p>
    <w:p w14:paraId="38588F6E" w14:textId="77777777" w:rsidR="000C41B2" w:rsidRPr="00716F71" w:rsidRDefault="00BD4390" w:rsidP="00094C50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sz w:val="24"/>
          <w:szCs w:val="24"/>
        </w:rPr>
        <w:t>zapewnienie sprawnego przewozu osób, tra</w:t>
      </w:r>
      <w:r w:rsidR="00F81CA0" w:rsidRPr="00716F71">
        <w:rPr>
          <w:rFonts w:ascii="Arial" w:hAnsi="Arial" w:cs="Arial"/>
          <w:sz w:val="24"/>
          <w:szCs w:val="24"/>
        </w:rPr>
        <w:t>nsportu materiałów oraz produktów.</w:t>
      </w:r>
    </w:p>
    <w:p w14:paraId="38833073" w14:textId="77777777" w:rsidR="001A3052" w:rsidRPr="00716F71" w:rsidRDefault="001A3052" w:rsidP="00094C50">
      <w:pPr>
        <w:pStyle w:val="Standard"/>
        <w:widowControl w:val="0"/>
        <w:autoSpaceDE w:val="0"/>
        <w:rPr>
          <w:rFonts w:ascii="Arial" w:hAnsi="Arial" w:cs="Arial"/>
        </w:rPr>
      </w:pPr>
    </w:p>
    <w:p w14:paraId="1BE67C2E" w14:textId="77777777" w:rsidR="00242AC1" w:rsidRPr="00716F71" w:rsidRDefault="00242AC1" w:rsidP="00094C50">
      <w:pPr>
        <w:pStyle w:val="Standard"/>
        <w:widowControl w:val="0"/>
        <w:autoSpaceDE w:val="0"/>
        <w:rPr>
          <w:rFonts w:ascii="Arial" w:hAnsi="Arial" w:cs="Arial"/>
        </w:rPr>
      </w:pPr>
    </w:p>
    <w:p w14:paraId="7436A05D" w14:textId="4C51ECD2" w:rsidR="001C5AB2" w:rsidRPr="00716F71" w:rsidRDefault="0016283B" w:rsidP="0029260A">
      <w:pPr>
        <w:pStyle w:val="Nagwek2"/>
      </w:pPr>
      <w:r w:rsidRPr="00716F71">
        <w:t>Rozdział</w:t>
      </w:r>
      <w:r w:rsidR="0029260A">
        <w:t xml:space="preserve"> </w:t>
      </w:r>
      <w:r w:rsidRPr="00716F71">
        <w:t>VI</w:t>
      </w:r>
    </w:p>
    <w:p w14:paraId="6EB2FDB4" w14:textId="77777777" w:rsidR="001A3052" w:rsidRPr="00716F71" w:rsidRDefault="001A3052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Realizacja prawa dzieci do partycypacji w podejmowaniu ważnych decyzji ich dotyczących oraz ochrony ich praw</w:t>
      </w:r>
    </w:p>
    <w:p w14:paraId="63BBCE36" w14:textId="77777777" w:rsidR="00876A67" w:rsidRPr="00716F71" w:rsidRDefault="00876A67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E2D625" w14:textId="77777777" w:rsidR="00D015AB" w:rsidRPr="00716F71" w:rsidRDefault="00876A67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2673BA" w:rsidRPr="00716F7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E04435" w:rsidRPr="00716F71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73E0BD4" w14:textId="77777777" w:rsidR="004E3FAD" w:rsidRPr="00716F71" w:rsidRDefault="004E3FAD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589B4E" w14:textId="77777777" w:rsidR="001A3052" w:rsidRPr="00716F71" w:rsidRDefault="001A3052" w:rsidP="00094C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rawo do partycypacji</w:t>
      </w:r>
      <w:r w:rsidR="001E317E" w:rsidRPr="00716F71">
        <w:rPr>
          <w:rFonts w:ascii="Arial" w:hAnsi="Arial" w:cs="Arial"/>
          <w:color w:val="000000" w:themeColor="text1"/>
          <w:sz w:val="24"/>
          <w:szCs w:val="24"/>
        </w:rPr>
        <w:t xml:space="preserve"> dzieci w Centrum realizowane jest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poprzez:</w:t>
      </w:r>
    </w:p>
    <w:p w14:paraId="7C4AF0A0" w14:textId="77777777" w:rsidR="00147BB8" w:rsidRPr="00716F71" w:rsidRDefault="00147BB8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FE1C8A" w14:textId="77777777" w:rsidR="001462AA" w:rsidRPr="00716F71" w:rsidRDefault="003168C4" w:rsidP="00094C50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u</w:t>
      </w:r>
      <w:r w:rsidR="001A3052" w:rsidRPr="00716F71">
        <w:rPr>
          <w:rFonts w:ascii="Arial" w:hAnsi="Arial" w:cs="Arial"/>
          <w:color w:val="000000" w:themeColor="text1"/>
          <w:sz w:val="24"/>
          <w:szCs w:val="24"/>
        </w:rPr>
        <w:t xml:space="preserve">dział w regularnie organizowanych zebraniach społeczności danej </w:t>
      </w:r>
      <w:r w:rsidR="00834D6B" w:rsidRPr="00716F71">
        <w:rPr>
          <w:rFonts w:ascii="Arial" w:hAnsi="Arial" w:cs="Arial"/>
          <w:color w:val="000000" w:themeColor="text1"/>
          <w:sz w:val="24"/>
          <w:szCs w:val="24"/>
        </w:rPr>
        <w:t>P</w:t>
      </w:r>
      <w:r w:rsidR="001A3052" w:rsidRPr="00716F71">
        <w:rPr>
          <w:rFonts w:ascii="Arial" w:hAnsi="Arial" w:cs="Arial"/>
          <w:color w:val="000000" w:themeColor="text1"/>
          <w:sz w:val="24"/>
          <w:szCs w:val="24"/>
        </w:rPr>
        <w:t xml:space="preserve">lacówki </w:t>
      </w:r>
      <w:r w:rsidR="00834D6B" w:rsidRPr="00716F71">
        <w:rPr>
          <w:rFonts w:ascii="Arial" w:hAnsi="Arial" w:cs="Arial"/>
          <w:color w:val="000000" w:themeColor="text1"/>
          <w:sz w:val="24"/>
          <w:szCs w:val="24"/>
        </w:rPr>
        <w:t>O</w:t>
      </w:r>
      <w:r w:rsidR="001A3052" w:rsidRPr="00716F71">
        <w:rPr>
          <w:rFonts w:ascii="Arial" w:hAnsi="Arial" w:cs="Arial"/>
          <w:color w:val="000000" w:themeColor="text1"/>
          <w:sz w:val="24"/>
          <w:szCs w:val="24"/>
        </w:rPr>
        <w:t>piekuńczo-</w:t>
      </w:r>
      <w:r w:rsidR="00834D6B" w:rsidRPr="00716F71">
        <w:rPr>
          <w:rFonts w:ascii="Arial" w:hAnsi="Arial" w:cs="Arial"/>
          <w:color w:val="000000" w:themeColor="text1"/>
          <w:sz w:val="24"/>
          <w:szCs w:val="24"/>
        </w:rPr>
        <w:t>W</w:t>
      </w:r>
      <w:r w:rsidR="001A3052" w:rsidRPr="00716F71">
        <w:rPr>
          <w:rFonts w:ascii="Arial" w:hAnsi="Arial" w:cs="Arial"/>
          <w:color w:val="000000" w:themeColor="text1"/>
          <w:sz w:val="24"/>
          <w:szCs w:val="24"/>
        </w:rPr>
        <w:t xml:space="preserve">ychowawczej z możliwością wyrażania swojej opinii na tematy ważne dla grupy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oraz poszczególnych wychowanków</w:t>
      </w:r>
      <w:r w:rsidR="001462AA" w:rsidRPr="00716F7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6C99C20E" w14:textId="77777777" w:rsidR="00D015AB" w:rsidRPr="00716F71" w:rsidRDefault="003168C4" w:rsidP="00094C50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="001A3052" w:rsidRPr="00716F71">
        <w:rPr>
          <w:rFonts w:ascii="Arial" w:hAnsi="Arial" w:cs="Arial"/>
          <w:color w:val="000000" w:themeColor="text1"/>
          <w:sz w:val="24"/>
          <w:szCs w:val="24"/>
        </w:rPr>
        <w:t>dział w tworzeniu zasad opisujących reguły p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ozytywnej dyscypliny w </w:t>
      </w:r>
      <w:r w:rsidR="00834D6B" w:rsidRPr="00716F71">
        <w:rPr>
          <w:rFonts w:ascii="Arial" w:hAnsi="Arial" w:cs="Arial"/>
          <w:color w:val="000000" w:themeColor="text1"/>
          <w:sz w:val="24"/>
          <w:szCs w:val="24"/>
        </w:rPr>
        <w:t>P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lacówce,</w:t>
      </w:r>
    </w:p>
    <w:p w14:paraId="61B690D0" w14:textId="7DADE2C4" w:rsidR="001462AA" w:rsidRPr="00716F71" w:rsidRDefault="003168C4" w:rsidP="00094C50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b</w:t>
      </w:r>
      <w:r w:rsidR="001A3052" w:rsidRPr="00716F71">
        <w:rPr>
          <w:rFonts w:ascii="Arial" w:hAnsi="Arial" w:cs="Arial"/>
          <w:color w:val="000000" w:themeColor="text1"/>
          <w:sz w:val="24"/>
          <w:szCs w:val="24"/>
        </w:rPr>
        <w:t>ezpośrednie wsparcie wychowawcy kierującego procesem wychowa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wczym w realizacji</w:t>
      </w:r>
      <w:r w:rsidR="0029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praw dziecka,</w:t>
      </w:r>
    </w:p>
    <w:p w14:paraId="33DE73F9" w14:textId="77777777" w:rsidR="003C10A9" w:rsidRPr="003C10A9" w:rsidRDefault="003168C4" w:rsidP="00094C50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1A3052" w:rsidRPr="00716F71">
        <w:rPr>
          <w:rFonts w:ascii="Arial" w:hAnsi="Arial" w:cs="Arial"/>
          <w:color w:val="000000" w:themeColor="text1"/>
          <w:sz w:val="24"/>
          <w:szCs w:val="24"/>
        </w:rPr>
        <w:t xml:space="preserve">rocedurę odwoławczą od decyzji wychowawcy lub innych osób pracujących w </w:t>
      </w:r>
      <w:r w:rsidR="00834D6B" w:rsidRPr="00716F71">
        <w:rPr>
          <w:rFonts w:ascii="Arial" w:hAnsi="Arial" w:cs="Arial"/>
          <w:color w:val="000000" w:themeColor="text1"/>
          <w:sz w:val="24"/>
          <w:szCs w:val="24"/>
        </w:rPr>
        <w:t>P</w:t>
      </w:r>
      <w:r w:rsidR="001A3052" w:rsidRPr="00716F71">
        <w:rPr>
          <w:rFonts w:ascii="Arial" w:hAnsi="Arial" w:cs="Arial"/>
          <w:color w:val="000000" w:themeColor="text1"/>
          <w:sz w:val="24"/>
          <w:szCs w:val="24"/>
        </w:rPr>
        <w:t>lacówce.</w:t>
      </w:r>
    </w:p>
    <w:p w14:paraId="7813ED52" w14:textId="77777777" w:rsidR="003C10A9" w:rsidRPr="00716F71" w:rsidRDefault="003C10A9" w:rsidP="00094C50">
      <w:pPr>
        <w:pStyle w:val="Akapitzlist"/>
        <w:spacing w:after="0" w:line="240" w:lineRule="auto"/>
        <w:ind w:left="69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846923" w14:textId="5A61D6BE" w:rsidR="00FB5763" w:rsidRPr="00716F71" w:rsidRDefault="00FB5763" w:rsidP="0029260A">
      <w:pPr>
        <w:pStyle w:val="Nagwek2"/>
      </w:pPr>
      <w:r w:rsidRPr="00716F71">
        <w:t>Rozdział</w:t>
      </w:r>
      <w:r w:rsidR="0029260A">
        <w:t xml:space="preserve"> </w:t>
      </w:r>
      <w:r w:rsidRPr="00716F71">
        <w:t>VII</w:t>
      </w:r>
    </w:p>
    <w:p w14:paraId="05C2316B" w14:textId="77777777" w:rsidR="00FB5763" w:rsidRPr="003C10A9" w:rsidRDefault="00FB5763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C10A9">
        <w:rPr>
          <w:rFonts w:ascii="Arial" w:hAnsi="Arial" w:cs="Arial"/>
          <w:b/>
          <w:color w:val="000000" w:themeColor="text1"/>
          <w:sz w:val="24"/>
          <w:szCs w:val="24"/>
        </w:rPr>
        <w:t>Gospodarka finansowa</w:t>
      </w:r>
    </w:p>
    <w:p w14:paraId="05EE9736" w14:textId="77777777" w:rsidR="00FB5763" w:rsidRPr="003C10A9" w:rsidRDefault="00FB5763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C10A9">
        <w:rPr>
          <w:rFonts w:ascii="Arial" w:hAnsi="Arial" w:cs="Arial"/>
          <w:b/>
          <w:color w:val="000000" w:themeColor="text1"/>
          <w:sz w:val="24"/>
          <w:szCs w:val="24"/>
        </w:rPr>
        <w:t>§ 2</w:t>
      </w:r>
      <w:r w:rsidR="00E04435" w:rsidRPr="003C10A9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2D2BB514" w14:textId="77777777" w:rsidR="00644D4B" w:rsidRPr="00716F71" w:rsidRDefault="00644D4B" w:rsidP="00094C50">
      <w:pPr>
        <w:pStyle w:val="Akapitzlist"/>
        <w:spacing w:after="0" w:line="240" w:lineRule="auto"/>
        <w:ind w:left="696"/>
        <w:rPr>
          <w:rFonts w:ascii="Arial" w:hAnsi="Arial" w:cs="Arial"/>
          <w:color w:val="000000" w:themeColor="text1"/>
          <w:sz w:val="24"/>
          <w:szCs w:val="24"/>
        </w:rPr>
      </w:pPr>
    </w:p>
    <w:p w14:paraId="00CE9E88" w14:textId="77777777" w:rsidR="00644D4B" w:rsidRPr="00716F71" w:rsidRDefault="00644D4B" w:rsidP="00094C50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Centrum prowadzi gospodarkę finansową w formie jednostki budżetowej na zasadach określonych w ustawie o finansach publicznych oraz gospodaruje mieniem </w:t>
      </w:r>
      <w:r w:rsidR="001E7C41" w:rsidRPr="00716F71">
        <w:rPr>
          <w:rFonts w:ascii="Arial" w:hAnsi="Arial" w:cs="Arial"/>
          <w:color w:val="000000" w:themeColor="text1"/>
          <w:sz w:val="24"/>
          <w:szCs w:val="24"/>
        </w:rPr>
        <w:t>pozostającym w jego zarządzie.</w:t>
      </w:r>
    </w:p>
    <w:p w14:paraId="11A467DA" w14:textId="77777777" w:rsidR="001E7C41" w:rsidRPr="00716F71" w:rsidRDefault="001E7C41" w:rsidP="00094C50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Podstawą gospodarki finansowej Centrum jest roczny plan dochodów i wydatków, zwany planem finansowym, który opracowuje Dyrektor i przedstawia do zatwierdzenia Prezydentowi Miasta Włocławek.</w:t>
      </w:r>
    </w:p>
    <w:p w14:paraId="6B30E29F" w14:textId="77777777" w:rsidR="002673BA" w:rsidRPr="003C10A9" w:rsidRDefault="00A37E3B" w:rsidP="00094C50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Dyrektor ponosi odpowiedzialność za całość gospodarki finansowej </w:t>
      </w:r>
      <w:r w:rsidR="00FB5763" w:rsidRPr="00716F71">
        <w:rPr>
          <w:rFonts w:ascii="Arial" w:hAnsi="Arial" w:cs="Arial"/>
          <w:color w:val="000000" w:themeColor="text1"/>
          <w:sz w:val="24"/>
          <w:szCs w:val="24"/>
        </w:rPr>
        <w:t>Centrum.</w:t>
      </w:r>
    </w:p>
    <w:p w14:paraId="621582B9" w14:textId="77777777" w:rsidR="0029260A" w:rsidRDefault="0029260A">
      <w:pPr>
        <w:rPr>
          <w:rFonts w:ascii="Arial" w:eastAsia="SimSun" w:hAnsi="Arial" w:cs="Arial"/>
          <w:b/>
          <w:bCs/>
          <w:kern w:val="3"/>
          <w:sz w:val="24"/>
          <w:szCs w:val="24"/>
          <w:lang w:eastAsia="zh-CN"/>
        </w:rPr>
      </w:pPr>
      <w:r>
        <w:rPr>
          <w:rFonts w:ascii="Arial" w:hAnsi="Arial" w:cs="Arial"/>
          <w:b/>
          <w:bCs/>
        </w:rPr>
        <w:br w:type="page"/>
      </w:r>
    </w:p>
    <w:p w14:paraId="4D72DD97" w14:textId="779EBAC8" w:rsidR="001C5AB2" w:rsidRPr="00716F71" w:rsidRDefault="009B14A2" w:rsidP="0029260A">
      <w:pPr>
        <w:pStyle w:val="Nagwek2"/>
      </w:pPr>
      <w:r w:rsidRPr="00716F71">
        <w:lastRenderedPageBreak/>
        <w:t>Rozdział</w:t>
      </w:r>
      <w:r w:rsidR="0029260A">
        <w:t xml:space="preserve"> </w:t>
      </w:r>
      <w:r w:rsidRPr="00716F71">
        <w:t>VI</w:t>
      </w:r>
      <w:r w:rsidR="001F34FA" w:rsidRPr="00716F71">
        <w:t>I</w:t>
      </w:r>
      <w:r w:rsidR="00FB5763" w:rsidRPr="00716F71">
        <w:t>I</w:t>
      </w:r>
    </w:p>
    <w:p w14:paraId="4AABDAC6" w14:textId="77777777" w:rsidR="00F239DD" w:rsidRPr="00716F71" w:rsidRDefault="00876A67" w:rsidP="00094C50">
      <w:pPr>
        <w:pStyle w:val="Standard"/>
        <w:rPr>
          <w:rFonts w:ascii="Arial" w:hAnsi="Arial" w:cs="Arial"/>
          <w:b/>
          <w:bCs/>
        </w:rPr>
      </w:pPr>
      <w:r w:rsidRPr="00716F71">
        <w:rPr>
          <w:rFonts w:ascii="Arial" w:hAnsi="Arial" w:cs="Arial"/>
          <w:b/>
          <w:bCs/>
        </w:rPr>
        <w:t>Kontrola</w:t>
      </w:r>
    </w:p>
    <w:p w14:paraId="3DF4AD81" w14:textId="77777777" w:rsidR="00876A67" w:rsidRPr="00716F71" w:rsidRDefault="00876A67" w:rsidP="00094C50">
      <w:pPr>
        <w:pStyle w:val="Standard"/>
        <w:rPr>
          <w:rFonts w:ascii="Arial" w:hAnsi="Arial" w:cs="Arial"/>
          <w:b/>
          <w:bCs/>
        </w:rPr>
      </w:pPr>
    </w:p>
    <w:p w14:paraId="6EB103F4" w14:textId="77777777" w:rsidR="00F239DD" w:rsidRPr="00716F71" w:rsidRDefault="00FE0A16" w:rsidP="00094C50">
      <w:pPr>
        <w:pStyle w:val="Standard"/>
        <w:rPr>
          <w:rFonts w:ascii="Arial" w:hAnsi="Arial" w:cs="Arial"/>
          <w:b/>
          <w:bCs/>
        </w:rPr>
      </w:pPr>
      <w:r w:rsidRPr="00716F71">
        <w:rPr>
          <w:rFonts w:ascii="Arial" w:hAnsi="Arial" w:cs="Arial"/>
          <w:b/>
          <w:bCs/>
        </w:rPr>
        <w:t>§</w:t>
      </w:r>
      <w:r w:rsidR="001F34FA" w:rsidRPr="00716F71">
        <w:rPr>
          <w:rFonts w:ascii="Arial" w:hAnsi="Arial" w:cs="Arial"/>
          <w:b/>
          <w:bCs/>
        </w:rPr>
        <w:t xml:space="preserve"> </w:t>
      </w:r>
      <w:r w:rsidR="002D79B6" w:rsidRPr="00716F71">
        <w:rPr>
          <w:rFonts w:ascii="Arial" w:hAnsi="Arial" w:cs="Arial"/>
          <w:b/>
          <w:bCs/>
        </w:rPr>
        <w:t>2</w:t>
      </w:r>
      <w:r w:rsidR="00E04435" w:rsidRPr="00716F71">
        <w:rPr>
          <w:rFonts w:ascii="Arial" w:hAnsi="Arial" w:cs="Arial"/>
          <w:b/>
          <w:bCs/>
        </w:rPr>
        <w:t>3</w:t>
      </w:r>
    </w:p>
    <w:p w14:paraId="17F19C88" w14:textId="77777777" w:rsidR="004E3FAD" w:rsidRPr="00716F71" w:rsidRDefault="004E3FAD" w:rsidP="00094C50">
      <w:pPr>
        <w:pStyle w:val="Standard"/>
        <w:rPr>
          <w:rFonts w:ascii="Arial" w:hAnsi="Arial" w:cs="Arial"/>
          <w:b/>
          <w:bCs/>
        </w:rPr>
      </w:pPr>
    </w:p>
    <w:p w14:paraId="2B0ECEAC" w14:textId="77777777" w:rsidR="00F239DD" w:rsidRPr="00716F71" w:rsidRDefault="00F239DD" w:rsidP="00094C50">
      <w:pPr>
        <w:pStyle w:val="Standard"/>
        <w:numPr>
          <w:ilvl w:val="0"/>
          <w:numId w:val="11"/>
        </w:numPr>
        <w:rPr>
          <w:rFonts w:ascii="Arial" w:hAnsi="Arial" w:cs="Arial"/>
        </w:rPr>
      </w:pPr>
      <w:r w:rsidRPr="00716F71">
        <w:rPr>
          <w:rFonts w:ascii="Arial" w:hAnsi="Arial" w:cs="Arial"/>
          <w:color w:val="000000"/>
        </w:rPr>
        <w:t>Kontrole ob</w:t>
      </w:r>
      <w:r w:rsidR="009B14A2" w:rsidRPr="00716F71">
        <w:rPr>
          <w:rFonts w:ascii="Arial" w:hAnsi="Arial" w:cs="Arial"/>
          <w:color w:val="000000"/>
        </w:rPr>
        <w:t>ejmują realizację zadań Centrum</w:t>
      </w:r>
      <w:r w:rsidRPr="00716F71">
        <w:rPr>
          <w:rFonts w:ascii="Arial" w:hAnsi="Arial" w:cs="Arial"/>
          <w:color w:val="000000"/>
        </w:rPr>
        <w:t xml:space="preserve"> w zakresie przestrzegania obowiązujących przepisów prawa, a także ustalonych procedur wewnętrznych.</w:t>
      </w:r>
    </w:p>
    <w:p w14:paraId="721B57FA" w14:textId="77777777" w:rsidR="00F239DD" w:rsidRPr="00716F71" w:rsidRDefault="00F239DD" w:rsidP="00094C50">
      <w:pPr>
        <w:pStyle w:val="Standard"/>
        <w:numPr>
          <w:ilvl w:val="0"/>
          <w:numId w:val="11"/>
        </w:numPr>
        <w:rPr>
          <w:rFonts w:ascii="Arial" w:hAnsi="Arial" w:cs="Arial"/>
          <w:color w:val="000000"/>
        </w:rPr>
      </w:pPr>
      <w:r w:rsidRPr="00716F71">
        <w:rPr>
          <w:rFonts w:ascii="Arial" w:hAnsi="Arial" w:cs="Arial"/>
          <w:color w:val="000000"/>
        </w:rPr>
        <w:t xml:space="preserve">Kontrole organizowane i realizowane są w ramach systemu kontroli zarządczej, o której mowa </w:t>
      </w:r>
      <w:r w:rsidR="00DE0611" w:rsidRPr="00716F71">
        <w:rPr>
          <w:rFonts w:ascii="Arial" w:hAnsi="Arial" w:cs="Arial"/>
          <w:color w:val="000000"/>
        </w:rPr>
        <w:br/>
      </w:r>
      <w:r w:rsidRPr="00716F71">
        <w:rPr>
          <w:rFonts w:ascii="Arial" w:hAnsi="Arial" w:cs="Arial"/>
          <w:color w:val="000000"/>
        </w:rPr>
        <w:t>w ustawie o finansach publicznych.</w:t>
      </w:r>
    </w:p>
    <w:p w14:paraId="1E0AF434" w14:textId="39CB7FD8" w:rsidR="00FE0A16" w:rsidRPr="00716F71" w:rsidRDefault="009B14A2" w:rsidP="00094C50">
      <w:pPr>
        <w:pStyle w:val="Standard"/>
        <w:numPr>
          <w:ilvl w:val="0"/>
          <w:numId w:val="11"/>
        </w:numPr>
        <w:tabs>
          <w:tab w:val="left" w:pos="330"/>
        </w:tabs>
        <w:rPr>
          <w:rFonts w:ascii="Arial" w:hAnsi="Arial" w:cs="Arial"/>
          <w:color w:val="000000"/>
        </w:rPr>
      </w:pPr>
      <w:r w:rsidRPr="00716F71">
        <w:rPr>
          <w:rFonts w:ascii="Arial" w:hAnsi="Arial" w:cs="Arial"/>
          <w:color w:val="000000"/>
        </w:rPr>
        <w:t>Dyrektor Centrum</w:t>
      </w:r>
      <w:r w:rsidR="00F239DD" w:rsidRPr="00716F71">
        <w:rPr>
          <w:rFonts w:ascii="Arial" w:hAnsi="Arial" w:cs="Arial"/>
          <w:color w:val="000000"/>
        </w:rPr>
        <w:t xml:space="preserve"> zapewnia funkcjonowanie adekwatnej, skutecznej i e</w:t>
      </w:r>
      <w:r w:rsidR="00876A67" w:rsidRPr="00716F71">
        <w:rPr>
          <w:rFonts w:ascii="Arial" w:hAnsi="Arial" w:cs="Arial"/>
          <w:color w:val="000000"/>
        </w:rPr>
        <w:t>fektywnej</w:t>
      </w:r>
      <w:r w:rsidR="0029260A">
        <w:rPr>
          <w:rFonts w:ascii="Arial" w:hAnsi="Arial" w:cs="Arial"/>
          <w:color w:val="000000"/>
        </w:rPr>
        <w:t xml:space="preserve"> </w:t>
      </w:r>
      <w:r w:rsidR="00876A67" w:rsidRPr="00716F71">
        <w:rPr>
          <w:rFonts w:ascii="Arial" w:hAnsi="Arial" w:cs="Arial"/>
          <w:color w:val="000000"/>
        </w:rPr>
        <w:br/>
        <w:t>kontroli zarządczej.</w:t>
      </w:r>
    </w:p>
    <w:p w14:paraId="25473566" w14:textId="77777777" w:rsidR="002905E4" w:rsidRPr="00716F71" w:rsidRDefault="002905E4" w:rsidP="00094C50">
      <w:pPr>
        <w:pStyle w:val="Standard"/>
        <w:rPr>
          <w:rFonts w:ascii="Arial" w:hAnsi="Arial" w:cs="Arial"/>
        </w:rPr>
      </w:pPr>
    </w:p>
    <w:p w14:paraId="37D860F9" w14:textId="77777777" w:rsidR="002905E4" w:rsidRPr="00716F71" w:rsidRDefault="002905E4" w:rsidP="00094C50">
      <w:pPr>
        <w:pStyle w:val="Standard"/>
        <w:rPr>
          <w:rFonts w:ascii="Arial" w:hAnsi="Arial" w:cs="Arial"/>
        </w:rPr>
      </w:pPr>
    </w:p>
    <w:p w14:paraId="030CFEE9" w14:textId="0EF55C29" w:rsidR="001C5AB2" w:rsidRPr="00716F71" w:rsidRDefault="009B14A2" w:rsidP="0029260A">
      <w:pPr>
        <w:pStyle w:val="Nagwek2"/>
      </w:pPr>
      <w:r w:rsidRPr="00716F71">
        <w:t>Rozdział</w:t>
      </w:r>
      <w:r w:rsidR="0029260A">
        <w:t xml:space="preserve"> </w:t>
      </w:r>
      <w:r w:rsidRPr="00716F71">
        <w:t>I</w:t>
      </w:r>
      <w:r w:rsidR="00FB5763" w:rsidRPr="00716F71">
        <w:t>X</w:t>
      </w:r>
    </w:p>
    <w:p w14:paraId="249BEAF1" w14:textId="77777777" w:rsidR="00F239DD" w:rsidRPr="00716F71" w:rsidRDefault="00242AC1" w:rsidP="00094C50">
      <w:pPr>
        <w:pStyle w:val="Standard"/>
        <w:rPr>
          <w:rFonts w:ascii="Arial" w:hAnsi="Arial" w:cs="Arial"/>
          <w:b/>
          <w:bCs/>
        </w:rPr>
      </w:pPr>
      <w:r w:rsidRPr="00716F71">
        <w:rPr>
          <w:rFonts w:ascii="Arial" w:hAnsi="Arial" w:cs="Arial"/>
          <w:b/>
          <w:bCs/>
        </w:rPr>
        <w:t xml:space="preserve"> </w:t>
      </w:r>
      <w:r w:rsidR="00F239DD" w:rsidRPr="00716F71">
        <w:rPr>
          <w:rFonts w:ascii="Arial" w:hAnsi="Arial" w:cs="Arial"/>
          <w:b/>
          <w:bCs/>
        </w:rPr>
        <w:t xml:space="preserve">Przyjęcia interesantów. Tryb załatwiania skarg i </w:t>
      </w:r>
      <w:r w:rsidR="00876A67" w:rsidRPr="00716F71">
        <w:rPr>
          <w:rFonts w:ascii="Arial" w:hAnsi="Arial" w:cs="Arial"/>
          <w:b/>
          <w:bCs/>
        </w:rPr>
        <w:t>wniosków</w:t>
      </w:r>
    </w:p>
    <w:p w14:paraId="0C90DF2C" w14:textId="77777777" w:rsidR="00876A67" w:rsidRPr="00716F71" w:rsidRDefault="00876A67" w:rsidP="00094C50">
      <w:pPr>
        <w:pStyle w:val="Standard"/>
        <w:rPr>
          <w:rFonts w:ascii="Arial" w:hAnsi="Arial" w:cs="Arial"/>
          <w:b/>
          <w:bCs/>
        </w:rPr>
      </w:pPr>
    </w:p>
    <w:p w14:paraId="2CCE4745" w14:textId="77777777" w:rsidR="00BD203B" w:rsidRPr="00716F71" w:rsidRDefault="00FE0A16" w:rsidP="00094C50">
      <w:pPr>
        <w:pStyle w:val="Standard"/>
        <w:rPr>
          <w:rFonts w:ascii="Arial" w:hAnsi="Arial" w:cs="Arial"/>
          <w:b/>
          <w:bCs/>
        </w:rPr>
      </w:pPr>
      <w:r w:rsidRPr="00716F71">
        <w:rPr>
          <w:rFonts w:ascii="Arial" w:hAnsi="Arial" w:cs="Arial"/>
          <w:b/>
          <w:bCs/>
        </w:rPr>
        <w:t>§</w:t>
      </w:r>
      <w:r w:rsidR="001F34FA" w:rsidRPr="00716F71">
        <w:rPr>
          <w:rFonts w:ascii="Arial" w:hAnsi="Arial" w:cs="Arial"/>
          <w:b/>
          <w:bCs/>
        </w:rPr>
        <w:t xml:space="preserve"> </w:t>
      </w:r>
      <w:r w:rsidR="002D79B6" w:rsidRPr="00716F71">
        <w:rPr>
          <w:rFonts w:ascii="Arial" w:hAnsi="Arial" w:cs="Arial"/>
          <w:b/>
          <w:bCs/>
        </w:rPr>
        <w:t>2</w:t>
      </w:r>
      <w:r w:rsidR="00E04435" w:rsidRPr="00716F71">
        <w:rPr>
          <w:rFonts w:ascii="Arial" w:hAnsi="Arial" w:cs="Arial"/>
          <w:b/>
          <w:bCs/>
        </w:rPr>
        <w:t>4</w:t>
      </w:r>
    </w:p>
    <w:p w14:paraId="0090E2F5" w14:textId="77777777" w:rsidR="004E3FAD" w:rsidRPr="00716F71" w:rsidRDefault="004E3FAD" w:rsidP="00094C50">
      <w:pPr>
        <w:pStyle w:val="Standard"/>
        <w:rPr>
          <w:rFonts w:ascii="Arial" w:hAnsi="Arial" w:cs="Arial"/>
          <w:b/>
          <w:bCs/>
        </w:rPr>
      </w:pPr>
    </w:p>
    <w:p w14:paraId="515F9005" w14:textId="77777777" w:rsidR="00F239DD" w:rsidRPr="00716F71" w:rsidRDefault="00F239DD" w:rsidP="00094C50">
      <w:pPr>
        <w:pStyle w:val="Standard"/>
        <w:numPr>
          <w:ilvl w:val="0"/>
          <w:numId w:val="10"/>
        </w:numPr>
        <w:rPr>
          <w:rFonts w:ascii="Arial" w:hAnsi="Arial" w:cs="Arial"/>
        </w:rPr>
      </w:pPr>
      <w:r w:rsidRPr="00716F71">
        <w:rPr>
          <w:rFonts w:ascii="Arial" w:hAnsi="Arial" w:cs="Arial"/>
        </w:rPr>
        <w:t>Przyjęcia interesantów odbywają się we wtorki od godz. 13:00 do godz. 15:00.</w:t>
      </w:r>
    </w:p>
    <w:p w14:paraId="5A24E070" w14:textId="77777777" w:rsidR="003C10A9" w:rsidRPr="00716F71" w:rsidRDefault="00F239DD" w:rsidP="00094C50">
      <w:pPr>
        <w:pStyle w:val="Standard"/>
        <w:numPr>
          <w:ilvl w:val="0"/>
          <w:numId w:val="10"/>
        </w:numPr>
        <w:rPr>
          <w:rFonts w:ascii="Arial" w:hAnsi="Arial" w:cs="Arial"/>
          <w:b/>
          <w:color w:val="000000" w:themeColor="text1"/>
        </w:rPr>
      </w:pPr>
      <w:r w:rsidRPr="00716F71">
        <w:rPr>
          <w:rFonts w:ascii="Arial" w:hAnsi="Arial" w:cs="Arial"/>
        </w:rPr>
        <w:t>Rozpatrywanie skarg i wniosków następuje w trybie okre</w:t>
      </w:r>
      <w:r w:rsidR="009B14A2" w:rsidRPr="00716F71">
        <w:rPr>
          <w:rFonts w:ascii="Arial" w:hAnsi="Arial" w:cs="Arial"/>
        </w:rPr>
        <w:t>ślonym przepisami działu</w:t>
      </w:r>
      <w:r w:rsidRPr="00716F71">
        <w:rPr>
          <w:rFonts w:ascii="Arial" w:hAnsi="Arial" w:cs="Arial"/>
        </w:rPr>
        <w:t xml:space="preserve"> VIII Kodeksu postępowania administracyjnego.</w:t>
      </w:r>
    </w:p>
    <w:p w14:paraId="53C31F13" w14:textId="445E24A4" w:rsidR="005B0463" w:rsidRPr="00716F71" w:rsidRDefault="001C5AB2" w:rsidP="0029260A">
      <w:pPr>
        <w:pStyle w:val="Nagwek2"/>
      </w:pPr>
      <w:r w:rsidRPr="00716F71">
        <w:t xml:space="preserve"> </w:t>
      </w:r>
      <w:r w:rsidR="005B0463" w:rsidRPr="00716F71">
        <w:t>Rozdział</w:t>
      </w:r>
      <w:r w:rsidR="0029260A">
        <w:t xml:space="preserve"> </w:t>
      </w:r>
      <w:r w:rsidR="001F34FA" w:rsidRPr="00716F71">
        <w:t>X</w:t>
      </w:r>
    </w:p>
    <w:p w14:paraId="7F8BF570" w14:textId="108FB57A" w:rsidR="000E200E" w:rsidRPr="00716F71" w:rsidRDefault="0029260A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B0463" w:rsidRPr="00716F71">
        <w:rPr>
          <w:rFonts w:ascii="Arial" w:hAnsi="Arial" w:cs="Arial"/>
          <w:b/>
          <w:color w:val="000000" w:themeColor="text1"/>
          <w:sz w:val="24"/>
          <w:szCs w:val="24"/>
        </w:rPr>
        <w:t>Postanowienia końcowe</w:t>
      </w:r>
    </w:p>
    <w:p w14:paraId="3753CC37" w14:textId="77777777" w:rsidR="00876A67" w:rsidRPr="00716F71" w:rsidRDefault="00876A67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CE1DA5" w14:textId="77777777" w:rsidR="004E3FAD" w:rsidRPr="00716F71" w:rsidRDefault="00F97399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§ 2</w:t>
      </w:r>
      <w:r w:rsidR="00E04435" w:rsidRPr="00716F71"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14:paraId="1253F73F" w14:textId="77777777" w:rsidR="00F97399" w:rsidRPr="00716F71" w:rsidRDefault="00F97399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40D71F" w14:textId="77777777" w:rsidR="005B0463" w:rsidRPr="00716F71" w:rsidRDefault="005B0463" w:rsidP="00094C50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Zmiany w Regulaminie mogą być dokon</w:t>
      </w:r>
      <w:r w:rsidR="00F81CA0" w:rsidRPr="00716F71">
        <w:rPr>
          <w:rFonts w:ascii="Arial" w:hAnsi="Arial" w:cs="Arial"/>
          <w:color w:val="000000" w:themeColor="text1"/>
          <w:sz w:val="24"/>
          <w:szCs w:val="24"/>
        </w:rPr>
        <w:t>yw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ane w trybie przewidzianym dla jego uchwalenia. </w:t>
      </w:r>
    </w:p>
    <w:p w14:paraId="648992AE" w14:textId="77777777" w:rsidR="005B0463" w:rsidRPr="00716F71" w:rsidRDefault="005B0463" w:rsidP="00094C50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W sprawach</w:t>
      </w:r>
      <w:r w:rsidR="00D00894" w:rsidRPr="00716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nie</w:t>
      </w:r>
      <w:r w:rsidR="001F34FA" w:rsidRPr="00716F71">
        <w:rPr>
          <w:rFonts w:ascii="Arial" w:hAnsi="Arial" w:cs="Arial"/>
          <w:color w:val="000000" w:themeColor="text1"/>
          <w:sz w:val="24"/>
          <w:szCs w:val="24"/>
        </w:rPr>
        <w:t>u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 xml:space="preserve">regulowanych w Regulaminie stosuje się przepisy powszechnie obowiązujące. </w:t>
      </w:r>
    </w:p>
    <w:p w14:paraId="0CCD15ED" w14:textId="77777777" w:rsidR="003C10A9" w:rsidRPr="003C10A9" w:rsidRDefault="005B0463" w:rsidP="00094C50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color w:val="000000" w:themeColor="text1"/>
          <w:sz w:val="24"/>
          <w:szCs w:val="24"/>
        </w:rPr>
        <w:t>Centrum używa na tabl</w:t>
      </w:r>
      <w:r w:rsidR="00D00894" w:rsidRPr="00716F71">
        <w:rPr>
          <w:rFonts w:ascii="Arial" w:hAnsi="Arial" w:cs="Arial"/>
          <w:color w:val="000000" w:themeColor="text1"/>
          <w:sz w:val="24"/>
          <w:szCs w:val="24"/>
        </w:rPr>
        <w:t xml:space="preserve">icach, </w:t>
      </w:r>
      <w:r w:rsidRPr="00716F71">
        <w:rPr>
          <w:rFonts w:ascii="Arial" w:hAnsi="Arial" w:cs="Arial"/>
          <w:color w:val="000000" w:themeColor="text1"/>
          <w:sz w:val="24"/>
          <w:szCs w:val="24"/>
        </w:rPr>
        <w:t>pieczęciach i formularzach oraz korespondencji nazwy:</w:t>
      </w:r>
    </w:p>
    <w:p w14:paraId="32CECA1D" w14:textId="77777777" w:rsidR="003C10A9" w:rsidRDefault="00D55348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C10A9">
        <w:rPr>
          <w:rFonts w:ascii="Arial" w:hAnsi="Arial" w:cs="Arial"/>
          <w:b/>
          <w:color w:val="000000" w:themeColor="text1"/>
          <w:sz w:val="24"/>
          <w:szCs w:val="24"/>
        </w:rPr>
        <w:t>Centrum Opieki nad Dzieckiem we Włocławku</w:t>
      </w:r>
    </w:p>
    <w:p w14:paraId="422C8A09" w14:textId="77777777" w:rsidR="003C10A9" w:rsidRDefault="001F34FA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D55348" w:rsidRPr="00716F71">
        <w:rPr>
          <w:rFonts w:ascii="Arial" w:hAnsi="Arial" w:cs="Arial"/>
          <w:b/>
          <w:color w:val="000000" w:themeColor="text1"/>
          <w:sz w:val="24"/>
          <w:szCs w:val="24"/>
        </w:rPr>
        <w:t>l. Łubna 1</w:t>
      </w:r>
      <w:r w:rsidR="002673BA" w:rsidRPr="00716F71">
        <w:rPr>
          <w:rFonts w:ascii="Arial" w:hAnsi="Arial" w:cs="Arial"/>
          <w:b/>
          <w:color w:val="000000" w:themeColor="text1"/>
          <w:sz w:val="24"/>
          <w:szCs w:val="24"/>
        </w:rPr>
        <w:t>7</w:t>
      </w:r>
    </w:p>
    <w:p w14:paraId="41B84A65" w14:textId="77777777" w:rsidR="003C10A9" w:rsidRDefault="00D55348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C10A9">
        <w:rPr>
          <w:rFonts w:ascii="Arial" w:hAnsi="Arial" w:cs="Arial"/>
          <w:b/>
          <w:color w:val="000000" w:themeColor="text1"/>
          <w:sz w:val="24"/>
          <w:szCs w:val="24"/>
        </w:rPr>
        <w:t>87-800 Włocławek</w:t>
      </w:r>
    </w:p>
    <w:p w14:paraId="560AD756" w14:textId="7BF01511" w:rsidR="00D55348" w:rsidRPr="00716F71" w:rsidRDefault="00D55348" w:rsidP="00094C5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tel</w:t>
      </w:r>
      <w:proofErr w:type="spellEnd"/>
      <w:r w:rsidRPr="00716F71">
        <w:rPr>
          <w:rFonts w:ascii="Arial" w:hAnsi="Arial" w:cs="Arial"/>
          <w:b/>
          <w:color w:val="000000" w:themeColor="text1"/>
          <w:sz w:val="24"/>
          <w:szCs w:val="24"/>
        </w:rPr>
        <w:t>/fax. 54 233 82 64</w:t>
      </w:r>
    </w:p>
    <w:sectPr w:rsidR="00D55348" w:rsidRPr="00716F71" w:rsidSect="005642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20DC" w14:textId="77777777" w:rsidR="00267169" w:rsidRDefault="00267169" w:rsidP="00005961">
      <w:pPr>
        <w:spacing w:after="0" w:line="240" w:lineRule="auto"/>
      </w:pPr>
      <w:r>
        <w:separator/>
      </w:r>
    </w:p>
  </w:endnote>
  <w:endnote w:type="continuationSeparator" w:id="0">
    <w:p w14:paraId="2695D215" w14:textId="77777777" w:rsidR="00267169" w:rsidRDefault="00267169" w:rsidP="0000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009330"/>
      <w:docPartObj>
        <w:docPartGallery w:val="Page Numbers (Bottom of Page)"/>
        <w:docPartUnique/>
      </w:docPartObj>
    </w:sdtPr>
    <w:sdtEndPr/>
    <w:sdtContent>
      <w:p w14:paraId="6C0DCF98" w14:textId="77777777" w:rsidR="00F239DD" w:rsidRDefault="0074309D">
        <w:pPr>
          <w:pStyle w:val="Stopka"/>
          <w:jc w:val="center"/>
        </w:pPr>
        <w:r>
          <w:fldChar w:fldCharType="begin"/>
        </w:r>
        <w:r w:rsidR="004E5B1E">
          <w:instrText>PAGE   \* MERGEFORMAT</w:instrText>
        </w:r>
        <w:r>
          <w:fldChar w:fldCharType="separate"/>
        </w:r>
        <w:r w:rsidR="003C10A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8E1F4F3" w14:textId="77777777" w:rsidR="00F239DD" w:rsidRDefault="00F23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2B59" w14:textId="77777777" w:rsidR="00267169" w:rsidRDefault="00267169" w:rsidP="00005961">
      <w:pPr>
        <w:spacing w:after="0" w:line="240" w:lineRule="auto"/>
      </w:pPr>
      <w:r>
        <w:separator/>
      </w:r>
    </w:p>
  </w:footnote>
  <w:footnote w:type="continuationSeparator" w:id="0">
    <w:p w14:paraId="2B981E19" w14:textId="77777777" w:rsidR="00267169" w:rsidRDefault="00267169" w:rsidP="00005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3109ED4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85704D"/>
    <w:multiLevelType w:val="hybridMultilevel"/>
    <w:tmpl w:val="2612EF8A"/>
    <w:lvl w:ilvl="0" w:tplc="7F5A2754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7A22"/>
    <w:multiLevelType w:val="hybridMultilevel"/>
    <w:tmpl w:val="16844E8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C09DA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B15D2"/>
    <w:multiLevelType w:val="hybridMultilevel"/>
    <w:tmpl w:val="82F21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66C46"/>
    <w:multiLevelType w:val="hybridMultilevel"/>
    <w:tmpl w:val="E2E40A7E"/>
    <w:lvl w:ilvl="0" w:tplc="9E9410CC">
      <w:start w:val="1"/>
      <w:numFmt w:val="decimal"/>
      <w:lvlText w:val="%1)"/>
      <w:lvlJc w:val="left"/>
      <w:pPr>
        <w:ind w:left="94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BE77E2"/>
    <w:multiLevelType w:val="hybridMultilevel"/>
    <w:tmpl w:val="3C6EBABE"/>
    <w:lvl w:ilvl="0" w:tplc="07E88CF6">
      <w:start w:val="1"/>
      <w:numFmt w:val="decimal"/>
      <w:lvlText w:val="%1."/>
      <w:lvlJc w:val="left"/>
      <w:pPr>
        <w:ind w:left="76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1AFD2435"/>
    <w:multiLevelType w:val="hybridMultilevel"/>
    <w:tmpl w:val="33D85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E77"/>
    <w:multiLevelType w:val="hybridMultilevel"/>
    <w:tmpl w:val="CCB021F6"/>
    <w:lvl w:ilvl="0" w:tplc="1B84F742">
      <w:start w:val="1"/>
      <w:numFmt w:val="decimal"/>
      <w:lvlText w:val="%1)"/>
      <w:lvlJc w:val="left"/>
      <w:pPr>
        <w:ind w:left="1211" w:hanging="360"/>
      </w:pPr>
      <w:rPr>
        <w:rFonts w:ascii="Arial" w:eastAsiaTheme="minorEastAsia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206A436E"/>
    <w:multiLevelType w:val="hybridMultilevel"/>
    <w:tmpl w:val="844CD58A"/>
    <w:lvl w:ilvl="0" w:tplc="9E629328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12C7"/>
    <w:multiLevelType w:val="hybridMultilevel"/>
    <w:tmpl w:val="D056F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505"/>
    <w:multiLevelType w:val="hybridMultilevel"/>
    <w:tmpl w:val="4B8A5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4C66"/>
    <w:multiLevelType w:val="hybridMultilevel"/>
    <w:tmpl w:val="72B60CB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F834F8"/>
    <w:multiLevelType w:val="hybridMultilevel"/>
    <w:tmpl w:val="17B61C8C"/>
    <w:lvl w:ilvl="0" w:tplc="7F5A2754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33574BD1"/>
    <w:multiLevelType w:val="hybridMultilevel"/>
    <w:tmpl w:val="BEFA13D0"/>
    <w:lvl w:ilvl="0" w:tplc="7BB4384E">
      <w:start w:val="1"/>
      <w:numFmt w:val="decimal"/>
      <w:lvlText w:val="%1)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112735"/>
    <w:multiLevelType w:val="hybridMultilevel"/>
    <w:tmpl w:val="D9CA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5365"/>
    <w:multiLevelType w:val="hybridMultilevel"/>
    <w:tmpl w:val="2618E9C4"/>
    <w:lvl w:ilvl="0" w:tplc="F802F4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3A3D18"/>
    <w:multiLevelType w:val="hybridMultilevel"/>
    <w:tmpl w:val="A1F26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06BB"/>
    <w:multiLevelType w:val="hybridMultilevel"/>
    <w:tmpl w:val="2780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AB43A">
      <w:start w:val="1"/>
      <w:numFmt w:val="decimal"/>
      <w:lvlText w:val="%2)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84F28"/>
    <w:multiLevelType w:val="hybridMultilevel"/>
    <w:tmpl w:val="CAA2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95F91"/>
    <w:multiLevelType w:val="hybridMultilevel"/>
    <w:tmpl w:val="ECA402E4"/>
    <w:lvl w:ilvl="0" w:tplc="40AC7522">
      <w:start w:val="1"/>
      <w:numFmt w:val="decimal"/>
      <w:lvlText w:val="%1)"/>
      <w:lvlJc w:val="left"/>
      <w:pPr>
        <w:ind w:left="6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 w15:restartNumberingAfterBreak="0">
    <w:nsid w:val="501442E2"/>
    <w:multiLevelType w:val="hybridMultilevel"/>
    <w:tmpl w:val="6C6A80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2256"/>
    <w:multiLevelType w:val="hybridMultilevel"/>
    <w:tmpl w:val="5DC489E0"/>
    <w:lvl w:ilvl="0" w:tplc="01F42CEE">
      <w:start w:val="3"/>
      <w:numFmt w:val="decimal"/>
      <w:lvlText w:val="%1)"/>
      <w:lvlJc w:val="left"/>
      <w:pPr>
        <w:ind w:left="8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 w15:restartNumberingAfterBreak="0">
    <w:nsid w:val="5BDC3E5A"/>
    <w:multiLevelType w:val="hybridMultilevel"/>
    <w:tmpl w:val="C3CE4CFC"/>
    <w:lvl w:ilvl="0" w:tplc="B976795A">
      <w:start w:val="1"/>
      <w:numFmt w:val="decimal"/>
      <w:lvlText w:val="%1)"/>
      <w:lvlJc w:val="left"/>
      <w:pPr>
        <w:ind w:left="8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 w15:restartNumberingAfterBreak="0">
    <w:nsid w:val="636F5AE6"/>
    <w:multiLevelType w:val="hybridMultilevel"/>
    <w:tmpl w:val="76B468E4"/>
    <w:lvl w:ilvl="0" w:tplc="5B0EB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37872"/>
    <w:multiLevelType w:val="hybridMultilevel"/>
    <w:tmpl w:val="5884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3951"/>
    <w:multiLevelType w:val="hybridMultilevel"/>
    <w:tmpl w:val="0F52154E"/>
    <w:lvl w:ilvl="0" w:tplc="C9F2FA50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F12CD9"/>
    <w:multiLevelType w:val="hybridMultilevel"/>
    <w:tmpl w:val="60528844"/>
    <w:lvl w:ilvl="0" w:tplc="7C762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F54734"/>
    <w:multiLevelType w:val="hybridMultilevel"/>
    <w:tmpl w:val="C60C6930"/>
    <w:lvl w:ilvl="0" w:tplc="DC821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4206"/>
    <w:multiLevelType w:val="hybridMultilevel"/>
    <w:tmpl w:val="A0848152"/>
    <w:lvl w:ilvl="0" w:tplc="A2AC1D4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AC04FE"/>
    <w:multiLevelType w:val="hybridMultilevel"/>
    <w:tmpl w:val="BDCCF6D0"/>
    <w:lvl w:ilvl="0" w:tplc="3C3C3F4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 w15:restartNumberingAfterBreak="0">
    <w:nsid w:val="6C3174C1"/>
    <w:multiLevelType w:val="hybridMultilevel"/>
    <w:tmpl w:val="DB448436"/>
    <w:lvl w:ilvl="0" w:tplc="AC6AE514">
      <w:start w:val="4"/>
      <w:numFmt w:val="decimal"/>
      <w:lvlText w:val="%1)"/>
      <w:lvlJc w:val="left"/>
      <w:pPr>
        <w:ind w:left="8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 w15:restartNumberingAfterBreak="0">
    <w:nsid w:val="6D6D2FB0"/>
    <w:multiLevelType w:val="hybridMultilevel"/>
    <w:tmpl w:val="2622424A"/>
    <w:lvl w:ilvl="0" w:tplc="904E6D8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42D1A"/>
    <w:multiLevelType w:val="hybridMultilevel"/>
    <w:tmpl w:val="A64E78A6"/>
    <w:lvl w:ilvl="0" w:tplc="0F92D7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6AC7"/>
    <w:multiLevelType w:val="hybridMultilevel"/>
    <w:tmpl w:val="DD9EAC68"/>
    <w:lvl w:ilvl="0" w:tplc="9CCEF7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B5C89"/>
    <w:multiLevelType w:val="hybridMultilevel"/>
    <w:tmpl w:val="0D468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8"/>
  </w:num>
  <w:num w:numId="4">
    <w:abstractNumId w:val="34"/>
  </w:num>
  <w:num w:numId="5">
    <w:abstractNumId w:val="33"/>
  </w:num>
  <w:num w:numId="6">
    <w:abstractNumId w:val="25"/>
  </w:num>
  <w:num w:numId="7">
    <w:abstractNumId w:val="13"/>
  </w:num>
  <w:num w:numId="8">
    <w:abstractNumId w:val="8"/>
  </w:num>
  <w:num w:numId="9">
    <w:abstractNumId w:val="23"/>
  </w:num>
  <w:num w:numId="10">
    <w:abstractNumId w:val="27"/>
  </w:num>
  <w:num w:numId="11">
    <w:abstractNumId w:val="31"/>
  </w:num>
  <w:num w:numId="12">
    <w:abstractNumId w:val="22"/>
  </w:num>
  <w:num w:numId="13">
    <w:abstractNumId w:val="12"/>
  </w:num>
  <w:num w:numId="14">
    <w:abstractNumId w:val="19"/>
  </w:num>
  <w:num w:numId="15">
    <w:abstractNumId w:val="16"/>
  </w:num>
  <w:num w:numId="16">
    <w:abstractNumId w:val="15"/>
  </w:num>
  <w:num w:numId="17">
    <w:abstractNumId w:val="14"/>
  </w:num>
  <w:num w:numId="18">
    <w:abstractNumId w:val="17"/>
  </w:num>
  <w:num w:numId="19">
    <w:abstractNumId w:val="20"/>
  </w:num>
  <w:num w:numId="20">
    <w:abstractNumId w:val="6"/>
  </w:num>
  <w:num w:numId="21">
    <w:abstractNumId w:val="2"/>
  </w:num>
  <w:num w:numId="22">
    <w:abstractNumId w:val="7"/>
  </w:num>
  <w:num w:numId="23">
    <w:abstractNumId w:val="5"/>
  </w:num>
  <w:num w:numId="24">
    <w:abstractNumId w:val="32"/>
  </w:num>
  <w:num w:numId="25">
    <w:abstractNumId w:val="24"/>
  </w:num>
  <w:num w:numId="26">
    <w:abstractNumId w:val="30"/>
  </w:num>
  <w:num w:numId="27">
    <w:abstractNumId w:val="21"/>
  </w:num>
  <w:num w:numId="28">
    <w:abstractNumId w:val="29"/>
  </w:num>
  <w:num w:numId="29">
    <w:abstractNumId w:val="9"/>
  </w:num>
  <w:num w:numId="30">
    <w:abstractNumId w:val="1"/>
  </w:num>
  <w:num w:numId="31">
    <w:abstractNumId w:val="4"/>
  </w:num>
  <w:num w:numId="32">
    <w:abstractNumId w:val="10"/>
  </w:num>
  <w:num w:numId="33">
    <w:abstractNumId w:val="3"/>
  </w:num>
  <w:num w:numId="3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0B"/>
    <w:rsid w:val="00005961"/>
    <w:rsid w:val="00014BCE"/>
    <w:rsid w:val="00084C0B"/>
    <w:rsid w:val="0008774E"/>
    <w:rsid w:val="00090B25"/>
    <w:rsid w:val="00092107"/>
    <w:rsid w:val="000930F9"/>
    <w:rsid w:val="00093F18"/>
    <w:rsid w:val="0009427A"/>
    <w:rsid w:val="00094C50"/>
    <w:rsid w:val="000A5CDB"/>
    <w:rsid w:val="000B22D7"/>
    <w:rsid w:val="000C41B2"/>
    <w:rsid w:val="000C60F4"/>
    <w:rsid w:val="000C7097"/>
    <w:rsid w:val="000D32A9"/>
    <w:rsid w:val="000D7E1D"/>
    <w:rsid w:val="000E200E"/>
    <w:rsid w:val="000E6FB9"/>
    <w:rsid w:val="000F02FE"/>
    <w:rsid w:val="001022D1"/>
    <w:rsid w:val="00140146"/>
    <w:rsid w:val="001437A5"/>
    <w:rsid w:val="001462AA"/>
    <w:rsid w:val="00147BB8"/>
    <w:rsid w:val="001551F3"/>
    <w:rsid w:val="0016283B"/>
    <w:rsid w:val="00171F6C"/>
    <w:rsid w:val="00173663"/>
    <w:rsid w:val="001738BE"/>
    <w:rsid w:val="0017542C"/>
    <w:rsid w:val="001765C8"/>
    <w:rsid w:val="00183960"/>
    <w:rsid w:val="0018468F"/>
    <w:rsid w:val="00191B9C"/>
    <w:rsid w:val="001A1DD8"/>
    <w:rsid w:val="001A3052"/>
    <w:rsid w:val="001C482D"/>
    <w:rsid w:val="001C5A3D"/>
    <w:rsid w:val="001C5AB2"/>
    <w:rsid w:val="001E317E"/>
    <w:rsid w:val="001E7C41"/>
    <w:rsid w:val="001F2799"/>
    <w:rsid w:val="001F34FA"/>
    <w:rsid w:val="0020409D"/>
    <w:rsid w:val="002167B5"/>
    <w:rsid w:val="00242AC1"/>
    <w:rsid w:val="00243274"/>
    <w:rsid w:val="00251751"/>
    <w:rsid w:val="00256DBC"/>
    <w:rsid w:val="002629D0"/>
    <w:rsid w:val="00267169"/>
    <w:rsid w:val="002673BA"/>
    <w:rsid w:val="00271381"/>
    <w:rsid w:val="00277864"/>
    <w:rsid w:val="00281C2B"/>
    <w:rsid w:val="002905E4"/>
    <w:rsid w:val="00291762"/>
    <w:rsid w:val="0029260A"/>
    <w:rsid w:val="002A6AEC"/>
    <w:rsid w:val="002A78F2"/>
    <w:rsid w:val="002D79B6"/>
    <w:rsid w:val="002E3154"/>
    <w:rsid w:val="002E6BC0"/>
    <w:rsid w:val="0030084E"/>
    <w:rsid w:val="003067AE"/>
    <w:rsid w:val="00306E2F"/>
    <w:rsid w:val="003168C4"/>
    <w:rsid w:val="0032546E"/>
    <w:rsid w:val="00342EB7"/>
    <w:rsid w:val="0035610E"/>
    <w:rsid w:val="00371105"/>
    <w:rsid w:val="00375E91"/>
    <w:rsid w:val="003767AA"/>
    <w:rsid w:val="003A52DD"/>
    <w:rsid w:val="003B3762"/>
    <w:rsid w:val="003C10A9"/>
    <w:rsid w:val="003E3B09"/>
    <w:rsid w:val="003F26A6"/>
    <w:rsid w:val="003F6A61"/>
    <w:rsid w:val="00412404"/>
    <w:rsid w:val="00414AD9"/>
    <w:rsid w:val="004237B7"/>
    <w:rsid w:val="00431280"/>
    <w:rsid w:val="00454F2B"/>
    <w:rsid w:val="0046358B"/>
    <w:rsid w:val="00464078"/>
    <w:rsid w:val="00464985"/>
    <w:rsid w:val="00466F81"/>
    <w:rsid w:val="0046750C"/>
    <w:rsid w:val="004777D3"/>
    <w:rsid w:val="004813FC"/>
    <w:rsid w:val="00496F7F"/>
    <w:rsid w:val="004A36A9"/>
    <w:rsid w:val="004B0F31"/>
    <w:rsid w:val="004C2A30"/>
    <w:rsid w:val="004E3FAD"/>
    <w:rsid w:val="004E5B1E"/>
    <w:rsid w:val="005041D1"/>
    <w:rsid w:val="00517DB5"/>
    <w:rsid w:val="005265C5"/>
    <w:rsid w:val="005642BB"/>
    <w:rsid w:val="00581ECE"/>
    <w:rsid w:val="0058793B"/>
    <w:rsid w:val="005933C5"/>
    <w:rsid w:val="005B0463"/>
    <w:rsid w:val="005B1624"/>
    <w:rsid w:val="005B7306"/>
    <w:rsid w:val="005C2CA9"/>
    <w:rsid w:val="005C430C"/>
    <w:rsid w:val="005F298E"/>
    <w:rsid w:val="0060180E"/>
    <w:rsid w:val="00603D76"/>
    <w:rsid w:val="0061539B"/>
    <w:rsid w:val="0062481E"/>
    <w:rsid w:val="0063445C"/>
    <w:rsid w:val="0063742E"/>
    <w:rsid w:val="00644D4B"/>
    <w:rsid w:val="00645BA9"/>
    <w:rsid w:val="00654C82"/>
    <w:rsid w:val="00661812"/>
    <w:rsid w:val="006654DB"/>
    <w:rsid w:val="00676552"/>
    <w:rsid w:val="006A6799"/>
    <w:rsid w:val="006C1AEB"/>
    <w:rsid w:val="006D0DEA"/>
    <w:rsid w:val="006F0AF0"/>
    <w:rsid w:val="006F13CF"/>
    <w:rsid w:val="006F2E22"/>
    <w:rsid w:val="006F7284"/>
    <w:rsid w:val="00702A55"/>
    <w:rsid w:val="00702B06"/>
    <w:rsid w:val="00706B6A"/>
    <w:rsid w:val="00716F71"/>
    <w:rsid w:val="00717A83"/>
    <w:rsid w:val="0074309D"/>
    <w:rsid w:val="007759D3"/>
    <w:rsid w:val="007833D3"/>
    <w:rsid w:val="007930D4"/>
    <w:rsid w:val="007A6449"/>
    <w:rsid w:val="007B14ED"/>
    <w:rsid w:val="007B165E"/>
    <w:rsid w:val="007D22BC"/>
    <w:rsid w:val="007D4528"/>
    <w:rsid w:val="007D74CE"/>
    <w:rsid w:val="007E64E3"/>
    <w:rsid w:val="007F738A"/>
    <w:rsid w:val="008007C5"/>
    <w:rsid w:val="00806B6F"/>
    <w:rsid w:val="0081177D"/>
    <w:rsid w:val="0082344A"/>
    <w:rsid w:val="00834D6B"/>
    <w:rsid w:val="00852C78"/>
    <w:rsid w:val="008572F5"/>
    <w:rsid w:val="00866552"/>
    <w:rsid w:val="00876A67"/>
    <w:rsid w:val="008802C0"/>
    <w:rsid w:val="008814DF"/>
    <w:rsid w:val="008A46AA"/>
    <w:rsid w:val="008C1A1C"/>
    <w:rsid w:val="008E115F"/>
    <w:rsid w:val="008E2736"/>
    <w:rsid w:val="008E4C75"/>
    <w:rsid w:val="008E7393"/>
    <w:rsid w:val="00902B03"/>
    <w:rsid w:val="0090669B"/>
    <w:rsid w:val="00916DB0"/>
    <w:rsid w:val="00925381"/>
    <w:rsid w:val="00930235"/>
    <w:rsid w:val="00943482"/>
    <w:rsid w:val="0094562A"/>
    <w:rsid w:val="0095275E"/>
    <w:rsid w:val="00957506"/>
    <w:rsid w:val="0096360D"/>
    <w:rsid w:val="009769B9"/>
    <w:rsid w:val="00981936"/>
    <w:rsid w:val="009908B5"/>
    <w:rsid w:val="009926D5"/>
    <w:rsid w:val="00992754"/>
    <w:rsid w:val="009956F9"/>
    <w:rsid w:val="009A61D1"/>
    <w:rsid w:val="009B14A2"/>
    <w:rsid w:val="009C43BC"/>
    <w:rsid w:val="009E3A30"/>
    <w:rsid w:val="009F4585"/>
    <w:rsid w:val="00A045CA"/>
    <w:rsid w:val="00A12167"/>
    <w:rsid w:val="00A24A2E"/>
    <w:rsid w:val="00A37E3B"/>
    <w:rsid w:val="00A40C53"/>
    <w:rsid w:val="00A46BDE"/>
    <w:rsid w:val="00A53A79"/>
    <w:rsid w:val="00A701E8"/>
    <w:rsid w:val="00AA219B"/>
    <w:rsid w:val="00AA3D8C"/>
    <w:rsid w:val="00AA4E39"/>
    <w:rsid w:val="00AB040D"/>
    <w:rsid w:val="00AB3312"/>
    <w:rsid w:val="00AB5B1F"/>
    <w:rsid w:val="00AC2D34"/>
    <w:rsid w:val="00AD01F3"/>
    <w:rsid w:val="00AD09EB"/>
    <w:rsid w:val="00AD3373"/>
    <w:rsid w:val="00AE3BD9"/>
    <w:rsid w:val="00B004D3"/>
    <w:rsid w:val="00B06DD1"/>
    <w:rsid w:val="00B13080"/>
    <w:rsid w:val="00B4039A"/>
    <w:rsid w:val="00B41961"/>
    <w:rsid w:val="00B50D20"/>
    <w:rsid w:val="00B574C0"/>
    <w:rsid w:val="00B82BE1"/>
    <w:rsid w:val="00B8513C"/>
    <w:rsid w:val="00BA78BD"/>
    <w:rsid w:val="00BB409A"/>
    <w:rsid w:val="00BD173E"/>
    <w:rsid w:val="00BD203B"/>
    <w:rsid w:val="00BD4390"/>
    <w:rsid w:val="00BD6970"/>
    <w:rsid w:val="00BF5395"/>
    <w:rsid w:val="00C00960"/>
    <w:rsid w:val="00C04B40"/>
    <w:rsid w:val="00C142D8"/>
    <w:rsid w:val="00C14F89"/>
    <w:rsid w:val="00C17FCB"/>
    <w:rsid w:val="00C22045"/>
    <w:rsid w:val="00C377C3"/>
    <w:rsid w:val="00C5028C"/>
    <w:rsid w:val="00C52EB0"/>
    <w:rsid w:val="00C756DE"/>
    <w:rsid w:val="00C81097"/>
    <w:rsid w:val="00C93685"/>
    <w:rsid w:val="00C94780"/>
    <w:rsid w:val="00C973A0"/>
    <w:rsid w:val="00CB2226"/>
    <w:rsid w:val="00CD2A60"/>
    <w:rsid w:val="00CD66FF"/>
    <w:rsid w:val="00CD7A8B"/>
    <w:rsid w:val="00CD7B57"/>
    <w:rsid w:val="00CE0B74"/>
    <w:rsid w:val="00D00894"/>
    <w:rsid w:val="00D015AB"/>
    <w:rsid w:val="00D14ED9"/>
    <w:rsid w:val="00D35463"/>
    <w:rsid w:val="00D55348"/>
    <w:rsid w:val="00D8640B"/>
    <w:rsid w:val="00D87E03"/>
    <w:rsid w:val="00D93CC1"/>
    <w:rsid w:val="00D93F90"/>
    <w:rsid w:val="00D97BE5"/>
    <w:rsid w:val="00D97E98"/>
    <w:rsid w:val="00DA794A"/>
    <w:rsid w:val="00DB2A0D"/>
    <w:rsid w:val="00DE0611"/>
    <w:rsid w:val="00DE0A75"/>
    <w:rsid w:val="00DE1402"/>
    <w:rsid w:val="00DE519F"/>
    <w:rsid w:val="00E031A0"/>
    <w:rsid w:val="00E04435"/>
    <w:rsid w:val="00E13035"/>
    <w:rsid w:val="00E244FF"/>
    <w:rsid w:val="00E267BE"/>
    <w:rsid w:val="00E32B20"/>
    <w:rsid w:val="00E34D3A"/>
    <w:rsid w:val="00E406E0"/>
    <w:rsid w:val="00E52CD0"/>
    <w:rsid w:val="00E5411D"/>
    <w:rsid w:val="00E54454"/>
    <w:rsid w:val="00E550A5"/>
    <w:rsid w:val="00E6054E"/>
    <w:rsid w:val="00E70ED1"/>
    <w:rsid w:val="00E74AD4"/>
    <w:rsid w:val="00E91C50"/>
    <w:rsid w:val="00EA1013"/>
    <w:rsid w:val="00EA2961"/>
    <w:rsid w:val="00EB5126"/>
    <w:rsid w:val="00EB6BF0"/>
    <w:rsid w:val="00EE1C78"/>
    <w:rsid w:val="00EF4576"/>
    <w:rsid w:val="00F0686C"/>
    <w:rsid w:val="00F144BB"/>
    <w:rsid w:val="00F238F2"/>
    <w:rsid w:val="00F239DD"/>
    <w:rsid w:val="00F244C4"/>
    <w:rsid w:val="00F4025D"/>
    <w:rsid w:val="00F52861"/>
    <w:rsid w:val="00F55075"/>
    <w:rsid w:val="00F566BF"/>
    <w:rsid w:val="00F614B0"/>
    <w:rsid w:val="00F71C7D"/>
    <w:rsid w:val="00F81CA0"/>
    <w:rsid w:val="00F83539"/>
    <w:rsid w:val="00F97399"/>
    <w:rsid w:val="00FA220F"/>
    <w:rsid w:val="00FB2E9F"/>
    <w:rsid w:val="00FB5763"/>
    <w:rsid w:val="00FC0CA9"/>
    <w:rsid w:val="00FC4B02"/>
    <w:rsid w:val="00FE0A16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E6B56"/>
  <w15:docId w15:val="{697AFA15-C53F-4358-A4C1-7BA6C144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DEA"/>
  </w:style>
  <w:style w:type="paragraph" w:styleId="Nagwek1">
    <w:name w:val="heading 1"/>
    <w:basedOn w:val="Normalny"/>
    <w:next w:val="Normalny"/>
    <w:link w:val="Nagwek1Znak"/>
    <w:uiPriority w:val="9"/>
    <w:qFormat/>
    <w:rsid w:val="006F0AF0"/>
    <w:pPr>
      <w:spacing w:after="0" w:line="240" w:lineRule="auto"/>
      <w:outlineLvl w:val="0"/>
    </w:pPr>
    <w:rPr>
      <w:rFonts w:ascii="Arial" w:hAnsi="Arial" w:cs="Arial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0AF0"/>
    <w:pPr>
      <w:spacing w:after="0" w:line="240" w:lineRule="auto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pis">
    <w:name w:val="wpis"/>
    <w:basedOn w:val="Domylnaczcionkaakapitu"/>
    <w:rsid w:val="00084C0B"/>
  </w:style>
  <w:style w:type="character" w:styleId="Hipercze">
    <w:name w:val="Hyperlink"/>
    <w:basedOn w:val="Domylnaczcionkaakapitu"/>
    <w:uiPriority w:val="99"/>
    <w:semiHidden/>
    <w:unhideWhenUsed/>
    <w:rsid w:val="00084C0B"/>
    <w:rPr>
      <w:color w:val="0000FF"/>
      <w:u w:val="single"/>
    </w:rPr>
  </w:style>
  <w:style w:type="paragraph" w:customStyle="1" w:styleId="wstep">
    <w:name w:val="wstep"/>
    <w:basedOn w:val="Normalny"/>
    <w:rsid w:val="0008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8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4C0B"/>
    <w:rPr>
      <w:b/>
      <w:bCs/>
    </w:rPr>
  </w:style>
  <w:style w:type="character" w:styleId="Uwydatnienie">
    <w:name w:val="Emphasis"/>
    <w:basedOn w:val="Domylnaczcionkaakapitu"/>
    <w:uiPriority w:val="20"/>
    <w:qFormat/>
    <w:rsid w:val="00084C0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C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38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9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9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00E"/>
  </w:style>
  <w:style w:type="paragraph" w:styleId="Stopka">
    <w:name w:val="footer"/>
    <w:basedOn w:val="Normalny"/>
    <w:link w:val="StopkaZnak"/>
    <w:uiPriority w:val="99"/>
    <w:unhideWhenUsed/>
    <w:rsid w:val="000E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00E"/>
  </w:style>
  <w:style w:type="paragraph" w:customStyle="1" w:styleId="Standard">
    <w:name w:val="Standard"/>
    <w:uiPriority w:val="99"/>
    <w:rsid w:val="0014014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F0AF0"/>
    <w:rPr>
      <w:rFonts w:ascii="Arial" w:hAnsi="Arial" w:cs="Arial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0AF0"/>
    <w:rPr>
      <w:rFonts w:ascii="Arial" w:hAnsi="Arial" w:cs="Arial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00">
              <w:marLeft w:val="450"/>
              <w:marRight w:val="-3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1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7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D4E8-7382-47A0-B62B-F859CA92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702</Words>
  <Characters>1621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Zarządzenia nr 362/2021 Prezydenta Miasta Włocławek z dn. 31 sierpnia 2021 r.</vt:lpstr>
    </vt:vector>
  </TitlesOfParts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arządzenia nr 362/2021 Prezydenta Miasta Włocławek z dn. 31 sierpnia 2021 r.</dc:title>
  <dc:creator>Dominika Kurtys</dc:creator>
  <cp:keywords>Załącznik Zarządzenia Prezydenta Miasta Włocławek</cp:keywords>
  <cp:lastModifiedBy>Łukasz Stolarski</cp:lastModifiedBy>
  <cp:revision>9</cp:revision>
  <cp:lastPrinted>2021-08-03T10:35:00Z</cp:lastPrinted>
  <dcterms:created xsi:type="dcterms:W3CDTF">2021-08-30T12:59:00Z</dcterms:created>
  <dcterms:modified xsi:type="dcterms:W3CDTF">2021-08-31T07:24:00Z</dcterms:modified>
</cp:coreProperties>
</file>